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9E1652" w:rsidRDefault="009E1652" w:rsidP="009E1652">
      <w:pPr>
        <w:jc w:val="both"/>
        <w:rPr>
          <w:rFonts w:ascii="Monlam Uni OuChan2" w:hAnsi="Monlam Uni OuChan2" w:cs="Monlam Uni OuChan2"/>
          <w:sz w:val="16"/>
        </w:rPr>
      </w:pPr>
      <w:bookmarkStart w:id="0" w:name="_GoBack"/>
      <w:bookmarkEnd w:id="0"/>
      <w:r w:rsidRPr="009E1652">
        <w:rPr>
          <w:rFonts w:ascii="Monlam Uni OuChan2" w:hAnsi="Monlam Uni OuChan2" w:cs="Monlam Uni OuChan2"/>
          <w:sz w:val="36"/>
          <w:szCs w:val="48"/>
          <w:lang w:eastAsia="zh-CN"/>
        </w:rPr>
        <w:t>༄༅། །ཆོས་ཀྱི་རྗེ་དཔལ་ལྡན་བླ་མ་དམ་པ་རྣམས་ལས་དམ་པའི་ཆོས་ཇི་ལྟར་ཐོབ་པའི་ཚུལ་ལེགས་པར་བཤད་པ་ཟབ་རྒྱས་ཆོས་ཀུན་གསལ་བའི་ཉིན་བྱེད་ཅེས་བྱ་བ་ལས་རིགས་ལྡན་འཇམ་པའི་དབྱངས་གྲུབ་མཆོག་མཐུ་སྟོབས་དབང་ཕྱུག་མཆེད་ཀྱིས་རྗེས་སུ་བཟུང་བའི་ཚུལ་གྱི་སརྒ་བཞུགས།། རྒྱ་གར་སྐད་དུ། ཤྲཱི་བྷུ་མི་པཎྜུ་སྡྱཱ་མ་བ་ལེ་ཤྭ་ར་སིདྡྷི་ཙཱུ་ཌཱ་ལཾ་ཀ་རེ་ན་མཿ བོད་སྐད་དུ། དཔལ་ལྡན་ས་སྐྱ་པ་མཐུ་སྟོབས་དབང་ཕྱུག་གྲུབ་པའི་གཙུག་རྒྱན་དེ་ལ་ཕྱག་འཚལ་ལོ། །བསྟན་པའི་རྩ་ལག་སྔགས་འཆང་ཆོས་རྗེ་ཡི། །ཐུགས་ཀྱི་སྲས་མཆོག་གྲགས་པའི་ཟླ་དབང་དེའི། །ཕྲིན་ལས་ཡར་ངོའི་ཆ་ཤས་ལྟར་གསལ་བའི། །སྐྱེས་མཆོག་དམ་པ་འཇམ་དབྱངས་སྐུ་མཆེད་རྒྱལ། །ཞེས་པའི་བསྟོད་ཡུལ་དམ་པར་གྱུར་པ་དཔལ་ས་སྐྱ་པ་རིགས་ལྡན་འཇམ་པའི་དབྱངས་སྐུ་མཆེད་ཞལ་རྣམ་པ་གཉིས་ཀྱི་དྲུང་དུ། དམ་པའི་ཆོས་ཀྱི་བཀའ་དྲིན་ནོས་པའི་ཚུལ་ནི། ཐོག་མར་གྲུབ་མཆོག་མཐུ་སྟོབས་དབང་ཕྱུག་ལས། བཅོམ་ལྡན་རྡོ་རྗེ་གཞོན་ནུའི་རྡུལ་ཚོན་གྱི་དཀྱིལ་འཁོར་ཆེན་པོར་སྟོད་ལས་བྱང་ཆུབ་སྒྲུབ་པའི་དབང་བསྐུར་བ་རྣམ་</w:t>
      </w:r>
      <w:r w:rsidRPr="009E1652">
        <w:rPr>
          <w:rFonts w:ascii="Monlam Uni OuChan2" w:hAnsi="Monlam Uni OuChan2" w:cs="Monlam Uni OuChan2"/>
          <w:sz w:val="36"/>
          <w:szCs w:val="48"/>
          <w:lang w:eastAsia="zh-CN"/>
        </w:rPr>
        <w:lastRenderedPageBreak/>
        <w:t>པར་དག་པ་ལན་མང་དུ་ཐོབ་པའི་བརྒྱུད་པ་ནི། དཔལ་ཆོས་སྐུ་ཀུན་ཏུ་བཟང་པོ། ལོངས་སྐུ་རྡོ་རྗེ་སེམས་དཔའ། སྤྲུལ་སྐུ་པདྨ་འབྱུང་གནས། འཁོན་ཀླུ་ཡི་དབང་པོ་བསྲུང་བ། འཁོན་རྡོ་རྗེ་རིན་ཆེན། ཤེས་རབ་ཡོན་ཏན། ཚུལ་ཁྲིམས་རྒྱལ་པོ། རྡོ་རྗེ་གཙུག་ཏོར། འཁོན་དགེ་སྐྱབས། དགེ་མཐོང་། འཁོན་བལ་པོ། འཁོན་ཤཱཀྱ་བློ་གྲོས། ཤེས་རབ་ཚུལ་ཁྲིམས། འཁོན་དཀོན་མཆོག་རྒྱལ་པོ། ས་སྐྱ་པ་ཆེན་པོ་ཀུན་དགའ་སྙིང་པོ། སློབ་དཔོན་རིན་པོ་ཆེ་བསོད་ནམས་རྩེ་མོ། རྗེ་བཙུན་རིན་པོ་ཆེ་གྲགས་པ་རྒྱལ་མཚན། ས་སྐྱ་པཎྜི་ཏ་ཀུན་དགའ་རྒྱལ་མཚན་དཔལ་བཟང་པོ། འཕགས་པ་བློ་གྲོས་རྒྱལ་མཚན་དཔལ་བཟང་པོ། ཁ་འུབ་པ་འོད་ལྡན་དཔལ། བུ་ལུང་པ་ཀུན་རྡོར། ལོ་ཙཱ་བ་མཆོག་ལྡན་ལེགས་བློ། དགའ་ལྡན་པ་ཀུན་བསོད། གན་པ་རིན་རྒྱལ། བླ་མ་དམ་པ་བསོད་ནམས་རྒྱལ་མཚན་དཔལ་བཟང་པོ། བླ་མ་དཔལ་ལྡན་ཚུལ་ཁྲིམས། རྡོ་རྗེ་འཆང་ཀུན་དགའ་བཟང་པོ། པཎྜི་ཏ་གྲགས་པ་རྒྱལ་མཚན། མཁན་ཆེན་བསོད་ནམས་ལྷུན་གྲུབ་ལེགས་པའི་འབྱུང་གནས་རྒྱལ་མཚན་དཔལ་བཟང་པོ། ས་ལོ་འཇམ་པའི་རྡོ་རྗེ། སྔགས་འཆང་ངག་དབང་ཀུན་དགའ་བསོད་ནམས་རིན་ཆེན་གྲགས་པ་རྒྱལ་མཚན་དཔལ་བཟང་པོ། དཔལ་ལྡན་ས་སྐྱ་པ་སྔགས་འཆང་ཆེན་པོ་གྲགས་པ་བློ་གྲོས་རྒྱལ་མཚན་དཔལ་བཟང་པོ། གྲུབ་པའི་སྐྱེས་ཆེན་དམ་པ་ས་སྐྱ་པ་མཐུ་སྟོབས་དབང་ཕྱུག དེས་བདག་ས་སྐྱ་པ་ངག་དབང་ཀུན་དགའ་བསོད་ནམས་ལའོ། ༈ །ཡང་ན་བླ་མ་དམ་པའི་རྗེས་སུ། བླ་མ་ཆེན་པོ་ཀུན་དགའ་རྒྱལ་མཚན། ཐེག་ཆེན་ཆོས་ཀྱི་རྒྱལ་པོ་ཀུན་དགའ་བཀྲ་ཤིས། འཇམ་དབྱངས་ནམ་མཁའ་རྒྱལ་མཚན་དཔལ་བཟང་པོ། འཁོར་ལོའི་མགོན་པོ་ཤེས་རབ་རྒྱལ་མཚན་དཔལ་བཟང་པོ། ས་ལོ་འཇམ་པའི་རྡོ་རྗེ་མན་འདྲ། ཡང་ན་རྗེ་བཙུན། གན་པ་སྟོན་དར། གན་པ་ཆོས་རྒྱལ། གན་པ་དབང་རིན། གན་པ་རིན་རྒྱལ། ཆོས་རྗེ་བླ་མ་དམ་པ་མན་གོང་དང་འདྲ། ཡང་ན་རྗེ་བཙུན། གན་པ་སྟོན་དར། གན་པ་ཆོས་རྒྱལ། གན་པ་ཆོས་རིན། གན་པ་རིན་རྒྱལ་མན་གོང་དང་འདྲ། ཡང་ན་འཁོན་སྟོན་དཀོན་མཆོག་རྒྱལ་པོ། གློ་བོ་རྡོ་རྗེ་སྲིན་པོ། གློ་བོ་རྡོ་རྗེ་འཛིན། གློ་བོ་ལོ་ཙཱ་བ་ཤེས་རབ་རིན་ཆེན། བླ་ཆེན་འཕགས་པ་མན་ཆད་འདྲའོ། ༈ །ཡང་དཔལ་ས་སྐྱ་པ་རྒྱལ་སྲས་སེམས་དཔའ་ཆེན་པོ་སྔགས་འཆང་ངག་དབང་ཀུན་དགའ་དབང་རྒྱལ་ལས། རྡོ་རྗེ་ཕུར་པ་ས་ལུགས་ཀྱི་རྡུལ་ཚོན་གྱི་དཀྱིལ་འཁོར་དུ་དབང་བསྐུར་བ་ཐོབ་པའི་བརྒྱུད་པ་ནི། དཔལ་ཆོས་སྐུ་ཀུན་ཏུ་བཟང་པོ། ལོངས་སྐུ་རྡོ་རྗེ་སེམས་དཔའ། སྤྲུལ་སྐུ་པདྨ་འབྱུང་གནས། འཁོན་ཀླུའི་དབང་པོ་བསྲུང་བ། རྡོ་རྗེ་རིན་ཆེན། ཤེས་རབ་ཡོན་ཏན། ཚུལ་ཁྲིམས་རྒྱལ་པོ། རྡོ་རྗེ་གཙུག་ཏོར། འཁོན་དགེ་སྐྱབས། དགེ་མཐོང་། འཁོན་བལ་པོ། འཁོན་ཤཱཀྱ་བློ་གྲོས། ཤེས་རབ་ཚུལ་ཁྲིམས། འཁོན་དཀོན་མཆོག་རྒྱལ་པོ། ས་སྐྱ་པ་ཆེན་པོ་ཀུན་དགའ་སྙིང་པོ། སློབ་དཔོན་རིན་པོ་ཆེ་བསོད་ནམས་རྩེ་མོ། རྗེ་བཙུན་རིན་པོ་ཆེ་གྲགས་པ་རྒྱལ་མཚན། ས་སྐྱ་པཎྜི་ཏ་ཀུན་དགའ་རྒྱལ་མཚན་དཔལ་བཟང་པོ། འཕགས་པ་བློ་གྲོས་རྒྱལ་མཚན་དཔལ་བཟང་པོ། ཁ་འུབ་པ་འོད་ལྡན་དཔལ། བུ་ལུང་པ་ཀུན་རྡོར། ལོ་ཙཱ་བ་མཆོག་ལྡན་ལེགས་བློ། དགའ་ལྡན་པ་ཀུན་བསོད། གན་པ་རིན་རྒྱལ། བླ་མ་དམ་པ་བསོད་ནམས་རྒྱལ་མཚན་དཔལ་བཟང་པོ། བླ་མ་དཔལ་ལྡན་ཚུལ་ཁྲིམས། རྡོ་རྗེ་འཆང་ཀུན་དགའ་བཟང་པོ། པཎྜི་ཏ་གྲགས་པ་རྒྱལ་མཚན། མཁན་ཆེན་བསོད་ནམས་ལྷུན་གྲུབ་ལེགས་པའི་འབྱུང་གནས་རྒྱལ་མཚན་དཔལ་བཟང་པོ། ས་ལོ་འཇམ་པའི་རྡོ་རྗེ། སྔགས་འཆང་ངག་དབང་ཀུན་དགའ་རིན་ཆེན་བཀྲ་ཤིས་གྲགས་པ་རྒྱལ་མཚན་དཔལ་བཟང་པོ། དཔལ་ས་སྐྱ་པ་སྔགས་འཆང་ཆེན་པོ་གྲགས་པ་བློ་གྲོས་རྒྱལ་མཚན་དཔལ་བཟང་པོ། གྲུབ་པའི་སྐྱེས་ཆེན་དམ་པ་ས་སྐྱ་པ་མཐུ་སྟོབས་དབང་ཕྱུག སྔགས་འཆང་ངག་དབང་ཀུན་དགའ་དབང་རྒྱལ། དེས་བདག་ས་སྐྱ་པ་ངག་དབང་ཀུན་དགའ་བསོད་ནམས་ལའོ། ༈ །ཡང་འཇམ་དབྱངས་སྐུ་མཆེད་གཉིས་ཀའི་དྲུང་དུ། མ་ཅིག་གྲུབ་པའི་རྒྱལ་མོ་ལུགས་ཀྱི་ཚེ་དཔག་མེད་ཀྱི་དབང་བཞི་བྱིན་རླབས་ཀྱི་ཚུལ་དུ་བསྐུར་བ་ཐོབ་པའི་བརྒྱུད་པ་ནི། ཚེ་དཔག་མེད། མ་ཅིག་གྲུབ་པའི་རྒྱལ་མོ། ཏི་ཕུ་བ། རས་ཆུང་བ། མི་ལ་རས་པ། དྭགས་པོ་ལྷ་རྗེ། ཐ་ཙ་བ། འབྲི་ཁུང་པ། སྤྱན་སྔ་བ། ཡང་དགོན་པ། སྤྱན་སྔ་རིན་ཆེན་ལྡན། རྗེ་ཟུར་ཕུག་པ། འབའ་ར་བ་རྒྱལ་མཚན་དཔལ། ཆོས་རྗེ་བདེ་ལེགས་རིན་ཆེན། ཀུན་དགའ་དཔལ་བཟང་། དབུ་མ་དཔལ་ལྡན་བཟང་པོ། དྲིན་ཅན་དཔལ་ལྡན་མགོན་པོ། རྗེ་སངས་རྒྱས་རིན་ཆེན། ས་ལོ་འཇམ་པའི་རྡོ་རྗེ། སྔགས་འཆང་ཆོས་ཀྱི་རྒྱལ་པོ་ངག་དབང་ཀུན་དགའ་རིན་ཆེན། དཔལ་ས་སྐྱ་པ་ཆེན་པོ་སྔགས་འཆང་གྲགས་པ་བློ་གྲོས་རྒྱལ་མཚན་དཔལ་བཟང་པོ། གྲུབ་མཆོག་མཐུ་སྟོབས་ཀྱི་དབང་ཕྱུག་སྔགས་འཆང་ངག་དབང་ཀུན་དགའ་དབང་རྒྱལ། དེས་བདག་ས་སྐྱ་པ་ངག་དབང་ཀུན་དགའ་བསོད་ནམས་ལའོ། །ཁོ་བོ་ཅག་གིས་རྗེ་བཙུན་ས་སྐྱ་པ་གོང་མ་ལྔའི་བཀའ་འབུམ་གྱི་ལུང་རྣམས་ཕལ་ཆེར་རྗེ་བཙུན་མུས་པ་ཆེན་པོ་དང་། རྗེ་ནགས་དགོན་པ་སྦྱིན་པ་གྲགས་པ། མཁན་ཆེན་ཐམས་ཅད་མཁྱེན་པ་ངག་དབང་ཆོས་ཀྱི་གྲགས་པ་སོགས་ལ་ནོས་མོད་ཀྱང་། སྔགས་འཆང་ཆོས་ཀྱི་རྒྱལ་པོ་ཡབ་སྲས་ནས་བརྒྱུད་པ་ཞིག་གུས་ཞེན་གྱིས་ཐོབ་འདོད་ཆེ་བར་ཡོད་པ་བཞིན། དུས་ཕྱིས་བརྒྱུད་པ་དེ་ལས་འོངས་པའི་ས་སྐྱ་པ་གོང་མ་ལྔའི་བཀའ་འབུམ་གྱི་ལུང་རྣམས་གྲུབ་མཆོག་མཐུ་སྟོབས་དབང་ཕྱུག་གི་དྲུང་དུ་དོན་གཉེར་ཆེན་པོས་ནོས་པ་ལ། ཐོག་མར་རྗེ་བཙུན་ས་སྐྱ་པ་ཆེན་པོའི་བཀའ་འབུམ་གྱི་ཆོས་ཀྱི་རྣམ་གྲངས་ལ།</w:t>
      </w:r>
      <w:r w:rsidRPr="009E1652">
        <w:rPr>
          <w:rFonts w:ascii="Monlam Uni OuChan2" w:hAnsi="Monlam Uni OuChan2" w:cs="Monlam Uni OuChan2"/>
          <w:sz w:val="24"/>
          <w:szCs w:val="33"/>
          <w:lang w:eastAsia="zh-CN"/>
        </w:rPr>
        <w:t xml:space="preserve">་་་་་ལྗགས་ལུང་གནང་སྐབས་རྡོ་རྗེ་སེམས་དཔའ་ཧེ་རུ་ཀ་ལ་ཕྱག་འཚལ་ལོ། །ཞེས་སོགས་དཔོན་སློབ་ཐམས་ཅད་ཀྱིས་ཡིག་བརྒྱ་གང་མང་བཟླས་རྗེས་ཆོས་གཏོར་གནང་། དེ་སྐབས་མཎྜལ་འབུལ། དེ་ནས་འོ་ནམ་མཁའ་དང་མཉམ་པའི་སེམས་ཅན་ཐམས་ཅད་སོགས་སྤྱི་འགྲོ་ལྟར་མཛད། </w:t>
      </w:r>
      <w:r w:rsidRPr="009E1652">
        <w:rPr>
          <w:rFonts w:ascii="Monlam Uni OuChan2" w:hAnsi="Monlam Uni OuChan2" w:cs="Monlam Uni OuChan2"/>
          <w:sz w:val="36"/>
          <w:szCs w:val="48"/>
          <w:lang w:eastAsia="zh-CN"/>
        </w:rPr>
        <w:t>རྡོ་རྗེའི་ཚིག་རྐང་ས་བཅད། གཞུང་བཤད་ཨ་སེང་མ། སྙག་མ། གཞུང་བཤད་སྲས་དོན་མ། བླ་མའི་རྣལ་འབྱོར་ཉུང་ངུ་། མངའ་རིས་པའི་བརྟག་གཉིས་ཀྱི་ཚིག་འགྲེལ། སྒྱི་ཆུ་བའི་བརྟག་གཉིས་དཀའ་འགྲེལ། གཉན་ཕུལ་ཆུང་བའི་བདེ་མཆོག་ཉུང་ངུའི་འགྲེལ་པ་མུ་ཏིག་ཕྲེང་བ། དགེ་སློང་ཕུལ་ཆུང་བ་བསོད་ནམས་རྡོ་རྗེས་</w:t>
      </w:r>
      <w:r w:rsidRPr="009E1652">
        <w:rPr>
          <w:rFonts w:ascii="Monlam Uni OuChan2" w:hAnsi="Monlam Uni OuChan2" w:cs="Monlam Uni OuChan2"/>
          <w:sz w:val="24"/>
          <w:szCs w:val="33"/>
          <w:lang w:eastAsia="zh-CN"/>
        </w:rPr>
        <w:t xml:space="preserve">་་་་་པུཎྱ་བཛྲ་གྱི། </w:t>
      </w:r>
      <w:r w:rsidRPr="009E1652">
        <w:rPr>
          <w:rFonts w:ascii="Monlam Uni OuChan2" w:hAnsi="Monlam Uni OuChan2" w:cs="Monlam Uni OuChan2"/>
          <w:sz w:val="36"/>
          <w:szCs w:val="48"/>
          <w:lang w:eastAsia="zh-CN"/>
        </w:rPr>
        <w:t>མཛད་པའི་ལཱུ་ཧི་པའི་འབྲུ་འབུམ། ལམ་འབྲས་བརྒྱུད་པའི་གསོལ་འདེབས། བིར་བསྟོད་ཨ་ལ་ལ་སྟེ་མ། ཞང་སྟོན་ལ་བསྟོད་པ་ཡོན་ཏན་མཆོག་མངའ་མ། རྒྱུད་སྡེ་སྤྱི་རྣམ་ཆུང་ངུ་། བརྟག་གཉིས་བསྡུས་དོན། བརྟག་གཉིས་དཀའ་འགྲེལ། མན་ངག་དོན་གསལ། གུར་གྱི་ཐོ་ཡིག ཡང་གུར་གྱི་བཤད་པའི་ཆིངས། རྡོ་རྗེའི་གླུའི་རྣམ་བཤད། རྩའི་མངོན་རྟོགས་རྣམ་བཤད། རྡོ་རྗེ་སྙིང་འགྲེལ་གྱི་སྔ་འགྱུར་ཡིག་སྣ། སྒྲུབ་ཐབས་མཚོ་སྐྱེས་ཀྱི་བསྡུས་དོན། སྒྲུབ་ཐབས་མཚོ་སྐྱེས་ཀྱི་ལོ་རྒྱུས། སྒྲུབ་ཐབས་མཚོ་སྐྱེས་ཀྱི་དོན་འགྲེལ་ཚིགས་བཅད་མ། རྡོ་རྗེ་གུར་གྱི་ཟིན་བྲིས། སམྦུ་ཊིའི་དཀའ་འགྲེལ། ཡང་དག་སྦྱོར་བའི་རྒྱུད་ཕྱི་མའི་རྣམ་བཤད། ཡང་དག་སྦྱོར་བའི་རྒྱུད་ཕྱི་མ་གསལ་བར་བཤད་པ། སམྦུ་ཊིའི་དབང་གི་དོན་བསྡུས་སམ། མཚན་གཞན་སམྦུ་ཊིའི་རྡོ་རྗེའི་དབྱིངས་ཀྱི་དཀྱིལ་ཆོག་ཅེས་པའང་སྣང་། ཀྱཻ་རྡོ་རྗེའི་གདན་གྱི་རྣམ་གཞག སློབ་དཔོན་རིན་ཆེན་རྡོ་རྗེས་མཛད་པའི་འདོད་པའི་རྒྱལ་པོའི་སྒྲུབ་ཐབས་ཀྱི་རྣམ་བཤད་རིན་ཆེན་མྱུ་གུ། བདེ་མཆོག་རྩ་རྒྱུད་ཉུང་ངུའི་ལེ་འགྲེལ་ཚིགས་བཅད་མ། བདེ་མཆོག་རྩ་རྒྱུད་ཉུང་ངུའི་དོན་བསྡུས། བདེ་མཆོག་རྩ་རྒྱུད་ཀྱི་ཟིན་བྲིས། བདེ་མཆོག་རྩ་རྒྱུད་ཀྱི་དཀའ་གནས་ཀྱི་ཟིན་བྲིས་དཔེ་སྣ་དྲུག ནག་འབུམ་དུ་གྲགས་པ་ལ། ནག་པོ་པའི་ལོ་རྒྱུས། ནག་པོ་གཞུང་དྲུག་གི་དོན་བསྡུས་སམ། བསྡུས་དོན་དུའང་གྲགས། ནག་པོ་དཀྱིལ་ཆོག་གི་བསྡུས་དོན་ནམ། ས་བཅད། ནག་པོ་ཆེན་པོ་སྒྲུབ་ཐབས་ཀྱི་དོན་བསྡུས། ནག་པོ་དཀྱིལ་ཆོག་རས་བྲིས་ལ་བརྟེན་པ། རྡོ་རྗེ་སློབ་དཔོན་གྱི་དབང་བསྐུར་ཚུལ་གསལ་བྱེད་དང་བཅས་པ། ནག་པོ་སྒྲུབ་ཐབས་སམ། མངོན་རྟོགས་རྣམ་བཤད། ཊཱིཀ་ཆུང་སྟེ་མཚན་གསུམ་ལྡན། ནག་པོ་སྦྱིན་སྲེག་གི་རྣམ་བཤད། ནག་པོ་སྦྱིན་སྲེག་ལག་ལེན། ནག་པོ་སྦྱིན་སྲེག་དང་འབྲེལ་བའི་རོ་སྲེག གསང་བའི་དེ་ཁོ་ན་ཉིད་ཀྱི་རྣམ་བཤད། གསང་བའི་དེ་ཁོ་ན་ཉིད་ཀྱི་འགྲེལ་པ། ཊཱིཀྐའང་ཟེར། གསང་བའི་དེ་ཁོ་ན་ཉིད་ཀྱི་དོན། བླ་མའི་གསུང་དང་གཞུང་ན་གནང་བ་གསལ་བར་བཤད་པ། ཨོ་ལ་པ་ཏིའི་རྣམ་བཤད། ཨོ་ལ་པ་ཏིའི་མན་ངག་ཆུང་ངུ་། ཨོ་ལ་པ་ཏིའི་མན་ངག་གམ་དོན་བསྡུས། ཨོ་ལ་པ་ཏིའི་དང་དཔྱིད་ཐིག་གི་སྔགས་རིམ་གྱི་མན་ངག དཔྱིད་ཐིག་གི་རྣམ་འགྲེལ། ནག་པོ་རིམ་བཞི་ལམ་སློང་། དེའི་ལག་ལེན། ཡང་དེའི་ལག་ལེན་ཞེས་པ་རིམ་ལྔའང་སྟོན་པ་ཉུང་ངུ་། འཇམ་དབྱངས་ལ་བསྟོད་པ། མི་གཡོ་བ་ལ་བསྟོད་པ། སྒྲོལ་མ་ལ་བསྟོད་པ། སྐྱུ་ར་ཨ་སྐྱབས་ལ་ཞུ་ཡིག འཇིགས་བྱེད་རྟོག་བདུན་གྱི་རྣམ་བཤད། སྒྲོལ་མ་ལྷ་བཅུ་བདུན་གྱི་དཀྱིལ་ཆོག དཔལ་ས་སྐྱ་པའི་མན་ངག་གཅེས་བསྡུས་རིན་ཆེན་ཕྲེང་བ། ཁྲོ་བཅུའི་སྲུང་འཁོར་མན་ངག བྷ་ཡ་ནའི་སྲུང་འཁོར་མན་ངག བུམ་གཏེར་གཞུག་པའི་མན་ངག རྡོ་རྗེ་ཕུར་པའི་མངོན་རྟོགས།</w:t>
      </w:r>
      <w:r w:rsidRPr="009E1652">
        <w:rPr>
          <w:rFonts w:ascii="Monlam Uni OuChan2" w:hAnsi="Monlam Uni OuChan2" w:cs="Monlam Uni OuChan2"/>
          <w:sz w:val="24"/>
          <w:szCs w:val="33"/>
          <w:lang w:eastAsia="zh-CN"/>
        </w:rPr>
        <w:t>་་་་་ཡང་ཕུར་ཐུན་མོང་བ་ཡིན་གསུངས།</w:t>
      </w:r>
      <w:r w:rsidRPr="009E1652">
        <w:rPr>
          <w:rFonts w:ascii="Monlam Uni OuChan2" w:hAnsi="Monlam Uni OuChan2" w:cs="Monlam Uni OuChan2"/>
          <w:sz w:val="36"/>
          <w:szCs w:val="48"/>
          <w:lang w:eastAsia="zh-CN"/>
        </w:rPr>
        <w:t xml:space="preserve"> རྡོ་རྗེ་ཕུར་པའི་ལས་བྱང་། ཁྱུང་ཁྲའི་མན་ངག་གམ། ནམ་མཁའ་ལྡིང་གི་མན་ངག་ཀྱང་ཟེར། དཔལ་དུར་ཁྲོད་བདག་པོའི་སྒྲུབ་ཐབས། ལས་ཚོགས་དང་བཅས་པ་རྣམས་སོ། ༈ །སློབ་དཔོན་རིན་པོ་ཆེའི་བཀའ་འབུམ་གྱི་ཆོས་ཀྱི་རྣམ་གྲངས་ལ། ཐོག་མར་རྗེ་ས་ཆེན་ལ་བསྟོད་པ་ཚངས་དབང་མ། ལམ་འབྲས་བརྒྱུད་པ་དང་། ཁྱད་པར་ས་ཆེན་ལ་བསྟོད་པ་གཅིག སློབ་དཔོན་ཆ་པ་ཆོས་ཀྱི་སེང་གེ་ལ་བསྟོད་པ། རྒྱ་སྒོམ་ཚུལ་ཁྲིམས་གྲགས་པ་ལ་སྤྲིངས་པ། རྒྱུད་སྡེ་སྤྱི་རྣམ་ཆེན་མོ།</w:t>
      </w:r>
      <w:r w:rsidRPr="009E1652">
        <w:rPr>
          <w:rFonts w:ascii="Monlam Uni OuChan2" w:hAnsi="Monlam Uni OuChan2" w:cs="Monlam Uni OuChan2"/>
          <w:sz w:val="24"/>
          <w:szCs w:val="33"/>
          <w:lang w:eastAsia="zh-CN"/>
        </w:rPr>
        <w:t>་་་་་མཆན་མ།</w:t>
      </w:r>
      <w:r w:rsidRPr="009E1652">
        <w:rPr>
          <w:rFonts w:ascii="Monlam Uni OuChan2" w:hAnsi="Monlam Uni OuChan2" w:cs="Monlam Uni OuChan2"/>
          <w:sz w:val="36"/>
          <w:szCs w:val="48"/>
          <w:lang w:eastAsia="zh-CN"/>
        </w:rPr>
        <w:t xml:space="preserve"> བརྟག་གཉིས་ཀྱི་བསྡུས་དོན་བཤད་སྦྱར་ཉི་འོད་སྣང་བ། བརྟག་གཉིས་ཀྱི་རྣམ་བཤད་ཆེན་མོ།</w:t>
      </w:r>
      <w:r w:rsidRPr="009E1652">
        <w:rPr>
          <w:rFonts w:ascii="Monlam Uni OuChan2" w:hAnsi="Monlam Uni OuChan2" w:cs="Monlam Uni OuChan2"/>
          <w:sz w:val="24"/>
          <w:szCs w:val="33"/>
          <w:lang w:eastAsia="zh-CN"/>
        </w:rPr>
        <w:t>་་་་་ཊཱིཀ་ཆེན་ཡང་ཟེར།</w:t>
      </w:r>
      <w:r w:rsidRPr="009E1652">
        <w:rPr>
          <w:rFonts w:ascii="Monlam Uni OuChan2" w:hAnsi="Monlam Uni OuChan2" w:cs="Monlam Uni OuChan2"/>
          <w:sz w:val="36"/>
          <w:szCs w:val="48"/>
          <w:lang w:eastAsia="zh-CN"/>
        </w:rPr>
        <w:t xml:space="preserve"> ཡང་དེ་ཉིད་མཇུག་ཏུ་དཔལ་ཀྱཻ་རྡོ་རྗེའི་བཤད་སྦྱར་ཉི་འོད་སྣང་བ་ཞེས་པའང་བཞུགས། སྒྲུབ་ཐབས་མཚོ་སྐྱེས་ཀྱི་འགྲེལ་པ། ཆོས་ལ་འཇུག་པའི་སྒོ། སམྦུ་ཊིའི་བསྡུས་དོན། སམྦུ་ཊིའི་འགྲེལ་པ་གནད་ཀྱི་གསལ་བྱེད། སམྦུ་ཊིའི་བརྟག་པ་གཉིས་པའི་འགྲེལ་པ།</w:t>
      </w:r>
      <w:r w:rsidRPr="009E1652">
        <w:rPr>
          <w:rFonts w:ascii="Monlam Uni OuChan2" w:hAnsi="Monlam Uni OuChan2" w:cs="Monlam Uni OuChan2"/>
          <w:sz w:val="24"/>
          <w:szCs w:val="33"/>
          <w:lang w:eastAsia="zh-CN"/>
        </w:rPr>
        <w:t>་་་་་རབ་བྱེད་རྐྱང་པ་ཀ་ཡིན།</w:t>
      </w:r>
      <w:r w:rsidRPr="009E1652">
        <w:rPr>
          <w:rFonts w:ascii="Monlam Uni OuChan2" w:hAnsi="Monlam Uni OuChan2" w:cs="Monlam Uni OuChan2"/>
          <w:sz w:val="36"/>
          <w:szCs w:val="48"/>
          <w:lang w:eastAsia="zh-CN"/>
        </w:rPr>
        <w:t xml:space="preserve"> འདི་ལ་ཁ་སྦྱོར་ཐིག་ལེའི་བཤད་སྦྱར་རམ་ཊཱིཀྐའང་ཟེར། བྱིས་པ་བདེ་འཇུག་རྗེ་བཙུན་གྱིས་མཆན་གནང་བ་སྣ་རོའི་ཕྱག་བྲིས་ལས་འཕེལ་བའི་ཁུངས་བཙུན། ཀྱཻ་རྡོ་རྗེའི་དཀྱིལ་ཆོག་གི་ནས་གླིང་མ།</w:t>
      </w:r>
      <w:r w:rsidRPr="009E1652">
        <w:rPr>
          <w:rFonts w:ascii="Monlam Uni OuChan2" w:hAnsi="Monlam Uni OuChan2" w:cs="Monlam Uni OuChan2"/>
          <w:sz w:val="24"/>
          <w:szCs w:val="33"/>
          <w:lang w:eastAsia="zh-CN"/>
        </w:rPr>
        <w:t>་་་་་འདི་བདེ་མཆོག་དང་ཆ་མཐུན།</w:t>
      </w:r>
      <w:r w:rsidRPr="009E1652">
        <w:rPr>
          <w:rFonts w:ascii="Monlam Uni OuChan2" w:hAnsi="Monlam Uni OuChan2" w:cs="Monlam Uni OuChan2"/>
          <w:sz w:val="36"/>
          <w:szCs w:val="48"/>
          <w:lang w:eastAsia="zh-CN"/>
        </w:rPr>
        <w:t xml:space="preserve"> ཀྱཻ་རྡོ་རྗེའི་ལས་དང་པོ་པའི་བྱ་བ། ཀྱཻ་རྡོ་རྗེའི་ཌོམྦྷི་ལུགས་ཀྱི་དཀྱིལ་ཆོག ཀྱཻ་རྡོ་རྗེ་མངོན་རྟོགས་རྒྱས་པ་ཡན་ལག་བཞི་པ། ཀྱཻ་རྡོ་རྗེའི་དབང་གི་ཆུ་བོ་ཆེན་མོ། ཀྱཻ་རྡོ་རྗེའི་རབ་གནས་བཟང་པོ་དྲུག ཀྱཻ་རྡོ་རྗེ་ཞི་བའི་སྦྱིན་སྲེག</w:t>
      </w:r>
      <w:r w:rsidRPr="009E1652">
        <w:rPr>
          <w:rFonts w:ascii="Monlam Uni OuChan2" w:hAnsi="Monlam Uni OuChan2" w:cs="Monlam Uni OuChan2"/>
          <w:sz w:val="24"/>
          <w:szCs w:val="33"/>
          <w:lang w:eastAsia="zh-CN"/>
        </w:rPr>
        <w:t>་་་་་འདི་ན་མེ་བཀྲ་བརྟག་པ་གསལ།</w:t>
      </w:r>
      <w:r w:rsidRPr="009E1652">
        <w:rPr>
          <w:rFonts w:ascii="Monlam Uni OuChan2" w:hAnsi="Monlam Uni OuChan2" w:cs="Monlam Uni OuChan2"/>
          <w:sz w:val="36"/>
          <w:szCs w:val="48"/>
          <w:lang w:eastAsia="zh-CN"/>
        </w:rPr>
        <w:t xml:space="preserve"> ཀྱཻ་རྡོ་རྗེའི་ལས་བཞིའི་སྦྱིན་སྲེག</w:t>
      </w:r>
      <w:r w:rsidRPr="009E1652">
        <w:rPr>
          <w:rFonts w:ascii="Monlam Uni OuChan2" w:hAnsi="Monlam Uni OuChan2" w:cs="Monlam Uni OuChan2"/>
          <w:sz w:val="24"/>
          <w:szCs w:val="33"/>
          <w:lang w:eastAsia="zh-CN"/>
        </w:rPr>
        <w:t>་་་་་མཆན་སྣ་རོའི་མཆན་ལས་འཕེལ་བ།</w:t>
      </w:r>
      <w:r w:rsidRPr="009E1652">
        <w:rPr>
          <w:rFonts w:ascii="Monlam Uni OuChan2" w:hAnsi="Monlam Uni OuChan2" w:cs="Monlam Uni OuChan2"/>
          <w:sz w:val="36"/>
          <w:szCs w:val="48"/>
          <w:lang w:eastAsia="zh-CN"/>
        </w:rPr>
        <w:t xml:space="preserve"> བདག་མེད་མའི་དབང་གི་ཐོ་ཡིག</w:t>
      </w:r>
      <w:r w:rsidRPr="009E1652">
        <w:rPr>
          <w:rFonts w:ascii="Monlam Uni OuChan2" w:hAnsi="Monlam Uni OuChan2" w:cs="Monlam Uni OuChan2"/>
          <w:sz w:val="24"/>
          <w:szCs w:val="33"/>
          <w:lang w:eastAsia="zh-CN"/>
        </w:rPr>
        <w:t>་་་་་འདི་ཁམས་པ་དགེ་བཤེས་སྦས་དོན་སེང་གེ་རྒྱལ་མཚན་ལ་སྤྲིངས་ཡིག་ཀྱང་ཟེར།</w:t>
      </w:r>
      <w:r w:rsidRPr="009E1652">
        <w:rPr>
          <w:rFonts w:ascii="Monlam Uni OuChan2" w:hAnsi="Monlam Uni OuChan2" w:cs="Monlam Uni OuChan2"/>
          <w:sz w:val="36"/>
          <w:szCs w:val="48"/>
          <w:lang w:eastAsia="zh-CN"/>
        </w:rPr>
        <w:t xml:space="preserve"> བདེ་མཆོག་དྲིལ་བུ་པའི་མངོན་རྟོགས། བདེ་མཆོག་དྲིལ་བུ་པའི་དབང་གི་བྱ་བའི་ཊཱིཀྐ། དཔལ་བདེ་མཆོག་གི་མཆོད་པའི་ཆོ་ག གཙུག་ཏོར་རྣམ་རྒྱལ་གྱི་རྟོགས་པའི་ཊཱིཀྐ་བསྡུས་དོན་དང་བཅས་པ། རྗེ་བཙུན་སེང་གེ་སྒྲའི་གདོན་སྒྲོལ་གྱི་ཆོ་ག དོན་ཞགས་ལོ་རྒྱུས།</w:t>
      </w:r>
      <w:r w:rsidRPr="009E1652">
        <w:rPr>
          <w:rFonts w:ascii="Monlam Uni OuChan2" w:hAnsi="Monlam Uni OuChan2" w:cs="Monlam Uni OuChan2"/>
          <w:sz w:val="24"/>
          <w:szCs w:val="33"/>
          <w:lang w:eastAsia="zh-CN"/>
        </w:rPr>
        <w:t>་་་་་དགེ་བསྙེན་ཞི་བའི་གོ་ཆས།</w:t>
      </w:r>
      <w:r w:rsidRPr="009E1652">
        <w:rPr>
          <w:rFonts w:ascii="Monlam Uni OuChan2" w:hAnsi="Monlam Uni OuChan2" w:cs="Monlam Uni OuChan2"/>
          <w:sz w:val="36"/>
          <w:szCs w:val="48"/>
          <w:lang w:eastAsia="zh-CN"/>
        </w:rPr>
        <w:t xml:space="preserve"> དོན་ཞགས་རྒྱུད་ཀྱི་ས་བཅད། དོན་ཞགས་རྒྱུད་ཀྱི་ཊཱིཀྐ་རིན་ཆེན་ཕྲེང་བ།</w:t>
      </w:r>
      <w:r w:rsidRPr="009E1652">
        <w:rPr>
          <w:rFonts w:ascii="Monlam Uni OuChan2" w:hAnsi="Monlam Uni OuChan2" w:cs="Monlam Uni OuChan2"/>
          <w:sz w:val="24"/>
          <w:szCs w:val="33"/>
          <w:lang w:eastAsia="zh-CN"/>
        </w:rPr>
        <w:t>་་་་་འདི་ནང་རི་དྭགས་ཨེ་ནྱ་ཡེ་དང་ཀྲྀཥྞ་ས་ར་གཅིག་པར་གསུངས།</w:t>
      </w:r>
      <w:r w:rsidRPr="009E1652">
        <w:rPr>
          <w:rFonts w:ascii="Monlam Uni OuChan2" w:hAnsi="Monlam Uni OuChan2" w:cs="Monlam Uni OuChan2"/>
          <w:sz w:val="36"/>
          <w:szCs w:val="48"/>
          <w:lang w:eastAsia="zh-CN"/>
        </w:rPr>
        <w:t xml:space="preserve"> དོན་ཞགས་ལྷ་ལྔའི་བསྟོད་པ། རྡོ་རྗེ་གདན་པའི་ཆོས་དྲུག འཕགས་པ་མི་གཡོ་བའི་ལོ་རྒྱུས། སྒྲུབ་ཐབས་སྦྱིན་སྲེག་ལས་ཚོགས་དང་བཅས་པ། མི་གཡོ་བའི་འཁོར་ལོ་ཞེས་པའི་རྒྱ་གཞུང་། མི་གཡོ་བའི་བསྟོད་པ་རྒྱུད་ལས་ཕྱུང་བ། གཏོར་ཆེན་ལོ་རྒྱུས་དང་བཅས་པ། སྤྱོད་འཇུག་གི་འགྲེལ་པ་འདི་རྣམས་མཆན་ཡོད་མཆན་བཅས་ལེགས་པར་ཐོས་སོ། ༈ །རྗེ་བཙུན་རིན་པོ་ཆེའི་བཀའ་འབུམ་གྱི་ཆོས་ཀྱི་རྣམ་གྲངས་ལ། ཐོག་མར་ལམ་འབྲས་བརྒྱུད་པའི་གསོལ་འདེབས་རྒྱས་པ་བླ་མ་རྡོར་འཛིན་མ</w:t>
      </w:r>
      <w:r w:rsidRPr="009E1652">
        <w:rPr>
          <w:rFonts w:ascii="Monlam Uni OuChan2" w:hAnsi="Monlam Uni OuChan2" w:cs="Monlam Uni OuChan2"/>
          <w:sz w:val="24"/>
          <w:szCs w:val="33"/>
          <w:lang w:eastAsia="zh-CN"/>
        </w:rPr>
        <w:t>་་་་་ར་གྲགས་པ།</w:t>
      </w:r>
      <w:r w:rsidRPr="009E1652">
        <w:rPr>
          <w:rFonts w:ascii="Monlam Uni OuChan2" w:hAnsi="Monlam Uni OuChan2" w:cs="Monlam Uni OuChan2"/>
          <w:sz w:val="36"/>
          <w:szCs w:val="48"/>
          <w:lang w:eastAsia="zh-CN"/>
        </w:rPr>
        <w:t xml:space="preserve"> ལམ་འབྲས་བརྒྱུད་འདེབས་ཆུང་ངུ་། སློབ་དཔོན་རིན་པོ་ཆེ་སྐུ་གཤེགས་དུས་སྨྲེ་བསྔགས་སུ་བསྟོད་པ། ཡང་སློབ་དཔོན་རིན་པོ་ཆེ་ལ་བསྟོད་པ་ཁྱོད་ཉིད་དམ་པ་མ། ཚངས་སྤྱོད་མ། རྗེ་ས་ཆེན་གྱི་རྣམ་ཐར་གསན་ཡིག་མ</w:t>
      </w:r>
      <w:r w:rsidRPr="009E1652">
        <w:rPr>
          <w:rFonts w:ascii="Monlam Uni OuChan2" w:hAnsi="Monlam Uni OuChan2" w:cs="Monlam Uni OuChan2"/>
          <w:sz w:val="24"/>
          <w:szCs w:val="33"/>
          <w:lang w:eastAsia="zh-CN"/>
        </w:rPr>
        <w:t>་་་་་ར་གྲགས་པ།</w:t>
      </w:r>
      <w:r w:rsidRPr="009E1652">
        <w:rPr>
          <w:rFonts w:ascii="Monlam Uni OuChan2" w:hAnsi="Monlam Uni OuChan2" w:cs="Monlam Uni OuChan2"/>
          <w:sz w:val="36"/>
          <w:szCs w:val="48"/>
          <w:lang w:eastAsia="zh-CN"/>
        </w:rPr>
        <w:t xml:space="preserve"> བླ་མ་བསྟེན་པའི་ཐབས་ལྔ་བཅུ་པའི་གསལ་བྱེད།</w:t>
      </w:r>
      <w:r w:rsidRPr="009E1652">
        <w:rPr>
          <w:rFonts w:ascii="Monlam Uni OuChan2" w:hAnsi="Monlam Uni OuChan2" w:cs="Monlam Uni OuChan2"/>
          <w:sz w:val="24"/>
          <w:szCs w:val="33"/>
          <w:lang w:eastAsia="zh-CN"/>
        </w:rPr>
        <w:t>་་་་་བླ་མ་ལྔ་བཅུ་པའི་ཊཱིཀྐའང་ཟེར།</w:t>
      </w:r>
      <w:r w:rsidRPr="009E1652">
        <w:rPr>
          <w:rFonts w:ascii="Monlam Uni OuChan2" w:hAnsi="Monlam Uni OuChan2" w:cs="Monlam Uni OuChan2"/>
          <w:sz w:val="36"/>
          <w:szCs w:val="48"/>
          <w:lang w:eastAsia="zh-CN"/>
        </w:rPr>
        <w:t xml:space="preserve"> ཚར་གསུམ་ཁུག་པ། བྲས་སྟོན་ཞུས་ལན། འགྲེལ་པ་དག་ལྡན། རྒྱུད་གསུམ་གྱི་མངོན་པར་རྟོགས་པ་རིན་པོ་ཆེའི་ལྗོན་ཤིང་། སྟོང་ཐུན་ས་བཅད་ཚུལ་བཞིའི་བསྡུས་དོན། རྒྱུད་སྡེའི་དུམ་བུ། འཕགས་པ་མཁའ་འགྲོ་མ་རྡོ་རྗེ་གུར་གྱི་བསྡུས་དོན། འཕགས་པ་མཁའ་འགྲོ་མ་རྡོ་རྗེ་གུར་གྱི་རྣམ་འགྲེལ་གུར་རྒྱན།</w:t>
      </w:r>
      <w:r w:rsidRPr="009E1652">
        <w:rPr>
          <w:rFonts w:ascii="Monlam Uni OuChan2" w:hAnsi="Monlam Uni OuChan2" w:cs="Monlam Uni OuChan2"/>
          <w:sz w:val="24"/>
          <w:szCs w:val="33"/>
          <w:lang w:eastAsia="zh-CN"/>
        </w:rPr>
        <w:t>་་་་་རྣམ་བཤད་གུར་རྒྱན་ནམ་ཊཱིཀྐ་གུར་རྒྱན་ཡང་ཟེར།</w:t>
      </w:r>
      <w:r w:rsidRPr="009E1652">
        <w:rPr>
          <w:rFonts w:ascii="Monlam Uni OuChan2" w:hAnsi="Monlam Uni OuChan2" w:cs="Monlam Uni OuChan2"/>
          <w:sz w:val="36"/>
          <w:szCs w:val="48"/>
          <w:lang w:eastAsia="zh-CN"/>
        </w:rPr>
        <w:t xml:space="preserve"> གུར་རིགས་བསྡུས་ཀྱི་ཐིག་ཆོག་རབ་ཏུ་གསལ་བ། གུར་ལ་བརྟེན་པའི་དུས་ཐ་མའི་ཆོ་ག་གཞན་ཕན་བདུད་རྩི། བདེ་མཆོག་ལཱུ་ཧི་པའི་བླ་མ་བརྒྱུད་པའི་ལོ་རྒྱུས། ཧེ་རུ་ཀའི་བྱུང་ཚུལ། ཧེ་རུ་ཀའི་ཆས་དྲུག དཔལ་ལཱུ་ཧི་པའི་མངོན་རྟོགས།</w:t>
      </w:r>
      <w:r w:rsidRPr="009E1652">
        <w:rPr>
          <w:rFonts w:ascii="Monlam Uni OuChan2" w:hAnsi="Monlam Uni OuChan2" w:cs="Monlam Uni OuChan2"/>
          <w:sz w:val="24"/>
          <w:szCs w:val="33"/>
          <w:lang w:eastAsia="zh-CN"/>
        </w:rPr>
        <w:t>་་་་་དོན་འགྲེལ་ཡང་ཟེར།</w:t>
      </w:r>
      <w:r w:rsidRPr="009E1652">
        <w:rPr>
          <w:rFonts w:ascii="Monlam Uni OuChan2" w:hAnsi="Monlam Uni OuChan2" w:cs="Monlam Uni OuChan2"/>
          <w:sz w:val="36"/>
          <w:szCs w:val="48"/>
          <w:lang w:eastAsia="zh-CN"/>
        </w:rPr>
        <w:t xml:space="preserve"> ནག་པོ་དཀྱིལ་ཆོག་གི་ས་བཅད་འཁྲུགས་ཅན་འཁྲུགས་མེད། སྒྲུབ་ཐབས། སྦྱིན་སྲེག དེ་ཁོ་ན་ཉིད་གསལ་བ། ཨོ་ལ་པ་ཏི་རྣམས་ལ་ས་བཅད་རེ་རེ། སློབ་དཔོན་ནག་པོ་པའི་ལོ་རྒྱུས་གཞུང་དྲུག་སྤྱི་ཆིངས་དང་བཅས་པ། ནག་པོ་དཀྱིལ་ཆོག རྡོ་རྗེ་དྲིལ་བུ་པའི་ལོ་རྒྱུས། དྲིལ་བུ་པའི་མངོན་རྟོགས་དོན་འགྲེལ། དྲིལ་བུ་རིམ་ལྔའི་ཊཱིཀྐ །ཚེས་བཅུའི་མཆོད་པ། ཕག་མོ་ཞལ་གཉིས་མའི་སྒྲུབ་ཐབས། སྔགས་ཀྱི་དེ་ཁོ་ན་ཉིད་གསལ་བ།</w:t>
      </w:r>
      <w:r w:rsidRPr="009E1652">
        <w:rPr>
          <w:rFonts w:ascii="Monlam Uni OuChan2" w:hAnsi="Monlam Uni OuChan2" w:cs="Monlam Uni OuChan2"/>
          <w:sz w:val="24"/>
          <w:szCs w:val="33"/>
          <w:lang w:eastAsia="zh-CN"/>
        </w:rPr>
        <w:t>་་་་་བྱིན་རླབས་ཀྱང་ཟེར།</w:t>
      </w:r>
      <w:r w:rsidRPr="009E1652">
        <w:rPr>
          <w:rFonts w:ascii="Monlam Uni OuChan2" w:hAnsi="Monlam Uni OuChan2" w:cs="Monlam Uni OuChan2"/>
          <w:sz w:val="36"/>
          <w:szCs w:val="48"/>
          <w:lang w:eastAsia="zh-CN"/>
        </w:rPr>
        <w:t xml:space="preserve"> ཕག་མོ་ལས་བཅུ།</w:t>
      </w:r>
      <w:r w:rsidRPr="009E1652">
        <w:rPr>
          <w:rFonts w:ascii="Monlam Uni OuChan2" w:hAnsi="Monlam Uni OuChan2" w:cs="Monlam Uni OuChan2"/>
          <w:sz w:val="24"/>
          <w:szCs w:val="33"/>
          <w:lang w:eastAsia="zh-CN"/>
        </w:rPr>
        <w:t>་་་་་སྟེ་མི་དབང་ཆོས་གསུམ།</w:t>
      </w:r>
      <w:r w:rsidRPr="009E1652">
        <w:rPr>
          <w:rFonts w:ascii="Monlam Uni OuChan2" w:hAnsi="Monlam Uni OuChan2" w:cs="Monlam Uni OuChan2"/>
          <w:sz w:val="36"/>
          <w:szCs w:val="48"/>
          <w:lang w:eastAsia="zh-CN"/>
        </w:rPr>
        <w:t xml:space="preserve"> མཻ་ཏྲི་མཁའ་སྤྱོད་མའི་རྒྱུད་ཆུང་། རིག་བྱེད་མ་རྩེ་མའི་སྒྲུབ་ཐབས། དེའི་རྗེས་གནང་ངམ། བྱིན་རླབས་བྱ་ཚུལ་གྱི་ཆོ་ག ནཱ་རོ་མཁའ་སྤྱོད་མའི་སྒྲུབ་ཐབས་དང་བྱིན་རླབས་སོགས་དཔེ་སྣ་བདུན། ལམ་གྱི་ཡན་ལག་པྲ་སེན་དབབ་པ། གནོད་སྦྱིན་མོ་དགུག་པ། སྨན་ཆེན་པོའི་བཅུད་ལེན། པདྨ་པ་ཏིའི་སྒྲུབ་ཐབས། ཁོལ་མོ་པ་ཏིའི་སྒྲུབ་ཐབས་ཏེ་དཔེ་སྣ་ལྔ། རྩ་དབུ་མའི་མན་ངག བཤད་ཐབས་ཀྱི་མན་ངག ཀུན་ཏུ་སྤྱོད་པའི་རྒྱུད་ཀྱི་བསྡུས་དོན།</w:t>
      </w:r>
      <w:r w:rsidRPr="009E1652">
        <w:rPr>
          <w:rFonts w:ascii="Monlam Uni OuChan2" w:hAnsi="Monlam Uni OuChan2" w:cs="Monlam Uni OuChan2"/>
          <w:sz w:val="24"/>
          <w:szCs w:val="33"/>
          <w:lang w:eastAsia="zh-CN"/>
        </w:rPr>
        <w:t>་་་་་གསལ་བྱེད་ཊཱིཀྐ་ཡང་ཟེར།</w:t>
      </w:r>
      <w:r w:rsidRPr="009E1652">
        <w:rPr>
          <w:rFonts w:ascii="Monlam Uni OuChan2" w:hAnsi="Monlam Uni OuChan2" w:cs="Monlam Uni OuChan2"/>
          <w:sz w:val="36"/>
          <w:szCs w:val="48"/>
          <w:lang w:eastAsia="zh-CN"/>
        </w:rPr>
        <w:t xml:space="preserve"> ངེས་བརྗོད་བླ་མའི་འཕྲུལ་འཁོར་བྲི་ཐབས།</w:t>
      </w:r>
      <w:r w:rsidRPr="009E1652">
        <w:rPr>
          <w:rFonts w:ascii="Monlam Uni OuChan2" w:hAnsi="Monlam Uni OuChan2" w:cs="Monlam Uni OuChan2"/>
          <w:sz w:val="24"/>
          <w:szCs w:val="33"/>
          <w:lang w:eastAsia="zh-CN"/>
        </w:rPr>
        <w:t>་་་་་འདི་ལ་བྲིས་བསྒོམ་གྱི་མན་ངག་ཀྱང་ཟེར།</w:t>
      </w:r>
      <w:r w:rsidRPr="009E1652">
        <w:rPr>
          <w:rFonts w:ascii="Monlam Uni OuChan2" w:hAnsi="Monlam Uni OuChan2" w:cs="Monlam Uni OuChan2"/>
          <w:sz w:val="36"/>
          <w:szCs w:val="48"/>
          <w:lang w:eastAsia="zh-CN"/>
        </w:rPr>
        <w:t xml:space="preserve"> རིན་ཆེན་འབར་བའི་བསྡུས་དོན།</w:t>
      </w:r>
      <w:r w:rsidRPr="009E1652">
        <w:rPr>
          <w:rFonts w:ascii="Monlam Uni OuChan2" w:hAnsi="Monlam Uni OuChan2" w:cs="Monlam Uni OuChan2"/>
          <w:sz w:val="24"/>
          <w:szCs w:val="33"/>
          <w:lang w:eastAsia="zh-CN"/>
        </w:rPr>
        <w:t>་་་་་ས་བཅད།</w:t>
      </w:r>
      <w:r w:rsidRPr="009E1652">
        <w:rPr>
          <w:rFonts w:ascii="Monlam Uni OuChan2" w:hAnsi="Monlam Uni OuChan2" w:cs="Monlam Uni OuChan2"/>
          <w:sz w:val="36"/>
          <w:szCs w:val="48"/>
          <w:lang w:eastAsia="zh-CN"/>
        </w:rPr>
        <w:t xml:space="preserve"> རྗེ་བཙུན་གྲགས་པའི་རྣམ་ཐར་མནལ་ལམ་མ་སྣ་རོས་བྲིས་པ། གསང་སྔགས་ནང་གི་ལྷུང་བཟེད་བརྟག་པ་སྣ་རོས་བྲིས་པ། དགའ་སྟོན་རྡོ་རྗེ་གྲགས་ལ་སྤྲིངས་ཡིག ག་རི་རྒྱལ་པོ་ལ་བརྩིས་བསྡུར་གནང་བའི་ཡི་གེ རྡོ་རྗེ་དྲིལ་བུ་བགྲང་ཕྲེང་གི་དེ་ཁོ་ན་ཉིད་ཀྱི་མན་ངག རྒྱུད་འབུམ་གྱི་དཀར་ཆག བླ་མ་གོང་མ་རྣམས་ཀྱི་བརྒྱུད་པའི་དཀར་ཆག ཀྱཻ་རྡོ་རྗེའི་ཆོས་སྐོར་གྱི་དཀར་ཆག་དང་། མལ་ལོ་དང་བ་རི་བའི་ཆོས་སྐོར་གྱི་དཀར་ཆག གཤིན་རྗེ་དགྲ་ནག་གི་མངོན་རྟོགས། རྡོ་རྗེ་འཇིགས་བྱེད་ཀྱི་བསྟོད་པ། ཡང་འཇིགས་བྱེད་ཀྱི་བསྟོད་པ། བདུད་རྩི་འཁྱིལ་བའི་སྒྲུབ་ཐབས་ལས་ཚོགས་དང་བཅས་པ། སྒྲོལ་མ་ཉིན་ཞི་མཚན་ཁྲོའི་སྒྲུབ་ཐབས། སྒྲོལ་མ་མཎྜལ་བཞི་པའི་མན་ངག་ལས་ཁ་ཚར་དང་བཅས་པ། སྒྲོལ་མ་སྤྱིའི་སྒྲུབ་ཐབས། ལུས་དཀྱིལ་དང་མཎྜལ། འཆིམ་ཆོས་རྗེ་ལ་སྤྲིངས་པ། སོ་སོའི་མངོན་རྟོགས། བསྟོད་པ་འདོན་ཐབས་ཀྱི་བརྗེད་བྱང་། སྒྲོལ་མ་ཉི་ཤུ་རྩ་གཅིག་གི་མངོན་རྟོགས་ཡན་ལག་དང་བཅས་པ་ཉི་མ་སྦས་པས་མཛད་པའི་གསལ་བྱེད། སྒྲོལ་མ་ལུས་དཀྱིལ་གྱི་སྒྲུབ་ཐབས། འཆིམ་ཆོས་སེང་ལ་སྤྲིངས་པ། དེའི་བསྡུས་དོན།</w:t>
      </w:r>
      <w:r w:rsidRPr="009E1652">
        <w:rPr>
          <w:rFonts w:ascii="Monlam Uni OuChan2" w:hAnsi="Monlam Uni OuChan2" w:cs="Monlam Uni OuChan2"/>
          <w:sz w:val="24"/>
          <w:szCs w:val="33"/>
          <w:lang w:eastAsia="zh-CN"/>
        </w:rPr>
        <w:t>་་་་་ས་བཅད།</w:t>
      </w:r>
      <w:r w:rsidRPr="009E1652">
        <w:rPr>
          <w:rFonts w:ascii="Monlam Uni OuChan2" w:hAnsi="Monlam Uni OuChan2" w:cs="Monlam Uni OuChan2"/>
          <w:sz w:val="36"/>
          <w:szCs w:val="48"/>
          <w:lang w:eastAsia="zh-CN"/>
        </w:rPr>
        <w:t xml:space="preserve"> སྒྲོལ་མའི་རྣམ་བཤད་གསལ་བའི་འོད་ཟེར།</w:t>
      </w:r>
      <w:r w:rsidRPr="009E1652">
        <w:rPr>
          <w:rFonts w:ascii="Monlam Uni OuChan2" w:hAnsi="Monlam Uni OuChan2" w:cs="Monlam Uni OuChan2"/>
          <w:sz w:val="24"/>
          <w:szCs w:val="33"/>
          <w:lang w:eastAsia="zh-CN"/>
        </w:rPr>
        <w:t>་་་་་མཆན་དཀྱུས་སུ་བཅུག་པ།</w:t>
      </w:r>
      <w:r w:rsidRPr="009E1652">
        <w:rPr>
          <w:rFonts w:ascii="Monlam Uni OuChan2" w:hAnsi="Monlam Uni OuChan2" w:cs="Monlam Uni OuChan2"/>
          <w:sz w:val="36"/>
          <w:szCs w:val="48"/>
          <w:lang w:eastAsia="zh-CN"/>
        </w:rPr>
        <w:t xml:space="preserve"> གཉན་ལུགས་ཀྱི་སྒྲོལ་མའི་སྒྲུབ་ཐབས་ཡན་ལག་དྲུག་པ། སྒྲོལ་མ་མཎྜལ་བཞི་པའི་སྒྲུབ་ཐབས། གསོལ་འདེབས། སྒྲོལ་མ་ཀུ་རུ་ཀུལླེའི་སྒྲུབ་ཐབས། ཚོགས་བདག་དམར་པོའི་སྒྲུབ་ཐབས། བརྒྱུད་པ་གཉིས་ཀྱི་ལུགས་སུ་བྱས་པའི་དབང་གི་སྔོན་འགྲོའི་སེམས་བསྐྱེད། ཀྱཻ་རྡོ་རྗེའི་མངོན་རྟོགས་འབྲིང་པོ་ཡན་ལག་དྲུག་པ། ཡབ་ཀྱི་བསྟོད་པ་ཌཎྜ་ཀ་མཆན་མ། ཡུམ་གྱི་བསྟོད་པ་རིན་པོ་ཆེའི་ཕྲེང་བ་དྲི་མ་མེད་པ། ཀྱཻ་རྡོ་རྗེའི་བཀྲ་ཤིས། ཀྱེ་རྡོར་དཔའ་གཅིག་གི་མངོན་རྟོགས་བ་རི་ལུགས། བདག་མེད་ལྷ་མོ་བཅོ་ལྔའི་སྒྲུབ་ཐབས། བྱིན་རླབས་ཀྱི་བརྒྱུད་པ་མ་ཉམས་པར་བསྐུར་བའི་བདག་མེད་མའི་དབང་གི་ཐོ་ཡིག ཀྱཻ་རྡོ་རྗེའི་ཚོགས་འཁོར་འབྲིང་པོ། ཀྱཻ་རྡོ་རྗེའི་ལས་བཞིའི་སྦྱིན་སྲེག རྩ་བ་དང་ཡན་ལག་གི་ལྟུང་བའི་རྣམ་བཤད་འཁྲུལ་སྤོང་ཆེན་མོ། ངན་སོང་སྦྱོང་རྒྱུད་ཀྱི་སྤྱི་དོན།</w:t>
      </w:r>
      <w:r w:rsidRPr="009E1652">
        <w:rPr>
          <w:rFonts w:ascii="Monlam Uni OuChan2" w:hAnsi="Monlam Uni OuChan2" w:cs="Monlam Uni OuChan2"/>
          <w:sz w:val="24"/>
          <w:szCs w:val="33"/>
          <w:lang w:eastAsia="zh-CN"/>
        </w:rPr>
        <w:t>་་་་་གཞན་ཕན་སྤྱི་ཆིངས།</w:t>
      </w:r>
      <w:r w:rsidRPr="009E1652">
        <w:rPr>
          <w:rFonts w:ascii="Monlam Uni OuChan2" w:hAnsi="Monlam Uni OuChan2" w:cs="Monlam Uni OuChan2"/>
          <w:sz w:val="36"/>
          <w:szCs w:val="48"/>
          <w:lang w:eastAsia="zh-CN"/>
        </w:rPr>
        <w:t xml:space="preserve"> གཞན་ཕན་འོད་ཟེར། གཞན་ཕན་ཉེར་མཁོ། སྦྱོང་རྒྱུད་ཀྱི་བསྡུས་དོན།</w:t>
      </w:r>
      <w:r w:rsidRPr="009E1652">
        <w:rPr>
          <w:rFonts w:ascii="Monlam Uni OuChan2" w:hAnsi="Monlam Uni OuChan2" w:cs="Monlam Uni OuChan2"/>
          <w:sz w:val="24"/>
          <w:szCs w:val="33"/>
          <w:lang w:eastAsia="zh-CN"/>
        </w:rPr>
        <w:t>་་་་་ས་བཅད་ཀྱང་ཟེར།</w:t>
      </w:r>
      <w:r w:rsidRPr="009E1652">
        <w:rPr>
          <w:rFonts w:ascii="Monlam Uni OuChan2" w:hAnsi="Monlam Uni OuChan2" w:cs="Monlam Uni OuChan2"/>
          <w:sz w:val="36"/>
          <w:szCs w:val="48"/>
          <w:lang w:eastAsia="zh-CN"/>
        </w:rPr>
        <w:t xml:space="preserve"> ཨརྒའི་ཆོ་ག རབ་གནས་དོན་གསལ། རིགས་གསུམ་རིགས་གཏད། འཇམ་དཔལ་དཔའ་བོ་གྲུབ་པའི་རྒྱུད་ཀྱི་ཊཱིཀྐ། རྒྱ་གར་རྒྱལ་པོའི་རྒྱལ་རབས། བོད་ཀྱི་རྒྱལ་པོའི་རྒྱལ་རབས། འཁོན་གྱི་གདུང་རབས། སྡེ་པའི་གྱེས་མདོ། མི་གཡོ་བའི་བསྟོད་པ་རིགས་གསུམ་འཐད་ལྡན། འཇམ་དཔལ་ལ་བསྟོད་པ་རྒྱུད་གསུམ་འཁོར་ལོ། རྡོ་རྗེ་ཕུར་པའི་ཐོ་ཡིག ཁ་འབར་མའི་རྒྱུད་ཀྱི་དགོངས་པ་དོན་ལྔ་པ། གཏོར་མ་བརྒྱ་རྩ། དུས་ཚོད་ངེས་པར་བཟུང་བའི་ཡི་གེ གཟའ་སྐར་འཕྲོད་མི་འཕྲོད་ཀྱི་ཡི་གེ ཕྱག་རྒྱ་ཆེན་པོ་གཅེས་བསྡུས། ཕྱག་ཡིག་དགུ་འཕྲུལ། ལས་དང་པོའི་བྱ་བ་རིན་ཆེན་ཕྲེང་བ། རྡོ་རྗེ་འབྱུང་བའི་དཀྱིལ་ཆོག་གི་ལོ་རྒྱུས་དང་ཊཱིཀྐ། ཨ་ར་པ་ཙ་ནའི་སྒྲུབ་ཐབས། ཨ་ར་པ་ཙ་ན་ལྷ་ལྔའི་སྒྲུབ་ཐབས། མཚན་བརྗོད་འདོན་ཐབས། དོན་ཡོད་ཞགས་པའི་ཆོ་ག་ལག་ཏུ་བླངས་པའི་རིམ་པ། མཎྜལ་བྱ་</w:t>
      </w:r>
      <w:r w:rsidRPr="009E1652">
        <w:rPr>
          <w:rFonts w:ascii="Monlam Uni OuChan2" w:hAnsi="Monlam Uni OuChan2" w:cs="Monlam Uni OuChan2"/>
          <w:sz w:val="24"/>
          <w:szCs w:val="33"/>
          <w:lang w:eastAsia="zh-CN"/>
        </w:rPr>
        <w:t xml:space="preserve">་་་་་ཚུལ་ཡང་ཟེར། </w:t>
      </w:r>
      <w:r w:rsidRPr="009E1652">
        <w:rPr>
          <w:rFonts w:ascii="Monlam Uni OuChan2" w:hAnsi="Monlam Uni OuChan2" w:cs="Monlam Uni OuChan2"/>
          <w:sz w:val="36"/>
          <w:szCs w:val="48"/>
          <w:lang w:eastAsia="zh-CN"/>
        </w:rPr>
        <w:t>ཐབས། སྲུང་འཁོར་བྱ་ཐབས། སྲུང་འཁོར་བྲི་ཐབས། ཨ་ར་པ་ཙ་ནའི་སྒྲུབ་ཐབས་ཡེ་ཤེས་སྣང་བའི་སྒྲོན་མ། རྣམ་འཇོམས་རྒྱུད་ཀྱི་གསལ་བྱེད་འོད་ཟེར་ཅན་དང་། དེའི་བསྡུས་དོན། ལག་ན་རྡོ་རྗེའི་གཟུངས་ཀྱི་ལག་ཏུ་བླངས་པའི་རིམ་པ།</w:t>
      </w:r>
      <w:r w:rsidRPr="009E1652">
        <w:rPr>
          <w:rFonts w:ascii="Monlam Uni OuChan2" w:hAnsi="Monlam Uni OuChan2" w:cs="Monlam Uni OuChan2"/>
          <w:sz w:val="24"/>
          <w:szCs w:val="33"/>
          <w:lang w:eastAsia="zh-CN"/>
        </w:rPr>
        <w:t>་་་་་བསྟོད་པ་རྒྱ་གར་མ་དང་བཅས་པ།</w:t>
      </w:r>
      <w:r w:rsidRPr="009E1652">
        <w:rPr>
          <w:rFonts w:ascii="Monlam Uni OuChan2" w:hAnsi="Monlam Uni OuChan2" w:cs="Monlam Uni OuChan2"/>
          <w:sz w:val="36"/>
          <w:szCs w:val="48"/>
          <w:lang w:eastAsia="zh-CN"/>
        </w:rPr>
        <w:t xml:space="preserve"> མི་གཡོ་གསང་ཆེན་གྱི་རྣམ་འགྲེལ། འདི་ལ་མི་གཡོ་བའི་གསུང་རྒྱུད་ལེའུ་བཞི་པའི་མན་ངག་ཀྱང་ཟེར། དཔུང་བཟང་མདོ་འགྲེལ། སྡོམ་པ་ཉི་ཤུ་པའི་འགྲེལ་པའི་ཊཱིཀྐ། སྤྱོད་འཇུག་གི་བསྡུས་དོན། སྒྲུབ་ཐབས་བརྒྱ་རྩའི་ཊཱིཀྐ་ལོ་རྒྱུས་སྤྱིའི་རྣམ་གཞག་བསྡུས་དོན་དང་བཅས་པ། ཡེ་ཤེས་རྡོ་རྗེ་ལ་གནང་བའི་མགུར། ཞེན་པ་བཞི་བྲལ་གྱི་ཉམས་དབྱངས། ཡེ་ཤེས་རྡོ་རྗེས་སྙན་གསོལ་བའི་ལན་གྱི་མགུར། ཆོག་པ་དྲུག་གི་མགུར། གནས་བསྐོར་བ་ལ་གདམས་པ།</w:t>
      </w:r>
      <w:r w:rsidRPr="009E1652">
        <w:rPr>
          <w:rFonts w:ascii="Monlam Uni OuChan2" w:hAnsi="Monlam Uni OuChan2" w:cs="Monlam Uni OuChan2"/>
          <w:sz w:val="24"/>
          <w:szCs w:val="33"/>
          <w:lang w:eastAsia="zh-CN"/>
        </w:rPr>
        <w:t>་་་་་གནས་བསྟོད་ཀྱང་ཟེར།</w:t>
      </w:r>
      <w:r w:rsidRPr="009E1652">
        <w:rPr>
          <w:rFonts w:ascii="Monlam Uni OuChan2" w:hAnsi="Monlam Uni OuChan2" w:cs="Monlam Uni OuChan2"/>
          <w:sz w:val="36"/>
          <w:szCs w:val="48"/>
          <w:lang w:eastAsia="zh-CN"/>
        </w:rPr>
        <w:t xml:space="preserve"> རྨི་ལམ་ཉམས་ལེན་བརྒྱད་ཀྱི་མགུར། ཕྱག་རྒྱ་ཆེན་པོ་ངང་དྲུག་གི་མགུར། འཁོར་བའི་ཉེས་དམིགས་ཀྱི་མགུར། འཚལ་བ་བརྒྱད་ཀྱི་མགུར། འཚལ་པ་བཅུའི་མགུར། རང་ལ་རང་གིས་བསྐུལ་མའི་མགུར། ཉམས་དབྱངས་ཆེན་མོ། གསོ་སྤྱད་བདུད་རྩིའི་ཐིགས་པ།</w:t>
      </w:r>
      <w:r w:rsidRPr="009E1652">
        <w:rPr>
          <w:rFonts w:ascii="Monlam Uni OuChan2" w:hAnsi="Monlam Uni OuChan2" w:cs="Monlam Uni OuChan2"/>
          <w:sz w:val="24"/>
          <w:szCs w:val="33"/>
          <w:lang w:eastAsia="zh-CN"/>
        </w:rPr>
        <w:t>་་་་་ཐོར་སྤྱད་རྒྱལ་པོའི་དཀོར་མཛོད་ཅེས་པ་ཡང་སྣང་།</w:t>
      </w:r>
      <w:r w:rsidRPr="009E1652">
        <w:rPr>
          <w:rFonts w:ascii="Monlam Uni OuChan2" w:hAnsi="Monlam Uni OuChan2" w:cs="Monlam Uni OuChan2"/>
          <w:sz w:val="36"/>
          <w:szCs w:val="48"/>
          <w:lang w:eastAsia="zh-CN"/>
        </w:rPr>
        <w:t xml:space="preserve"> འདི་རྣམས་ཀྱང་མཆན་ཡོད་མཆན་བཅས་ལེགས་པར་ཐོས་སོ། །འདི་རྣམས་ཀྱི་ལུང་དང་གླེགས་བམ་ཕྱོགས་གཅིག་ཏུ་བསྡེབས་པ་དང་པོ་ནས་མེད་ཀྱང་། དུས་ཕྱིས་བླ་མ་དམ་པ་དཔལ་ལྡན་སེང་གེའི་ཐུགས་དགོངས་རྫོགས་པའི་ཕྱིར་དུ་འགྲོ་བའི་མགོན་པོ་བསོད་ནམས་རྒྱལ་མཚན་དཔལ་བཟང་པོའི་བཀས་བསྐུལ་ཏེ་མཁན་པོ་ཤེས་རབ་རྡོ་རྗེས་ལུང་སུ་ཡོད་ལ་ཞུས་ཤིང་། དེས་མཁན་ཆེན་རྒྱལ་བ་བཟང་པོ། མཁན་ཆེན་བྱང་ཆུབ་སེང་གེ ཐམས་ཅད་མཁྱེན་པ་ཡེ་ཤེས་རྒྱལ་མཚན། རྡོ་རྗེ་འཆང་ཀུན་དགའ་བཟང་པོ། རྒྱལ་ཚབ་ཀུན་དགའ་དབང་ཕྱུག ཡོངས་འཛིན་དཀོན་མཆོག་འཕེལ། ས་ལོ་འཇམ་པའི་རྡོ་རྗེ། ངོར་ཆེན་དཀོན་མཆོག་ལྷུན་གྲུབ། བསྟན་པའི་གསལ་བྱེད་སྔགས་འཆང་ཆོས་ཀྱི་རྒྱལ་པོ་ངག་དབང་ཀུན་དགའ་རིན་ཆེན། གྲུབ་པའི་གཙུག་རྒྱན་པདྨའི་རྣམ་འཕྲུལ་བསོད་ནམས་དབང་པོ། མཁན་ཆེན་ཆོས་ཀྱི་རྗེ་རཏྣ་དྷྭ་ཛ། དཔལ་ས་སྐྱ་པ་ཆེན་མོ་གྲུབ་ཆེན་མཐུ་སྟོབས་དབང་ཕྱུག དེས་བདག་ས་སྐྱ་པ་ངག་དབང་ཀུན་དགའ་བསོད་ནམས་ལའོ། ༈ །ཆོས་ཀྱི་རྗེ་ས་སྐྱ་པཎྜི་ཏའི་བཀའ་འབུམ་ཐོབ་པའི་ཆོས་ཀྱི་རྣམ་གྲངས་ལ། ཐོག་མར་ལེགས་པར་བཤད་པ་རིན་པོ་ཆེའི་གཏེར། རོལ་མོའི་བསྟན་བཅོས། བློ་གསལ་དོན་གཉེར་སྐྱེས་བུ་རྣམས་ལ་དྲི་བའི་སྤྲིངས་ཡིག</w:t>
      </w:r>
      <w:r w:rsidRPr="009E1652">
        <w:rPr>
          <w:rFonts w:ascii="Monlam Uni OuChan2" w:hAnsi="Monlam Uni OuChan2" w:cs="Monlam Uni OuChan2"/>
          <w:sz w:val="24"/>
          <w:szCs w:val="33"/>
          <w:lang w:eastAsia="zh-CN"/>
        </w:rPr>
        <w:t>་་་་་བློ་གསལ་སྐྱེ་བོའི་དྲི་བའི་ཚུལ་རྩོམ་འཕྲོ་ཞེས་པ་ཡང་སྣང་།</w:t>
      </w:r>
      <w:r w:rsidRPr="009E1652">
        <w:rPr>
          <w:rFonts w:ascii="Monlam Uni OuChan2" w:hAnsi="Monlam Uni OuChan2" w:cs="Monlam Uni OuChan2"/>
          <w:sz w:val="36"/>
          <w:szCs w:val="48"/>
          <w:lang w:eastAsia="zh-CN"/>
        </w:rPr>
        <w:t xml:space="preserve"> མཁས་པ་འཇུག་པའི་སྒོ།</w:t>
      </w:r>
      <w:r w:rsidRPr="009E1652">
        <w:rPr>
          <w:rFonts w:ascii="Monlam Uni OuChan2" w:hAnsi="Monlam Uni OuChan2" w:cs="Monlam Uni OuChan2"/>
          <w:sz w:val="24"/>
          <w:szCs w:val="33"/>
          <w:lang w:eastAsia="zh-CN"/>
        </w:rPr>
        <w:t>་་་་་འཆད་རྩོད་རྩོམ་གསུམ་གསལ།</w:t>
      </w:r>
      <w:r w:rsidRPr="009E1652">
        <w:rPr>
          <w:rFonts w:ascii="Monlam Uni OuChan2" w:hAnsi="Monlam Uni OuChan2" w:cs="Monlam Uni OuChan2"/>
          <w:sz w:val="36"/>
          <w:szCs w:val="48"/>
          <w:lang w:eastAsia="zh-CN"/>
        </w:rPr>
        <w:t xml:space="preserve"> སྒྲ་ལས་འཇུག་པའི་རྣམ་པར་བཤད་པ། སྨྲ་སྒོའི་གནད་བསྡུས་པ། བྱིས་པ་བདེ་འཇུག་གི་རྣམ་བཤད། བྱིས་པ་ལ་ཕན་པ། ཡི་གེའི་</w:t>
      </w:r>
      <w:r w:rsidRPr="009E1652">
        <w:rPr>
          <w:rFonts w:ascii="Monlam Uni OuChan2" w:hAnsi="Monlam Uni OuChan2" w:cs="Monlam Uni OuChan2"/>
          <w:sz w:val="24"/>
          <w:szCs w:val="33"/>
          <w:lang w:eastAsia="zh-CN"/>
        </w:rPr>
        <w:t>་་་་་མིང་ཚིག་ཡིག་གསུམ་གསལ།</w:t>
      </w:r>
      <w:r w:rsidRPr="009E1652">
        <w:rPr>
          <w:rFonts w:ascii="Monlam Uni OuChan2" w:hAnsi="Monlam Uni OuChan2" w:cs="Monlam Uni OuChan2"/>
          <w:sz w:val="36"/>
          <w:szCs w:val="48"/>
          <w:lang w:eastAsia="zh-CN"/>
        </w:rPr>
        <w:t xml:space="preserve"> སྦྱོར་བ། སྒྲ་ཉེ་བར་བསྡུ་བའི་ཚིགས་སུ་བཅད་པ། མིང་གི་མངོན་བརྗོད་ཚིག་གཏེར། སྡེབ་སྦྱོར་སྣ་ཚོགས་མེ་ཏོག་ཆུན་པོ།</w:t>
      </w:r>
      <w:r w:rsidRPr="009E1652">
        <w:rPr>
          <w:rFonts w:ascii="Monlam Uni OuChan2" w:hAnsi="Monlam Uni OuChan2" w:cs="Monlam Uni OuChan2"/>
          <w:sz w:val="24"/>
          <w:szCs w:val="33"/>
          <w:lang w:eastAsia="zh-CN"/>
        </w:rPr>
        <w:t>་་་་་སྐྱེ་བ་གཞན་སྦྱངས་འདི་ནས་འབྱུང་།</w:t>
      </w:r>
      <w:r w:rsidRPr="009E1652">
        <w:rPr>
          <w:rFonts w:ascii="Monlam Uni OuChan2" w:hAnsi="Monlam Uni OuChan2" w:cs="Monlam Uni OuChan2"/>
          <w:sz w:val="36"/>
          <w:szCs w:val="48"/>
          <w:lang w:eastAsia="zh-CN"/>
        </w:rPr>
        <w:t xml:space="preserve"> བདེ་བར་གཤེགས་པའི་ཐུགས་རྗེ་ལས་བསྐུལ་བ། རྗེ་བཙུན་ཆེན་པོའི་རྣམ་ཐར།</w:t>
      </w:r>
      <w:r w:rsidRPr="009E1652">
        <w:rPr>
          <w:rFonts w:ascii="Monlam Uni OuChan2" w:hAnsi="Monlam Uni OuChan2" w:cs="Monlam Uni OuChan2"/>
          <w:sz w:val="24"/>
          <w:szCs w:val="33"/>
          <w:lang w:eastAsia="zh-CN"/>
        </w:rPr>
        <w:t xml:space="preserve">་་་་་བསྟན་རྩིས་ཀྱང་ཡོད། </w:t>
      </w:r>
      <w:r w:rsidRPr="009E1652">
        <w:rPr>
          <w:rFonts w:ascii="Monlam Uni OuChan2" w:hAnsi="Monlam Uni OuChan2" w:cs="Monlam Uni OuChan2"/>
          <w:sz w:val="36"/>
          <w:szCs w:val="48"/>
          <w:lang w:eastAsia="zh-CN"/>
        </w:rPr>
        <w:t>ང་བརྒྱད་རང་འགྲེལ་དང་བཅས་པ།</w:t>
      </w:r>
      <w:r w:rsidRPr="009E1652">
        <w:rPr>
          <w:rFonts w:ascii="Monlam Uni OuChan2" w:hAnsi="Monlam Uni OuChan2" w:cs="Monlam Uni OuChan2"/>
          <w:sz w:val="24"/>
          <w:szCs w:val="33"/>
          <w:lang w:eastAsia="zh-CN"/>
        </w:rPr>
        <w:t>་་་་་ཤང་དཀར་ཨ་ནནྡ་བདེ་བྱེད་དགའ་བ་ཡིན་པ་འདི་ནས་བྱུང་།</w:t>
      </w:r>
      <w:r w:rsidRPr="009E1652">
        <w:rPr>
          <w:rFonts w:ascii="Monlam Uni OuChan2" w:hAnsi="Monlam Uni OuChan2" w:cs="Monlam Uni OuChan2"/>
          <w:sz w:val="36"/>
          <w:szCs w:val="48"/>
          <w:lang w:eastAsia="zh-CN"/>
        </w:rPr>
        <w:t xml:space="preserve"> སེམས་བསྐྱེད་ཆེན་མོ།</w:t>
      </w:r>
      <w:r w:rsidRPr="009E1652">
        <w:rPr>
          <w:rFonts w:ascii="Monlam Uni OuChan2" w:hAnsi="Monlam Uni OuChan2" w:cs="Monlam Uni OuChan2"/>
          <w:sz w:val="24"/>
          <w:szCs w:val="33"/>
          <w:lang w:eastAsia="zh-CN"/>
        </w:rPr>
        <w:t>་་་་་དབུ་མ་ལུགས་ཀྱི་སེམས་བསྐྱེད་ཀྱང་ཟེར།</w:t>
      </w:r>
      <w:r w:rsidRPr="009E1652">
        <w:rPr>
          <w:rFonts w:ascii="Monlam Uni OuChan2" w:hAnsi="Monlam Uni OuChan2" w:cs="Monlam Uni OuChan2"/>
          <w:sz w:val="36"/>
          <w:szCs w:val="48"/>
          <w:lang w:eastAsia="zh-CN"/>
        </w:rPr>
        <w:t xml:space="preserve"> སེམས་བསྐྱེད་པའི་ཆོ་ག་ལུང་དང་སྦྱར་བ།</w:t>
      </w:r>
      <w:r w:rsidRPr="009E1652">
        <w:rPr>
          <w:rFonts w:ascii="Monlam Uni OuChan2" w:hAnsi="Monlam Uni OuChan2" w:cs="Monlam Uni OuChan2"/>
          <w:sz w:val="24"/>
          <w:szCs w:val="33"/>
          <w:lang w:eastAsia="zh-CN"/>
        </w:rPr>
        <w:t>་་་་་ལུང་སྦྱོར་ཆེན་མོ་ཡང་ཟེར།</w:t>
      </w:r>
      <w:r w:rsidRPr="009E1652">
        <w:rPr>
          <w:rFonts w:ascii="Monlam Uni OuChan2" w:hAnsi="Monlam Uni OuChan2" w:cs="Monlam Uni OuChan2"/>
          <w:sz w:val="36"/>
          <w:szCs w:val="48"/>
          <w:lang w:eastAsia="zh-CN"/>
        </w:rPr>
        <w:t xml:space="preserve"> རྒྱལ་སྲས་ལམ་བཟང་།</w:t>
      </w:r>
      <w:r w:rsidRPr="009E1652">
        <w:rPr>
          <w:rFonts w:ascii="Monlam Uni OuChan2" w:hAnsi="Monlam Uni OuChan2" w:cs="Monlam Uni OuChan2"/>
          <w:sz w:val="24"/>
          <w:szCs w:val="33"/>
          <w:lang w:eastAsia="zh-CN"/>
        </w:rPr>
        <w:t>་་་་་ཐུབ་པ་དགོངས་གསལ།</w:t>
      </w:r>
      <w:r w:rsidRPr="009E1652">
        <w:rPr>
          <w:rFonts w:ascii="Monlam Uni OuChan2" w:hAnsi="Monlam Uni OuChan2" w:cs="Monlam Uni OuChan2"/>
          <w:sz w:val="36"/>
          <w:szCs w:val="48"/>
          <w:lang w:eastAsia="zh-CN"/>
        </w:rPr>
        <w:t xml:space="preserve"> རྗེ་བཙུན་རིན་པོ་ཆེ་ལ་བསྟོད་པ།</w:t>
      </w:r>
      <w:r w:rsidRPr="009E1652">
        <w:rPr>
          <w:rFonts w:ascii="Monlam Uni OuChan2" w:hAnsi="Monlam Uni OuChan2" w:cs="Monlam Uni OuChan2"/>
          <w:sz w:val="24"/>
          <w:szCs w:val="33"/>
          <w:lang w:eastAsia="zh-CN"/>
        </w:rPr>
        <w:t>་་་་་ཡོན་ཏན་རྒྱ་མཚོ་མ།</w:t>
      </w:r>
      <w:r w:rsidRPr="009E1652">
        <w:rPr>
          <w:rFonts w:ascii="Monlam Uni OuChan2" w:hAnsi="Monlam Uni OuChan2" w:cs="Monlam Uni OuChan2"/>
          <w:sz w:val="36"/>
          <w:szCs w:val="48"/>
          <w:lang w:eastAsia="zh-CN"/>
        </w:rPr>
        <w:t xml:space="preserve"> སྡོམ་པ་གསུམ་གྱི་རབ་ཏུ་དབྱེ་བ།</w:t>
      </w:r>
      <w:r w:rsidRPr="009E1652">
        <w:rPr>
          <w:rFonts w:ascii="Monlam Uni OuChan2" w:hAnsi="Monlam Uni OuChan2" w:cs="Monlam Uni OuChan2"/>
          <w:sz w:val="24"/>
          <w:szCs w:val="33"/>
          <w:lang w:eastAsia="zh-CN"/>
        </w:rPr>
        <w:t>་་་་་མཆན་མ།</w:t>
      </w:r>
      <w:r w:rsidRPr="009E1652">
        <w:rPr>
          <w:rFonts w:ascii="Monlam Uni OuChan2" w:hAnsi="Monlam Uni OuChan2" w:cs="Monlam Uni OuChan2"/>
          <w:sz w:val="36"/>
          <w:szCs w:val="48"/>
          <w:lang w:eastAsia="zh-CN"/>
        </w:rPr>
        <w:t xml:space="preserve"> འཇམ་དབྱངས་ཀྱི་བསྟོད་པ།</w:t>
      </w:r>
      <w:r w:rsidRPr="009E1652">
        <w:rPr>
          <w:rFonts w:ascii="Monlam Uni OuChan2" w:hAnsi="Monlam Uni OuChan2" w:cs="Monlam Uni OuChan2"/>
          <w:sz w:val="24"/>
          <w:szCs w:val="33"/>
          <w:lang w:eastAsia="zh-CN"/>
        </w:rPr>
        <w:t>་་་་་དཔལ་ལྡན་བློ་གྲོས་མ་ཡང་ཟེར།</w:t>
      </w:r>
      <w:r w:rsidRPr="009E1652">
        <w:rPr>
          <w:rFonts w:ascii="Monlam Uni OuChan2" w:hAnsi="Monlam Uni OuChan2" w:cs="Monlam Uni OuChan2"/>
          <w:sz w:val="36"/>
          <w:szCs w:val="48"/>
          <w:lang w:eastAsia="zh-CN"/>
        </w:rPr>
        <w:t xml:space="preserve"> ཕྱོགས་བཅུའི་སངས་རྒྱས་དང་བྱང་ཆུབ་སེམས་དཔའ་རྣམས་ལ་ཞུ་བའི་ཕྲིན་ཡིག སྐྱེས་བུ་དམ་པ་རྣམས་ལ་འཕྲིན་དུ་བྱ་བའི་ཡི་གེ སྐྱེས་བུ་དམ་པ་རྣམས་ལ་སྤྲིངས་ཡིག་མདོར་བསྡུས། རྟོགས་ལྡན་གྱི་དྲིས་ལན། ཞང་ལོ་ཙཱ་བ་ལ་གདམས་པ། བསྟན་པ་ལ་དགའ་བའི་ལྷ་རྣམས་ལ་སྤྲིངས་ཡིག རང་གི་གྲྭ་པ་རྣམས་ལ་གདམས་པ་གོང་འོག་གཉིས། བདེ་ཆེན་ལྷུན་གྱིས་གྲུབ་པའི་གཙུག་ལག་ཁང་དུ་གནས་པའི་དགེ་འདུན་རྣམས་ལ་སྤྲིངས་ཡིག ཉི་མ་ལ་སྤྲིངས་ཡིག ཕྱི་ནང་གསང་གསུམ་གྱི་མཎྜལ་བྱ་ཐབས། ལམ་ཟབ་ལིང་ཆུ་རྩེར་ཁབ་མ། ལམ་དུས་ཏེ་བསྒྲུབ་པའི་ལུང་སྦྱིན་པ། རྟེན་འབྲེལ་ལྔའི་ཡི་གེ ལམ་སྦས་བཤད། བརྡའ་དོན་གསལ་བ་དང་། ཐོ་ཡིག་རིན་ཆེན་ཕྲེང་བ།</w:t>
      </w:r>
      <w:r w:rsidRPr="009E1652">
        <w:rPr>
          <w:rFonts w:ascii="Monlam Uni OuChan2" w:hAnsi="Monlam Uni OuChan2" w:cs="Monlam Uni OuChan2"/>
          <w:sz w:val="24"/>
          <w:szCs w:val="33"/>
          <w:lang w:eastAsia="zh-CN"/>
        </w:rPr>
        <w:t>་་་་་བརྡའ་དོན་གསལ་བ་རྩ་འགྲེལ།</w:t>
      </w:r>
      <w:r w:rsidRPr="009E1652">
        <w:rPr>
          <w:rFonts w:ascii="Monlam Uni OuChan2" w:hAnsi="Monlam Uni OuChan2" w:cs="Monlam Uni OuChan2"/>
          <w:sz w:val="36"/>
          <w:szCs w:val="48"/>
          <w:lang w:eastAsia="zh-CN"/>
        </w:rPr>
        <w:t xml:space="preserve"> ཨཥྚའི་གཞི་བཤད་སྙིང་པོ་དོན་གསལ། ཚོགས་ཀྱི་འཁོར་ལོ་བྱ་བའི་རིམ་པའི་ཕྱག་ལེན།</w:t>
      </w:r>
      <w:r w:rsidRPr="009E1652">
        <w:rPr>
          <w:rFonts w:ascii="Monlam Uni OuChan2" w:hAnsi="Monlam Uni OuChan2" w:cs="Monlam Uni OuChan2"/>
          <w:sz w:val="24"/>
          <w:szCs w:val="33"/>
          <w:lang w:eastAsia="zh-CN"/>
        </w:rPr>
        <w:t>་་་་་ཚོགས་འཁོར་རྩོད་སྤོང་ཡང་ཟེར།</w:t>
      </w:r>
      <w:r w:rsidRPr="009E1652">
        <w:rPr>
          <w:rFonts w:ascii="Monlam Uni OuChan2" w:hAnsi="Monlam Uni OuChan2" w:cs="Monlam Uni OuChan2"/>
          <w:sz w:val="36"/>
          <w:szCs w:val="48"/>
          <w:lang w:eastAsia="zh-CN"/>
        </w:rPr>
        <w:t xml:space="preserve"> ཚོགས་འཁོར་ལ་དགོས་པའི་ལུང་སྦྱོར། རྣམ་འཇོམས་ཀྱི་རྒྱུད་བཤད་བདུད་རྩི་སྤེལ་བ།</w:t>
      </w:r>
      <w:r w:rsidRPr="009E1652">
        <w:rPr>
          <w:rFonts w:ascii="Monlam Uni OuChan2" w:hAnsi="Monlam Uni OuChan2" w:cs="Monlam Uni OuChan2"/>
          <w:sz w:val="24"/>
          <w:szCs w:val="33"/>
          <w:lang w:eastAsia="zh-CN"/>
        </w:rPr>
        <w:t>་་་་་འདི་ལ་རྣམ་འཇོམས་བིར་ལུགས་ཟེར།</w:t>
      </w:r>
      <w:r w:rsidRPr="009E1652">
        <w:rPr>
          <w:rFonts w:ascii="Monlam Uni OuChan2" w:hAnsi="Monlam Uni OuChan2" w:cs="Monlam Uni OuChan2"/>
          <w:sz w:val="36"/>
          <w:szCs w:val="48"/>
          <w:lang w:eastAsia="zh-CN"/>
        </w:rPr>
        <w:t xml:space="preserve"> ཨ་ར་པ་ཙ་ནའི་སྒྲུབ་ཐབས། སྒྲོལ་མའི་སྒྲུབ་ཐབས། ཚད་མ་རིགས་པའི་གཏེར། རིགས་པའི་གཏེར་གྱི་རང་འགྲེལ་ཡིད་ཀྱི་མུན་སེལ། གཟའ་རྣམས་ཀྱི་མཆོད་པའི་ཆོ་ག</w:t>
      </w:r>
      <w:r w:rsidRPr="009E1652">
        <w:rPr>
          <w:rFonts w:ascii="Monlam Uni OuChan2" w:hAnsi="Monlam Uni OuChan2" w:cs="Monlam Uni OuChan2"/>
          <w:sz w:val="24"/>
          <w:szCs w:val="33"/>
          <w:lang w:eastAsia="zh-CN"/>
        </w:rPr>
        <w:t>་་་་་གཟའ་བསྲུང་མཆོད་ཆོག་ཀྱང་ཟེར།</w:t>
      </w:r>
      <w:r w:rsidRPr="009E1652">
        <w:rPr>
          <w:rFonts w:ascii="Monlam Uni OuChan2" w:hAnsi="Monlam Uni OuChan2" w:cs="Monlam Uni OuChan2"/>
          <w:sz w:val="36"/>
          <w:szCs w:val="48"/>
          <w:lang w:eastAsia="zh-CN"/>
        </w:rPr>
        <w:t xml:space="preserve"> རིགས་ཀྱི་དབྱེ་བའི་བཤད་སྦྱར།</w:t>
      </w:r>
      <w:r w:rsidRPr="009E1652">
        <w:rPr>
          <w:rFonts w:ascii="Monlam Uni OuChan2" w:hAnsi="Monlam Uni OuChan2" w:cs="Monlam Uni OuChan2"/>
          <w:sz w:val="24"/>
          <w:szCs w:val="33"/>
          <w:lang w:eastAsia="zh-CN"/>
        </w:rPr>
        <w:t>་་་་་རིགས་ཀྱི་རབ་དབྱེའང་ཟེར།</w:t>
      </w:r>
      <w:r w:rsidRPr="009E1652">
        <w:rPr>
          <w:rFonts w:ascii="Monlam Uni OuChan2" w:hAnsi="Monlam Uni OuChan2" w:cs="Monlam Uni OuChan2"/>
          <w:sz w:val="36"/>
          <w:szCs w:val="48"/>
          <w:lang w:eastAsia="zh-CN"/>
        </w:rPr>
        <w:t xml:space="preserve"> སྒྲ་སྒྲུབ་དུམ་བུ་དགུ་པ།</w:t>
      </w:r>
      <w:r w:rsidRPr="009E1652">
        <w:rPr>
          <w:rFonts w:ascii="Monlam Uni OuChan2" w:hAnsi="Monlam Uni OuChan2" w:cs="Monlam Uni OuChan2"/>
          <w:sz w:val="24"/>
          <w:szCs w:val="33"/>
          <w:lang w:eastAsia="zh-CN"/>
        </w:rPr>
        <w:t>་་་་་སྒྲ་སྒྲུབ་དོན་དགུ་པའང་ཟེར།</w:t>
      </w:r>
      <w:r w:rsidRPr="009E1652">
        <w:rPr>
          <w:rFonts w:ascii="Monlam Uni OuChan2" w:hAnsi="Monlam Uni OuChan2" w:cs="Monlam Uni OuChan2"/>
          <w:sz w:val="36"/>
          <w:szCs w:val="48"/>
          <w:lang w:eastAsia="zh-CN"/>
        </w:rPr>
        <w:t xml:space="preserve"> ཚངས་པའི་སྒྲ་སྒྲུབ་པ། རྩ་བ་དང་ཡན་ལག་གི་ལྟུང་བའི་རྣམ་པར་བཤད་པ།</w:t>
      </w:r>
      <w:r w:rsidRPr="009E1652">
        <w:rPr>
          <w:rFonts w:ascii="Monlam Uni OuChan2" w:hAnsi="Monlam Uni OuChan2" w:cs="Monlam Uni OuChan2"/>
          <w:sz w:val="24"/>
          <w:szCs w:val="33"/>
          <w:lang w:eastAsia="zh-CN"/>
        </w:rPr>
        <w:t>་་་་་རྩ་ལྟུང་གི་འགྲེལ་པ་ཡང་ཟེར།</w:t>
      </w:r>
      <w:r w:rsidRPr="009E1652">
        <w:rPr>
          <w:rFonts w:ascii="Monlam Uni OuChan2" w:hAnsi="Monlam Uni OuChan2" w:cs="Monlam Uni OuChan2"/>
          <w:sz w:val="36"/>
          <w:szCs w:val="48"/>
          <w:lang w:eastAsia="zh-CN"/>
        </w:rPr>
        <w:t xml:space="preserve"> བདག་མེད་བསྟོད་པའི་འགྲེལ་པ་དྲི་མ་མེད་པའི་རྒྱན་བསྡུས་དོན་དང་བཅས་པ། བརྟག་པ་གཉིས་པའི་བསྡུས་དོན།</w:t>
      </w:r>
      <w:r w:rsidRPr="009E1652">
        <w:rPr>
          <w:rFonts w:ascii="Monlam Uni OuChan2" w:hAnsi="Monlam Uni OuChan2" w:cs="Monlam Uni OuChan2"/>
          <w:sz w:val="24"/>
          <w:szCs w:val="33"/>
          <w:lang w:eastAsia="zh-CN"/>
        </w:rPr>
        <w:t>་་་་་པཎྜི་ཏ་ར་ཐ།</w:t>
      </w:r>
      <w:r w:rsidRPr="009E1652">
        <w:rPr>
          <w:rFonts w:ascii="Monlam Uni OuChan2" w:hAnsi="Monlam Uni OuChan2" w:cs="Monlam Uni OuChan2"/>
          <w:sz w:val="36"/>
          <w:szCs w:val="48"/>
          <w:lang w:eastAsia="zh-CN"/>
        </w:rPr>
        <w:t xml:space="preserve"> ཟུང་འཇུག་གསལ་བའི་བསྡུས་དོན། བླ་མ་ལ་ཐུན་མོང་མ་ཡིན་པའི་སྒོ་ནས་གསོལ་བ་འདེབས་པ་གང་དྲིན་མ། ཡང་གསོལ་འདེབས་སྐུའི་སྤྱོད་པ་མ། འཁོར་ལོ་སྡོམ་པའི་བླ་མ་བརྒྱུད་པའི་གསོལ་འདེབས། རྣལ་འབྱོར་དབང་ཕྱུག་གི་བསྟོད་པ་དད་ཆུ་མ། ཤཱཀྱའི་རྒྱལ་པོ་ལ་བསྟོད་པ་ཚིགས་བཅད་བཅོ་ལྔ་པ། ཤཱཀྱའི་རྒྱལ་པོ་ལ་བསྟོད་པ་ཚིགས་བཅད་དགུ་པ། ལྷ་སའི་ཇོ་བོ་དང་དཀོན་མཆོག་གསུམ་ལ་བསྟོད་པ་ཚིག་ལྷུག་མ།</w:t>
      </w:r>
      <w:r w:rsidRPr="009E1652">
        <w:rPr>
          <w:rFonts w:ascii="Monlam Uni OuChan2" w:hAnsi="Monlam Uni OuChan2" w:cs="Monlam Uni OuChan2"/>
          <w:sz w:val="24"/>
          <w:szCs w:val="33"/>
          <w:lang w:eastAsia="zh-CN"/>
        </w:rPr>
        <w:t>་་་་་ལྷ་མཆོག་མ།</w:t>
      </w:r>
      <w:r w:rsidRPr="009E1652">
        <w:rPr>
          <w:rFonts w:ascii="Monlam Uni OuChan2" w:hAnsi="Monlam Uni OuChan2" w:cs="Monlam Uni OuChan2"/>
          <w:sz w:val="36"/>
          <w:szCs w:val="48"/>
          <w:lang w:eastAsia="zh-CN"/>
        </w:rPr>
        <w:t xml:space="preserve"> ལྷ་སའི་བདེ་བར་གཤེགས་པ་རྣམས་ལ་བསྟོད་པ། འཕགས་པ་ཝ་ཏི་ལ་བསྟོད་པ།</w:t>
      </w:r>
      <w:r w:rsidRPr="009E1652">
        <w:rPr>
          <w:rFonts w:ascii="Monlam Uni OuChan2" w:hAnsi="Monlam Uni OuChan2" w:cs="Monlam Uni OuChan2"/>
          <w:sz w:val="24"/>
          <w:szCs w:val="33"/>
          <w:lang w:eastAsia="zh-CN"/>
        </w:rPr>
        <w:t>་་་་་སྤྱན་རས་གཟིགས་ལ་བསྟོད་པ་ཡང་ཟེར།</w:t>
      </w:r>
      <w:r w:rsidRPr="009E1652">
        <w:rPr>
          <w:rFonts w:ascii="Monlam Uni OuChan2" w:hAnsi="Monlam Uni OuChan2" w:cs="Monlam Uni OuChan2"/>
          <w:sz w:val="36"/>
          <w:szCs w:val="48"/>
          <w:lang w:eastAsia="zh-CN"/>
        </w:rPr>
        <w:t xml:space="preserve"> འཇམ་དབྱངས་ལ་བསྟོད་པ་རྒྱུད་གསུམ་འཁོར་ལོའི་རྣམ་བཤད། འཇམ་པའི་དབྱངས་ཀྱི་ཕྱག་མཚན་རི་མོ་བྲི་བའི་ཚུལ་གྱི་ཡི་གེ གངས་རིའི་ཁྲོད་ཀྱི་སྒོམ་ཆེན་རྣམས་ལ་སྤྲིངས་ཡིག རང་གི་སློབ་མ་རྣམས་ལ་སྤྲིངས་ཡིག བཀའ་གདམས་དོ་སྐོར་བའི་དྲིས་ལན།</w:t>
      </w:r>
      <w:r w:rsidRPr="009E1652">
        <w:rPr>
          <w:rFonts w:ascii="Monlam Uni OuChan2" w:hAnsi="Monlam Uni OuChan2" w:cs="Monlam Uni OuChan2"/>
          <w:sz w:val="24"/>
          <w:szCs w:val="33"/>
          <w:lang w:eastAsia="zh-CN"/>
        </w:rPr>
        <w:t>་་་་་རྡོ་རྗེ་སེང་གེའི་དྲིས་ལན།</w:t>
      </w:r>
      <w:r w:rsidRPr="009E1652">
        <w:rPr>
          <w:rFonts w:ascii="Monlam Uni OuChan2" w:hAnsi="Monlam Uni OuChan2" w:cs="Monlam Uni OuChan2"/>
          <w:sz w:val="36"/>
          <w:szCs w:val="48"/>
          <w:lang w:eastAsia="zh-CN"/>
        </w:rPr>
        <w:t xml:space="preserve"> </w:t>
      </w:r>
      <w:r w:rsidRPr="009E1652">
        <w:rPr>
          <w:rFonts w:ascii="Monlam Uni OuChan2" w:hAnsi="Monlam Uni OuChan2" w:cs="Monlam Uni OuChan2"/>
          <w:sz w:val="24"/>
          <w:szCs w:val="33"/>
          <w:lang w:eastAsia="zh-CN"/>
        </w:rPr>
        <w:t>འཕྲོག་བྱེད་དགའ་བོ་སོགས་་་་་</w:t>
      </w:r>
      <w:r w:rsidRPr="009E1652">
        <w:rPr>
          <w:rFonts w:ascii="Monlam Uni OuChan2" w:hAnsi="Monlam Uni OuChan2" w:cs="Monlam Uni OuChan2"/>
          <w:sz w:val="36"/>
          <w:szCs w:val="48"/>
          <w:lang w:eastAsia="zh-CN"/>
        </w:rPr>
        <w:t>མུ་སྟེགས་ཀྱི་སྟོན་པ་དྲུག་བཏུལ་བའི་ཚིགས་བཅད། ཡོན་ཏན་སྒྲོག་པའི་ཚལ་ལ་བསྟོད་པ། རྟ་ནག་རི་ཁུད་ཀྱི་རྔ་བོ་ཆེའི་སྒྲ་ལས་དྲངས་པའི་བསྟོད་པ། དཔལ་གདོང་བཞི་པ་ལ་བསྟོད་པ།</w:t>
      </w:r>
      <w:r w:rsidRPr="009E1652">
        <w:rPr>
          <w:rFonts w:ascii="Monlam Uni OuChan2" w:hAnsi="Monlam Uni OuChan2" w:cs="Monlam Uni OuChan2"/>
          <w:sz w:val="24"/>
          <w:szCs w:val="33"/>
          <w:lang w:eastAsia="zh-CN"/>
        </w:rPr>
        <w:t>་་་་་དཔལ་ལྡན་དབང་ལྡན་མ།</w:t>
      </w:r>
      <w:r w:rsidRPr="009E1652">
        <w:rPr>
          <w:rFonts w:ascii="Monlam Uni OuChan2" w:hAnsi="Monlam Uni OuChan2" w:cs="Monlam Uni OuChan2"/>
          <w:sz w:val="36"/>
          <w:szCs w:val="48"/>
          <w:lang w:eastAsia="zh-CN"/>
        </w:rPr>
        <w:t xml:space="preserve"> ཐེག་ཆེན་ལམ་གྱི་རྣམ་གཞག ཞེན་པ་བཞི་བྲལ་གྱི་མགུར། སྤྱོད་པ་རྣམ་དག་མ། རང་གི་སེམས་ལ་གནད་དུ་བསྣུན་ཚིག</w:t>
      </w:r>
      <w:r w:rsidRPr="009E1652">
        <w:rPr>
          <w:rFonts w:ascii="Monlam Uni OuChan2" w:hAnsi="Monlam Uni OuChan2" w:cs="Monlam Uni OuChan2"/>
          <w:sz w:val="24"/>
          <w:szCs w:val="33"/>
          <w:lang w:eastAsia="zh-CN"/>
        </w:rPr>
        <w:t>་་་་་རང་སེམས་ཀྱི་གནས་ལུགས་ལ་གནད་དུ་བསྣུན་པའི་མན་ངག</w:t>
      </w:r>
      <w:r w:rsidRPr="009E1652">
        <w:rPr>
          <w:rFonts w:ascii="Monlam Uni OuChan2" w:hAnsi="Monlam Uni OuChan2" w:cs="Monlam Uni OuChan2"/>
          <w:sz w:val="36"/>
          <w:szCs w:val="48"/>
          <w:lang w:eastAsia="zh-CN"/>
        </w:rPr>
        <w:t xml:space="preserve"> སྣང་བ་མཐའ་ཡས་ཀྱི་བསྒོམ་དོན་འཆི་ཁར་ཕན་པའི་གདམས་པ་ཁྱད་པར་ཅན། ཆག་ལོའི་དྲིས་ལན།</w:t>
      </w:r>
      <w:r w:rsidRPr="009E1652">
        <w:rPr>
          <w:rFonts w:ascii="Monlam Uni OuChan2" w:hAnsi="Monlam Uni OuChan2" w:cs="Monlam Uni OuChan2"/>
          <w:sz w:val="24"/>
          <w:szCs w:val="33"/>
          <w:lang w:eastAsia="zh-CN"/>
        </w:rPr>
        <w:t>་་་་་ཆོས་རྗེ་དཔལ་བཟང་།</w:t>
      </w:r>
      <w:r w:rsidRPr="009E1652">
        <w:rPr>
          <w:rFonts w:ascii="Monlam Uni OuChan2" w:hAnsi="Monlam Uni OuChan2" w:cs="Monlam Uni OuChan2"/>
          <w:sz w:val="36"/>
          <w:szCs w:val="48"/>
          <w:lang w:eastAsia="zh-CN"/>
        </w:rPr>
        <w:t xml:space="preserve"> གློ་བོ་ལོ་ཙཱ་བའི་དྲིས་ལན།</w:t>
      </w:r>
      <w:r w:rsidRPr="009E1652">
        <w:rPr>
          <w:rFonts w:ascii="Monlam Uni OuChan2" w:hAnsi="Monlam Uni OuChan2" w:cs="Monlam Uni OuChan2"/>
          <w:sz w:val="24"/>
          <w:szCs w:val="33"/>
          <w:lang w:eastAsia="zh-CN"/>
        </w:rPr>
        <w:t>་་་་་ཤེས་རབ་རིན་ཆེན།</w:t>
      </w:r>
      <w:r w:rsidRPr="009E1652">
        <w:rPr>
          <w:rFonts w:ascii="Monlam Uni OuChan2" w:hAnsi="Monlam Uni OuChan2" w:cs="Monlam Uni OuChan2"/>
          <w:sz w:val="36"/>
          <w:szCs w:val="48"/>
          <w:lang w:eastAsia="zh-CN"/>
        </w:rPr>
        <w:t xml:space="preserve"> དགེ་བའི་བཤེས་གཉེན་བཀའ་གདམས་པའི་དྲིས་ལན།</w:t>
      </w:r>
      <w:r w:rsidRPr="009E1652">
        <w:rPr>
          <w:rFonts w:ascii="Monlam Uni OuChan2" w:hAnsi="Monlam Uni OuChan2" w:cs="Monlam Uni OuChan2"/>
          <w:sz w:val="24"/>
          <w:szCs w:val="33"/>
          <w:lang w:eastAsia="zh-CN"/>
        </w:rPr>
        <w:t>་་་་་ནམ་མཁའ་འབུམ།</w:t>
      </w:r>
      <w:r w:rsidRPr="009E1652">
        <w:rPr>
          <w:rFonts w:ascii="Monlam Uni OuChan2" w:hAnsi="Monlam Uni OuChan2" w:cs="Monlam Uni OuChan2"/>
          <w:sz w:val="36"/>
          <w:szCs w:val="48"/>
          <w:lang w:eastAsia="zh-CN"/>
        </w:rPr>
        <w:t xml:space="preserve"> སྙི་མོ་སྒོམ་ཆེན་གྱི་དྲིས་ལན། ཕྱག་རྒྱ་ཆེན་པོ་བདུན་ལྡན་གྱི་ཡི་གེ ཐུན་མོང་དང་བྱེ་བྲག་ཏུ་བསྔོ་བ།</w:t>
      </w:r>
      <w:r w:rsidRPr="009E1652">
        <w:rPr>
          <w:rFonts w:ascii="Monlam Uni OuChan2" w:hAnsi="Monlam Uni OuChan2" w:cs="Monlam Uni OuChan2"/>
          <w:sz w:val="24"/>
          <w:szCs w:val="33"/>
          <w:lang w:eastAsia="zh-CN"/>
        </w:rPr>
        <w:t>་་་་་བསྔོ་བ་ཡོན་བཤད་མའང་ཟེར།</w:t>
      </w:r>
      <w:r w:rsidRPr="009E1652">
        <w:rPr>
          <w:rFonts w:ascii="Monlam Uni OuChan2" w:hAnsi="Monlam Uni OuChan2" w:cs="Monlam Uni OuChan2"/>
          <w:sz w:val="36"/>
          <w:szCs w:val="48"/>
          <w:lang w:eastAsia="zh-CN"/>
        </w:rPr>
        <w:t xml:space="preserve"> ཁྱད་པར་འཕགས་བསྟོད་ཀྱི་འགྲེལ་པའི་ཁ་སྐོང་། གུར་སྟོན་གྱི་ཞུས་ལན།</w:t>
      </w:r>
      <w:r w:rsidRPr="009E1652">
        <w:rPr>
          <w:rFonts w:ascii="Monlam Uni OuChan2" w:hAnsi="Monlam Uni OuChan2" w:cs="Monlam Uni OuChan2"/>
          <w:sz w:val="24"/>
          <w:szCs w:val="33"/>
          <w:lang w:eastAsia="zh-CN"/>
        </w:rPr>
        <w:t>་་་་་འགྲེལ་པ།</w:t>
      </w:r>
      <w:r w:rsidRPr="009E1652">
        <w:rPr>
          <w:rFonts w:ascii="Monlam Uni OuChan2" w:hAnsi="Monlam Uni OuChan2" w:cs="Monlam Uni OuChan2"/>
          <w:sz w:val="36"/>
          <w:szCs w:val="48"/>
          <w:lang w:eastAsia="zh-CN"/>
        </w:rPr>
        <w:t xml:space="preserve"> དབུས་གཙང་མངའ་རིས་ཀྱི་སྡེ་དཔོན། དགེ་བཤེས་རྣམས་ལ་སྤྲིངས་ཡིག་</w:t>
      </w:r>
      <w:r w:rsidRPr="009E1652">
        <w:rPr>
          <w:rFonts w:ascii="Monlam Uni OuChan2" w:hAnsi="Monlam Uni OuChan2" w:cs="Monlam Uni OuChan2"/>
          <w:sz w:val="24"/>
          <w:szCs w:val="33"/>
          <w:lang w:eastAsia="zh-CN"/>
        </w:rPr>
        <w:t xml:space="preserve">་་་་་བོད་ཁམས་སྤྱི་ལ་སྤྲིངས་ཡིག་ཀྱང་ཟེར། </w:t>
      </w:r>
      <w:r w:rsidRPr="009E1652">
        <w:rPr>
          <w:rFonts w:ascii="Monlam Uni OuChan2" w:hAnsi="Monlam Uni OuChan2" w:cs="Monlam Uni OuChan2"/>
          <w:sz w:val="36"/>
          <w:szCs w:val="48"/>
          <w:lang w:eastAsia="zh-CN"/>
        </w:rPr>
        <w:t>མཆན་ཡོད་མཆན་བཅས་རྣམས་ལེགས་པར་ཐོས་སོ། །དེ་དག་གི་བརྒྱུད་པ་ནི། ས་སྐྱ་པཎྜི་ཏ། འཕགས་པ་རིན་པོ་ཆེ། ཞང་དཀོན་མཆོག་དཔལ། བྲག་ཕུག་པ། བསོད་ནམས་དཔལ། བླ་མ་དོན་ཡོད་རྒྱལ་མཚན། སློབ་དཔོན་འདུལ་འཛིན། ཆོས་རྗེ་བྱང་སེང་པ། ཤར་ཆེན་ཡེ་ཤེས་རྒྱལ་མཚན། རྡོ་རྗེ་འཆང་ཀུན་དགའ་བཟང་པོ། རྒྱལ་ཚབ་ཀུན་དགའ་དབང་ཕྱུག ཡོངས་འཛིན་དཀོན་མཆོག་འཕེལ། ས་ལོ་འཇམ་པའི་རྡོ་རྗེ། ཡོངས་འཛིན་དཀོན་མཆོག་ལྷུན་གྲུབ། བསྟན་པའི་གསལ་བྱེད་ངག་དབང་ཀུན་དགའ་རིན་ཆེན། གྲུབ་པའི་གཙུག་རྒྱན་པདྨའི་རྣམ་འཕྲུལ་བསོད་ནམས་དབང་པོ། མཁན་ཆེན་ཆོས་ཀྱི་རྗེ་རཏྣ་དྷྭ་ཛ། དཔལ་ས་སྐྱ་པ་ཆེན་པོ་གྲུབ་ཆེན་མཐུ་སྟོབས་དབང་ཕྱུག དེས་བདག་ས་སྐྱ་པ་ངག་དབང་ཀུན་དགའ་བསོད་ནམས་ལའོ། ༈ །འཕགས་པ་རིན་པོ་ཆེའི་བཀའ་འབུམ་ཐོབ་པའི་ཆོས་ཀྱི་རྣམ་གྲངས་ལ། ཐོག་མར་ལམ་འབྲས་བླ་མ་བརྒྱུད་པའི་ཕྱག་མཆོད།</w:t>
      </w:r>
      <w:r w:rsidRPr="009E1652">
        <w:rPr>
          <w:rFonts w:ascii="Monlam Uni OuChan2" w:hAnsi="Monlam Uni OuChan2" w:cs="Monlam Uni OuChan2"/>
          <w:sz w:val="24"/>
          <w:szCs w:val="33"/>
          <w:lang w:eastAsia="zh-CN"/>
        </w:rPr>
        <w:t>་་་་་ལམ་འབྲས་བརྒྱུད་པའི་གསོལ་འདེབས་ཀྱང་ཟེར།</w:t>
      </w:r>
      <w:r w:rsidRPr="009E1652">
        <w:rPr>
          <w:rFonts w:ascii="Monlam Uni OuChan2" w:hAnsi="Monlam Uni OuChan2" w:cs="Monlam Uni OuChan2"/>
          <w:sz w:val="36"/>
          <w:szCs w:val="48"/>
          <w:lang w:eastAsia="zh-CN"/>
        </w:rPr>
        <w:t xml:space="preserve"> རྒྱུད་འགྲེལ་ཀྱི་བླ་མ་བརྒྱུད་པའི་གསོལ་འདེབས།</w:t>
      </w:r>
      <w:r w:rsidRPr="009E1652">
        <w:rPr>
          <w:rFonts w:ascii="Monlam Uni OuChan2" w:hAnsi="Monlam Uni OuChan2" w:cs="Monlam Uni OuChan2"/>
          <w:sz w:val="24"/>
          <w:szCs w:val="33"/>
          <w:lang w:eastAsia="zh-CN"/>
        </w:rPr>
        <w:t>་་་་་རྒྱུད་ཀྱི་བརྒྱུད་འདེབས་ཀྱང་ཟེར།</w:t>
      </w:r>
      <w:r w:rsidRPr="009E1652">
        <w:rPr>
          <w:rFonts w:ascii="Monlam Uni OuChan2" w:hAnsi="Monlam Uni OuChan2" w:cs="Monlam Uni OuChan2"/>
          <w:sz w:val="36"/>
          <w:szCs w:val="48"/>
          <w:lang w:eastAsia="zh-CN"/>
        </w:rPr>
        <w:t xml:space="preserve"> ཤེས་རབ་བློ་འཕེལ་གྱི་བླ་མ་བརྒྱུད་པའི་གསོལ་འདེབས།</w:t>
      </w:r>
      <w:r w:rsidRPr="009E1652">
        <w:rPr>
          <w:rFonts w:ascii="Monlam Uni OuChan2" w:hAnsi="Monlam Uni OuChan2" w:cs="Monlam Uni OuChan2"/>
          <w:sz w:val="24"/>
          <w:szCs w:val="33"/>
          <w:lang w:eastAsia="zh-CN"/>
        </w:rPr>
        <w:t>་་་་་བ་རི་བའི་ཆོས་སྐོར་གྱི་བརྒྱུད་འདེབས་ཀྱང་ཟེར།</w:t>
      </w:r>
      <w:r w:rsidRPr="009E1652">
        <w:rPr>
          <w:rFonts w:ascii="Monlam Uni OuChan2" w:hAnsi="Monlam Uni OuChan2" w:cs="Monlam Uni OuChan2"/>
          <w:sz w:val="36"/>
          <w:szCs w:val="48"/>
          <w:lang w:eastAsia="zh-CN"/>
        </w:rPr>
        <w:t xml:space="preserve"> འཇིགས་བྱེད་བླ་མ་བརྒྱུད་པའི་གསོལ་འདེབས།</w:t>
      </w:r>
      <w:r w:rsidRPr="009E1652">
        <w:rPr>
          <w:rFonts w:ascii="Monlam Uni OuChan2" w:hAnsi="Monlam Uni OuChan2" w:cs="Monlam Uni OuChan2"/>
          <w:sz w:val="24"/>
          <w:szCs w:val="33"/>
          <w:lang w:eastAsia="zh-CN"/>
        </w:rPr>
        <w:t>་་་་་འཇམ་དཔལ་ཁྲོས་པའི་བརྒྱུད་འདེབས་ཀྱང་ཟེར།</w:t>
      </w:r>
      <w:r w:rsidRPr="009E1652">
        <w:rPr>
          <w:rFonts w:ascii="Monlam Uni OuChan2" w:hAnsi="Monlam Uni OuChan2" w:cs="Monlam Uni OuChan2"/>
          <w:sz w:val="36"/>
          <w:szCs w:val="48"/>
          <w:lang w:eastAsia="zh-CN"/>
        </w:rPr>
        <w:t xml:space="preserve"> བླ་མའི་མཚན་འབུམ།</w:t>
      </w:r>
      <w:r w:rsidRPr="009E1652">
        <w:rPr>
          <w:rFonts w:ascii="Monlam Uni OuChan2" w:hAnsi="Monlam Uni OuChan2" w:cs="Monlam Uni OuChan2"/>
          <w:sz w:val="24"/>
          <w:szCs w:val="33"/>
          <w:lang w:eastAsia="zh-CN"/>
        </w:rPr>
        <w:t>་་་་་སཾཀྲྀ་ཏའི་སྐད།</w:t>
      </w:r>
      <w:r w:rsidRPr="009E1652">
        <w:rPr>
          <w:rFonts w:ascii="Monlam Uni OuChan2" w:hAnsi="Monlam Uni OuChan2" w:cs="Monlam Uni OuChan2"/>
          <w:sz w:val="36"/>
          <w:szCs w:val="48"/>
          <w:lang w:eastAsia="zh-CN"/>
        </w:rPr>
        <w:t xml:space="preserve"> བླ་མ་ལ་བསྟོད་པ་དཔལ་མཆོག་སངས་རྒྱས་མ།</w:t>
      </w:r>
      <w:r w:rsidRPr="009E1652">
        <w:rPr>
          <w:rFonts w:ascii="Monlam Uni OuChan2" w:hAnsi="Monlam Uni OuChan2" w:cs="Monlam Uni OuChan2"/>
          <w:sz w:val="24"/>
          <w:szCs w:val="33"/>
          <w:lang w:eastAsia="zh-CN"/>
        </w:rPr>
        <w:t>་་་་་གང་དྲིན་མ་དང་སྤེལ་བ།</w:t>
      </w:r>
      <w:r w:rsidRPr="009E1652">
        <w:rPr>
          <w:rFonts w:ascii="Monlam Uni OuChan2" w:hAnsi="Monlam Uni OuChan2" w:cs="Monlam Uni OuChan2"/>
          <w:sz w:val="36"/>
          <w:szCs w:val="48"/>
          <w:lang w:eastAsia="zh-CN"/>
        </w:rPr>
        <w:t xml:space="preserve"> སྐུའི་སྤྱོད་པ་རྣམ་དག་མ།</w:t>
      </w:r>
      <w:r w:rsidRPr="009E1652">
        <w:rPr>
          <w:rFonts w:ascii="Monlam Uni OuChan2" w:hAnsi="Monlam Uni OuChan2" w:cs="Monlam Uni OuChan2"/>
          <w:sz w:val="24"/>
          <w:szCs w:val="33"/>
          <w:lang w:eastAsia="zh-CN"/>
        </w:rPr>
        <w:t>་་་་་སྐུ་སྤྱོད་མ་དང་སྤེལ་བ།</w:t>
      </w:r>
      <w:r w:rsidRPr="009E1652">
        <w:rPr>
          <w:rFonts w:ascii="Monlam Uni OuChan2" w:hAnsi="Monlam Uni OuChan2" w:cs="Monlam Uni OuChan2"/>
          <w:sz w:val="36"/>
          <w:szCs w:val="48"/>
          <w:lang w:eastAsia="zh-CN"/>
        </w:rPr>
        <w:t xml:space="preserve"> བླ་མའི་སྤྱི་བསྟོད་མུ་ཏིག་ཕྲེང་བ། བླ་མ་ལ་བསྟོད་པ་བློ་ཆེན་དཔལ་ལྡན་མ། ཆོས་རྗེ་པ་ལ་བསྟོད་པ། ཡང་ཆོས་རྗེ་པ་ལ་བསྟོད་པ་ཡན་ལག་བདུན་ལྡན་མ། ཡང་ཆོས་རྗེ་པ་ལ་བསྟོད་པ་མཚན་སྤེལ་མ་ཚན་པ་གཉིས། ཡང་ཆོས་རྗེ་པ་ལ་བསྟོད་པ་ཚན་པ་བདུན། དཀོན་མཆོག་གསུམ་ལ་བསྟོད་པ་ཚིག་གསུམ་མ། ཐོགས་མེད་སྐུ་མཆེད་སོགས་ལ་བསྟོད་པ།</w:t>
      </w:r>
      <w:r w:rsidRPr="009E1652">
        <w:rPr>
          <w:rFonts w:ascii="Monlam Uni OuChan2" w:hAnsi="Monlam Uni OuChan2" w:cs="Monlam Uni OuChan2"/>
          <w:sz w:val="24"/>
          <w:szCs w:val="33"/>
          <w:lang w:eastAsia="zh-CN"/>
        </w:rPr>
        <w:t>་་་་་ལོ་ཆེན་ལ་བསྟོད་པ་ཁྱོད་ཐུགས་མ་འདི་ན་ཡོད།</w:t>
      </w:r>
      <w:r w:rsidRPr="009E1652">
        <w:rPr>
          <w:rFonts w:ascii="Monlam Uni OuChan2" w:hAnsi="Monlam Uni OuChan2" w:cs="Monlam Uni OuChan2"/>
          <w:sz w:val="36"/>
          <w:szCs w:val="48"/>
          <w:lang w:eastAsia="zh-CN"/>
        </w:rPr>
        <w:t xml:space="preserve"> ཡང་ཆོས་རྗེ་པ་ལ་བསྟོད་པ་གཅིག ཐོས་པ་རྒྱ་མཚོ་མ། མཆོག་བརྒྱད་ཀྱི་བསྟོད་པ།</w:t>
      </w:r>
      <w:r w:rsidRPr="009E1652">
        <w:rPr>
          <w:rFonts w:ascii="Monlam Uni OuChan2" w:hAnsi="Monlam Uni OuChan2" w:cs="Monlam Uni OuChan2"/>
          <w:sz w:val="24"/>
          <w:szCs w:val="33"/>
          <w:lang w:eastAsia="zh-CN"/>
        </w:rPr>
        <w:t>་་་་་རྒྱན་དྲུག་མཆོག་གཉིས་ལ་བསྟོད་པའང་ཟེར།</w:t>
      </w:r>
      <w:r w:rsidRPr="009E1652">
        <w:rPr>
          <w:rFonts w:ascii="Monlam Uni OuChan2" w:hAnsi="Monlam Uni OuChan2" w:cs="Monlam Uni OuChan2"/>
          <w:sz w:val="36"/>
          <w:szCs w:val="48"/>
          <w:lang w:eastAsia="zh-CN"/>
        </w:rPr>
        <w:t xml:space="preserve"> བླ་མ་ལ་ཐུན་མོང་མ་ཡིན་པའི་སྒོ་ནས་གསོལ་འདེབས་ཀྱི་རྣམ་བཤད།</w:t>
      </w:r>
      <w:r w:rsidRPr="009E1652">
        <w:rPr>
          <w:rFonts w:ascii="Monlam Uni OuChan2" w:hAnsi="Monlam Uni OuChan2" w:cs="Monlam Uni OuChan2"/>
          <w:sz w:val="24"/>
          <w:szCs w:val="33"/>
          <w:lang w:eastAsia="zh-CN"/>
        </w:rPr>
        <w:t>་་་་་གང་དྲིན་མ།</w:t>
      </w:r>
      <w:r w:rsidRPr="009E1652">
        <w:rPr>
          <w:rFonts w:ascii="Monlam Uni OuChan2" w:hAnsi="Monlam Uni OuChan2" w:cs="Monlam Uni OuChan2"/>
          <w:sz w:val="36"/>
          <w:szCs w:val="48"/>
          <w:lang w:eastAsia="zh-CN"/>
        </w:rPr>
        <w:t xml:space="preserve"> བླ་མ་ལ་མཎྜལ་འབུལ་བ་སོགས་ཀྱི་ཡི་གེ</w:t>
      </w:r>
      <w:r w:rsidRPr="009E1652">
        <w:rPr>
          <w:rFonts w:ascii="Monlam Uni OuChan2" w:hAnsi="Monlam Uni OuChan2" w:cs="Monlam Uni OuChan2"/>
          <w:sz w:val="24"/>
          <w:szCs w:val="33"/>
          <w:lang w:eastAsia="zh-CN"/>
        </w:rPr>
        <w:t xml:space="preserve">་་་་་གང་གི་མཆོད་རྫས་མའང་འདིར་ཡོད། </w:t>
      </w:r>
      <w:r w:rsidRPr="009E1652">
        <w:rPr>
          <w:rFonts w:ascii="Monlam Uni OuChan2" w:hAnsi="Monlam Uni OuChan2" w:cs="Monlam Uni OuChan2"/>
          <w:sz w:val="36"/>
          <w:szCs w:val="48"/>
          <w:lang w:eastAsia="zh-CN"/>
        </w:rPr>
        <w:t>བླ་མའི་རྣལ་འབྱོར་གྱི་མན་ངག རྩ་བའི་བླ་མ་ལ་ཐུན་མོང་མ་ཡིན་པའི་གསོལ་འདེབས།</w:t>
      </w:r>
      <w:r w:rsidRPr="009E1652">
        <w:rPr>
          <w:rFonts w:ascii="Monlam Uni OuChan2" w:hAnsi="Monlam Uni OuChan2" w:cs="Monlam Uni OuChan2"/>
          <w:sz w:val="24"/>
          <w:szCs w:val="33"/>
          <w:lang w:eastAsia="zh-CN"/>
        </w:rPr>
        <w:t>་་་་་ཕྱོགས་བཅུ་དུས་གསུམ་མར་གྲགས།</w:t>
      </w:r>
      <w:r w:rsidRPr="009E1652">
        <w:rPr>
          <w:rFonts w:ascii="Monlam Uni OuChan2" w:hAnsi="Monlam Uni OuChan2" w:cs="Monlam Uni OuChan2"/>
          <w:sz w:val="36"/>
          <w:szCs w:val="48"/>
          <w:lang w:eastAsia="zh-CN"/>
        </w:rPr>
        <w:t xml:space="preserve"> ཆོས་རྗེ་པའི་རྣམ་ཐར། ཆོས་རྗེ་པ་ལ་བསྟོད་པ་མེ་ཏོག་ཕྲེང་བ། བླ་མ་བརྒྱུད་པའི་མཚན་གྱི་ཐོ་ཡིག</w:t>
      </w:r>
      <w:r w:rsidRPr="009E1652">
        <w:rPr>
          <w:rFonts w:ascii="Monlam Uni OuChan2" w:hAnsi="Monlam Uni OuChan2" w:cs="Monlam Uni OuChan2"/>
          <w:sz w:val="24"/>
          <w:szCs w:val="33"/>
          <w:lang w:eastAsia="zh-CN"/>
        </w:rPr>
        <w:t>་་་་་ལས་འབྲས་ལམ་སྐོར་སོགས།</w:t>
      </w:r>
      <w:r w:rsidRPr="009E1652">
        <w:rPr>
          <w:rFonts w:ascii="Monlam Uni OuChan2" w:hAnsi="Monlam Uni OuChan2" w:cs="Monlam Uni OuChan2"/>
          <w:sz w:val="36"/>
          <w:szCs w:val="48"/>
          <w:lang w:eastAsia="zh-CN"/>
        </w:rPr>
        <w:t xml:space="preserve"> བརྟག་གཉིས་བསྡུས་དོན།</w:t>
      </w:r>
      <w:r w:rsidRPr="009E1652">
        <w:rPr>
          <w:rFonts w:ascii="Monlam Uni OuChan2" w:hAnsi="Monlam Uni OuChan2" w:cs="Monlam Uni OuChan2"/>
          <w:sz w:val="24"/>
          <w:szCs w:val="33"/>
          <w:lang w:eastAsia="zh-CN"/>
        </w:rPr>
        <w:t>་་་་་མཆན།</w:t>
      </w:r>
      <w:r w:rsidRPr="009E1652">
        <w:rPr>
          <w:rFonts w:ascii="Monlam Uni OuChan2" w:hAnsi="Monlam Uni OuChan2" w:cs="Monlam Uni OuChan2"/>
          <w:sz w:val="36"/>
          <w:szCs w:val="48"/>
          <w:lang w:eastAsia="zh-CN"/>
        </w:rPr>
        <w:t xml:space="preserve"> རྒྱུད་ཀྱི་མངོན་རྟོགས།</w:t>
      </w:r>
      <w:r w:rsidRPr="009E1652">
        <w:rPr>
          <w:rFonts w:ascii="Monlam Uni OuChan2" w:hAnsi="Monlam Uni OuChan2" w:cs="Monlam Uni OuChan2"/>
          <w:sz w:val="24"/>
          <w:szCs w:val="33"/>
          <w:lang w:eastAsia="zh-CN"/>
        </w:rPr>
        <w:t>་་་་་འདི་ལ་ལྗོན་ཤིང་ཆུང་བའང་ཟེར།</w:t>
      </w:r>
      <w:r w:rsidRPr="009E1652">
        <w:rPr>
          <w:rFonts w:ascii="Monlam Uni OuChan2" w:hAnsi="Monlam Uni OuChan2" w:cs="Monlam Uni OuChan2"/>
          <w:sz w:val="36"/>
          <w:szCs w:val="48"/>
          <w:lang w:eastAsia="zh-CN"/>
        </w:rPr>
        <w:t xml:space="preserve"> བརྟག་གཉིས་འགྲེལ་པ་དག་ཆུང་། རྒྱུད་ཀྱི་སྤྱི་དོན་གསལ་བ་རྡོ་རྗེ་གུར་གྱི་ལེ་འགྲེལ། ཡང་དག་པའི་སྦྱོར་བའི་རྒྱུད་ཀྱི་བསྡུས་དོན།</w:t>
      </w:r>
      <w:r w:rsidRPr="009E1652">
        <w:rPr>
          <w:rFonts w:ascii="Monlam Uni OuChan2" w:hAnsi="Monlam Uni OuChan2" w:cs="Monlam Uni OuChan2"/>
          <w:sz w:val="24"/>
          <w:szCs w:val="33"/>
          <w:lang w:eastAsia="zh-CN"/>
        </w:rPr>
        <w:t>་་་་་ནམ་ས་བཅད།</w:t>
      </w:r>
      <w:r w:rsidRPr="009E1652">
        <w:rPr>
          <w:rFonts w:ascii="Monlam Uni OuChan2" w:hAnsi="Monlam Uni OuChan2" w:cs="Monlam Uni OuChan2"/>
          <w:sz w:val="36"/>
          <w:szCs w:val="48"/>
          <w:lang w:eastAsia="zh-CN"/>
        </w:rPr>
        <w:t xml:space="preserve"> དཔལ་རྡོ་རྗེ་སེམས་དཔའི་བསྒོམ་དོན།</w:t>
      </w:r>
      <w:r w:rsidRPr="009E1652">
        <w:rPr>
          <w:rFonts w:ascii="Monlam Uni OuChan2" w:hAnsi="Monlam Uni OuChan2" w:cs="Monlam Uni OuChan2"/>
          <w:sz w:val="24"/>
          <w:szCs w:val="33"/>
          <w:lang w:eastAsia="zh-CN"/>
        </w:rPr>
        <w:t>་་་་་ནམ་ཡིག་བརྒྱའི་མན་ངག</w:t>
      </w:r>
      <w:r w:rsidRPr="009E1652">
        <w:rPr>
          <w:rFonts w:ascii="Monlam Uni OuChan2" w:hAnsi="Monlam Uni OuChan2" w:cs="Monlam Uni OuChan2"/>
          <w:sz w:val="36"/>
          <w:szCs w:val="48"/>
          <w:lang w:eastAsia="zh-CN"/>
        </w:rPr>
        <w:t xml:space="preserve"> ཀྱེ་རྡོར་དཔའ་གཅིག་གི་སྒྲུབ་ཐབས། ཁྲོ་བཅུའི་སྲུང་འཁོར། ཀྱཻ་རྡོ་རྗེའི་མངོན་རྟོགས་ཡིད་བཞིན་ནོར་བུ། མངོན་རྟོགས་ཡན་ལག་དྲུག་པ་ཟུར་དུ་ཕྱུང་བ།</w:t>
      </w:r>
      <w:r w:rsidRPr="009E1652">
        <w:rPr>
          <w:rFonts w:ascii="Monlam Uni OuChan2" w:hAnsi="Monlam Uni OuChan2" w:cs="Monlam Uni OuChan2"/>
          <w:sz w:val="24"/>
          <w:szCs w:val="33"/>
          <w:lang w:eastAsia="zh-CN"/>
        </w:rPr>
        <w:t>་་་་་ཡན་ལག་བཞི་དྲུག་མི་འདྲ་བའི་ཁྱད་པར་ཡང་ཟེར།</w:t>
      </w:r>
      <w:r w:rsidRPr="009E1652">
        <w:rPr>
          <w:rFonts w:ascii="Monlam Uni OuChan2" w:hAnsi="Monlam Uni OuChan2" w:cs="Monlam Uni OuChan2"/>
          <w:sz w:val="36"/>
          <w:szCs w:val="48"/>
          <w:lang w:eastAsia="zh-CN"/>
        </w:rPr>
        <w:t xml:space="preserve"> བསྙེན་པའི་ཐོ་ཡིག</w:t>
      </w:r>
      <w:r w:rsidRPr="009E1652">
        <w:rPr>
          <w:rFonts w:ascii="Monlam Uni OuChan2" w:hAnsi="Monlam Uni OuChan2" w:cs="Monlam Uni OuChan2"/>
          <w:sz w:val="24"/>
          <w:szCs w:val="33"/>
          <w:lang w:eastAsia="zh-CN"/>
        </w:rPr>
        <w:t>་་་་་བསྙེན་པའི་གྲངས་ཚད་ཀྱི་ཞུས་ལན་ཡང་ཟེར།</w:t>
      </w:r>
      <w:r w:rsidRPr="009E1652">
        <w:rPr>
          <w:rFonts w:ascii="Monlam Uni OuChan2" w:hAnsi="Monlam Uni OuChan2" w:cs="Monlam Uni OuChan2"/>
          <w:sz w:val="36"/>
          <w:szCs w:val="48"/>
          <w:lang w:eastAsia="zh-CN"/>
        </w:rPr>
        <w:t xml:space="preserve"> དམ་ཚིག་གསུམ་གྱི་མཇུག་ཏུ་བྱ་བའི་སྨོན་ལམ། ཀྱེ་རྡོར་བདག་འཇུག་དབང་ལ་འཇུག་པ།</w:t>
      </w:r>
      <w:r w:rsidRPr="009E1652">
        <w:rPr>
          <w:rFonts w:ascii="Monlam Uni OuChan2" w:hAnsi="Monlam Uni OuChan2" w:cs="Monlam Uni OuChan2"/>
          <w:sz w:val="24"/>
          <w:szCs w:val="33"/>
          <w:lang w:eastAsia="zh-CN"/>
        </w:rPr>
        <w:t>་་་་་བདག་འཇུག་དཔལ་འབྱུང་མའང་ཟེར།</w:t>
      </w:r>
      <w:r w:rsidRPr="009E1652">
        <w:rPr>
          <w:rFonts w:ascii="Monlam Uni OuChan2" w:hAnsi="Monlam Uni OuChan2" w:cs="Monlam Uni OuChan2"/>
          <w:sz w:val="36"/>
          <w:szCs w:val="48"/>
          <w:lang w:eastAsia="zh-CN"/>
        </w:rPr>
        <w:t xml:space="preserve"> ལམ་དུས་ཀྱི་དབང་རྒྱས་པ་ལེན་ཚུལ། དབང་གོང་མ་གསུམ་གྱི་ལག་ལེན་ཚིགས་བཅད་མ། ལུས་དཀྱིལ་སྒྲུབ་ཐབས། ནང་གི་དེ་ཁོ་ན་ཉིད། ཚོགས་འཁོར་བདུད་རྩི་བུམ་པ། དེའི་ལུང་སྦྱོར། ཚོགས་འཁོར་བསྡུས་པ། བདུད་རྩི་འབྱུང་བ།</w:t>
      </w:r>
      <w:r w:rsidRPr="009E1652">
        <w:rPr>
          <w:rFonts w:ascii="Monlam Uni OuChan2" w:hAnsi="Monlam Uni OuChan2" w:cs="Monlam Uni OuChan2"/>
          <w:sz w:val="24"/>
          <w:szCs w:val="33"/>
          <w:lang w:eastAsia="zh-CN"/>
        </w:rPr>
        <w:t>་་་་་རིལ་བུ་སྒྲུབ་པ་ཡང་ཟེར།</w:t>
      </w:r>
      <w:r w:rsidRPr="009E1652">
        <w:rPr>
          <w:rFonts w:ascii="Monlam Uni OuChan2" w:hAnsi="Monlam Uni OuChan2" w:cs="Monlam Uni OuChan2"/>
          <w:sz w:val="36"/>
          <w:szCs w:val="48"/>
          <w:lang w:eastAsia="zh-CN"/>
        </w:rPr>
        <w:t xml:space="preserve"> བདག་མེད་ལྷ་མོ་ལྔའི་མངོན་རྟོགས།</w:t>
      </w:r>
      <w:r w:rsidRPr="009E1652">
        <w:rPr>
          <w:rFonts w:ascii="Monlam Uni OuChan2" w:hAnsi="Monlam Uni OuChan2" w:cs="Monlam Uni OuChan2"/>
          <w:sz w:val="24"/>
          <w:szCs w:val="33"/>
          <w:lang w:eastAsia="zh-CN"/>
        </w:rPr>
        <w:t>་་་་་སམ་སྒྲུབ་ཐབས།</w:t>
      </w:r>
      <w:r w:rsidRPr="009E1652">
        <w:rPr>
          <w:rFonts w:ascii="Monlam Uni OuChan2" w:hAnsi="Monlam Uni OuChan2" w:cs="Monlam Uni OuChan2"/>
          <w:sz w:val="36"/>
          <w:szCs w:val="48"/>
          <w:lang w:eastAsia="zh-CN"/>
        </w:rPr>
        <w:t xml:space="preserve"> དེའི་བསྟོད་པ་རྣམ་དག་གི་ཕྲེང་བ། དག་པ་གསུམ་གྱི་ཁྲིད་ཡིག འཕོ་བའི་རྣལ་འབྱོར་བསྒོམ་པའི་མན་ངག་ཟབ་མོ། ཁྲོ་བཅུའི་བསྟོད་པ།</w:t>
      </w:r>
      <w:r w:rsidRPr="009E1652">
        <w:rPr>
          <w:rFonts w:ascii="Monlam Uni OuChan2" w:hAnsi="Monlam Uni OuChan2" w:cs="Monlam Uni OuChan2"/>
          <w:sz w:val="24"/>
          <w:szCs w:val="33"/>
          <w:lang w:eastAsia="zh-CN"/>
        </w:rPr>
        <w:t>་་་་་རྡོ་རྗེ་ཁྲོ་བོའི་བསྟོད་བསྐུལ་ཡང་ཟེར།</w:t>
      </w:r>
      <w:r w:rsidRPr="009E1652">
        <w:rPr>
          <w:rFonts w:ascii="Monlam Uni OuChan2" w:hAnsi="Monlam Uni OuChan2" w:cs="Monlam Uni OuChan2"/>
          <w:sz w:val="36"/>
          <w:szCs w:val="48"/>
          <w:lang w:eastAsia="zh-CN"/>
        </w:rPr>
        <w:t xml:space="preserve"> སེང་གེ་མཐའི་ཞུས་ལན། ལྡན་མ་དབང་ཕྱུག་འབུམ་གྱི་ཞུས་ལན།</w:t>
      </w:r>
      <w:r w:rsidRPr="009E1652">
        <w:rPr>
          <w:rFonts w:ascii="Monlam Uni OuChan2" w:hAnsi="Monlam Uni OuChan2" w:cs="Monlam Uni OuChan2"/>
          <w:sz w:val="24"/>
          <w:szCs w:val="33"/>
          <w:lang w:eastAsia="zh-CN"/>
        </w:rPr>
        <w:t>་་་་་དྲི་ལན་རྣམ་པར་ངེས་པའང་ཟེར།</w:t>
      </w:r>
      <w:r w:rsidRPr="009E1652">
        <w:rPr>
          <w:rFonts w:ascii="Monlam Uni OuChan2" w:hAnsi="Monlam Uni OuChan2" w:cs="Monlam Uni OuChan2"/>
          <w:sz w:val="36"/>
          <w:szCs w:val="48"/>
          <w:lang w:eastAsia="zh-CN"/>
        </w:rPr>
        <w:t xml:space="preserve"> དཔལ་དུས་ཀྱི་འཁོར་ལོའི་ཐུགས་དཀྱིལ་གྱི་སྒྲུབ་ཐབས། ལྔ་བསྡུས་གཟའ་ལྔ་སྒྲ་གཅན་དང་བཅས་པའི་ཉི་ཁྱིམ་འཕོ་བའི་རྩིས། རྩིས་བསྡུར་གསལ་བྱེད་སྒྲོན་མེ། དེའི་དོན་ཡང་དག་པར་བསྡུས་པར། གདོད་མའི་དུས་གསལ་བར་བྱེད་པའི་རྩིས། རྩིས་ཀྱི་གཙུག་ལག་དང་མཐུན་ངེས་པ། དྷུ་བ་གཉིས་པའི་རྩིས་ཡིག ལོ་བདག་ཉི་ཤུ་རྩ་གཉིས་པ། རྟེན་ཅིང་འབྲེལ་པར་འབྱུང་བའི་གཙུག་ལག་གི་དེ་ཁོ་ན་ཉིད། ཆོས་འཁོར་དུས་ཀྱི་གཏན་རྩིས། འཁོར་ལོ་བདེ་མཆོག་ནག་པོ་པའི་དབང་གི་སྡོམ་ཚིག དེའི་བདག་འཇུག དེའི་སྒྲུབ་ཐབས་སྙིང་པོ་གསལ་བ། དེའི་མཆོད་ཕྲེང་ཀུན་བཟང་མཆོད་སྤྲིན། དེའི་སྦྱིན་སྲེག་སྡོམ་ཚིག དེའི་སྦྱིན་སྲེག་རྒྱས་པ།</w:t>
      </w:r>
      <w:r w:rsidRPr="009E1652">
        <w:rPr>
          <w:rFonts w:ascii="Monlam Uni OuChan2" w:hAnsi="Monlam Uni OuChan2" w:cs="Monlam Uni OuChan2"/>
          <w:sz w:val="24"/>
          <w:szCs w:val="33"/>
          <w:lang w:eastAsia="zh-CN"/>
        </w:rPr>
        <w:t>་་་་་ལས་བཞིའི་སྦྱིན་སྲེག་ཀྱང་ཟེར།</w:t>
      </w:r>
      <w:r w:rsidRPr="009E1652">
        <w:rPr>
          <w:rFonts w:ascii="Monlam Uni OuChan2" w:hAnsi="Monlam Uni OuChan2" w:cs="Monlam Uni OuChan2"/>
          <w:sz w:val="36"/>
          <w:szCs w:val="48"/>
          <w:lang w:eastAsia="zh-CN"/>
        </w:rPr>
        <w:t xml:space="preserve"> དྲིལ་བུ་ལུས་དཀྱིལ་སྒྲུབ་ཐབས། ལཱུ་ཧི་པའི་དཀྱིལ་འཁོར་གྱི་སྒྲུབ་ཐབས་རིམ་པ་གསལ་བ། ཡང་དེའི་སྒྲུབ་ཐབས་བསྡུས་པ། ཚོགས་འཁོར། བདེ་མཆོག་གི་རྒྱུན་བཤགས།</w:t>
      </w:r>
      <w:r w:rsidRPr="009E1652">
        <w:rPr>
          <w:rFonts w:ascii="Monlam Uni OuChan2" w:hAnsi="Monlam Uni OuChan2" w:cs="Monlam Uni OuChan2"/>
          <w:sz w:val="24"/>
          <w:szCs w:val="33"/>
          <w:lang w:eastAsia="zh-CN"/>
        </w:rPr>
        <w:t>་་་་་ཚོགས་བསགས་བཅུ་གསུམ་པའང་ཟེར།</w:t>
      </w:r>
      <w:r w:rsidRPr="009E1652">
        <w:rPr>
          <w:rFonts w:ascii="Monlam Uni OuChan2" w:hAnsi="Monlam Uni OuChan2" w:cs="Monlam Uni OuChan2"/>
          <w:sz w:val="36"/>
          <w:szCs w:val="48"/>
          <w:lang w:eastAsia="zh-CN"/>
        </w:rPr>
        <w:t xml:space="preserve"> བདེ་མཆོག་ལྷ་ཚོགས་ལ་བསྟོད་པ། རྡོ་རྗེ་དྲིལ་བུའི་དབང་གི་བྱ་བ་མདོར་བསྡུས། དྲིལ་བུ་ལུས་དཀྱིལ་གྱི་བདག་འཇུག འཁོར་ལོ་བདེ་མཆོག་གི་རྣལ་འབྱོར་བསྒོམ་རིམ།</w:t>
      </w:r>
      <w:r w:rsidRPr="009E1652">
        <w:rPr>
          <w:rFonts w:ascii="Monlam Uni OuChan2" w:hAnsi="Monlam Uni OuChan2" w:cs="Monlam Uni OuChan2"/>
          <w:sz w:val="24"/>
          <w:szCs w:val="33"/>
          <w:lang w:eastAsia="zh-CN"/>
        </w:rPr>
        <w:t>་་་་་རིམ་ལྔའི་མན་ངག་ཀྱང་ཟེར།</w:t>
      </w:r>
      <w:r w:rsidRPr="009E1652">
        <w:rPr>
          <w:rFonts w:ascii="Monlam Uni OuChan2" w:hAnsi="Monlam Uni OuChan2" w:cs="Monlam Uni OuChan2"/>
          <w:sz w:val="36"/>
          <w:szCs w:val="48"/>
          <w:lang w:eastAsia="zh-CN"/>
        </w:rPr>
        <w:t xml:space="preserve"> འཁོར་ལོ་བདེ་མཆོག་ལྷ་ལྔའི་དཀྱིལ་འཁོར་གྱི་སྒྲུབ་ཐབས།</w:t>
      </w:r>
      <w:r w:rsidRPr="009E1652">
        <w:rPr>
          <w:rFonts w:ascii="Monlam Uni OuChan2" w:hAnsi="Monlam Uni OuChan2" w:cs="Monlam Uni OuChan2"/>
          <w:sz w:val="24"/>
          <w:szCs w:val="33"/>
          <w:lang w:eastAsia="zh-CN"/>
        </w:rPr>
        <w:t>་་་་་ཡབ་ཡུམ་བདེ་ཆེན་ལྷ་མོ་བཞི།</w:t>
      </w:r>
      <w:r w:rsidRPr="009E1652">
        <w:rPr>
          <w:rFonts w:ascii="Monlam Uni OuChan2" w:hAnsi="Monlam Uni OuChan2" w:cs="Monlam Uni OuChan2"/>
          <w:sz w:val="36"/>
          <w:szCs w:val="48"/>
          <w:lang w:eastAsia="zh-CN"/>
        </w:rPr>
        <w:t xml:space="preserve"> བདེ་མཆོག་ལྷན་སྐྱེས་སྒྲུབ་ཐབས་ཡན་ལག་བཅུ་པ། བདེ་མཆོག་ལྷན་ཅིག་སྐྱེས་པའི་སྒྲུབ་ཐབས། ཟ་བྱེད་རྡོ་རྗེ་མཁའ་འགྲོའི་སྦྱིན་སྲེག འཁོར་ལོ་བདེ་མཆོག་གི་བཀྲ་ཤིས། རིན་ཆེན་རྡོ་རྗེས་མཛད་པའི་ཚིག་སྣ་རིང་ཐུང་དང་། སྲུང་འཁོར་བཀྲ་ཤིས་འཕགས་པས་ཁ་བསྐངས་པ། རྒྱལ་པོ་ཇིམ་གྱིམ་དང་གོ་གོ་ཆེན་ལ་གནང་བའི་བཀྲ་ཤིས་ཚན་པ་གཉིས། ཕག་མོ་ལྷ་སོ་བདུན་མའི་བསྒྲུབ་ཐབས། ནཱ་རོ་མཁའ་སྤྱོད་མའི་སྒྲུབ་ཐབས། བདེ་མཆོག་སྲུང་འཁོར་གྱི་རྡོ་རྗེ་ཕོ་ཉ་དྲུག་ཅུའི་བསྟོད་པ།</w:t>
      </w:r>
      <w:r w:rsidRPr="009E1652">
        <w:rPr>
          <w:rFonts w:ascii="Monlam Uni OuChan2" w:hAnsi="Monlam Uni OuChan2" w:cs="Monlam Uni OuChan2"/>
          <w:sz w:val="24"/>
          <w:szCs w:val="33"/>
          <w:lang w:eastAsia="zh-CN"/>
        </w:rPr>
        <w:t>་་་་་སྒོ་མཚམས་མ་བརྒྱད་ཀྱི་བསྟོད་བསྐུལ་ཡང་ཟེར།</w:t>
      </w:r>
      <w:r w:rsidRPr="009E1652">
        <w:rPr>
          <w:rFonts w:ascii="Monlam Uni OuChan2" w:hAnsi="Monlam Uni OuChan2" w:cs="Monlam Uni OuChan2"/>
          <w:sz w:val="36"/>
          <w:szCs w:val="48"/>
          <w:lang w:eastAsia="zh-CN"/>
        </w:rPr>
        <w:t xml:space="preserve"> སྒྱུ་མ་ཆེན་མོའི་དཀྱིལ་ཆོག་དབང་རྣམ་པར་རོལ་པ། སྒྱུ་མ་ཆེན་མོའི་སྒྲུབ་ཐབས། སྒྱུ་མ་ཆེན་མོའི་ཚོགས་འཁོར། སྒྲོལ་མ་ལྷ་བཅུ་བདུན་མའི་སྒྲུབ་ཐབས། ཕྱག་འཚལ་ཉེར་གཅིག་མའི་ལྷ་མོའི་སྒྲུབ་ཐབས། རྡོ་རྗེ་སྒྲོལ་མའི་སྒྲུབ་ཐབས། སྒྲོལ་མ་ལུས་དཀྱིལ་གྱི་སྒྲུབ་ཐབས་སློབ་དཔོན་ཐམས་ཅད་མཁྱེན་པའི་བཤེས་གཉེན་གྱིས་མཛད་པ། སྒྲོལ་མ་འཇིགས་པ་བརྒྱད་སྐྱོབ་ཀྱི་སྒྲུབ་ཐབས་འཕགས་པ་རིན་པོ་ཆེས་བསྒྱུར་པ། གནས་ཀྱི་དབང་ཕྱུག་མའི་སྒྲུབ་ཐབས། གུར་གྱི་སྒྲོལ་མའི་སྒྲུབ་ཐབས། ཕྱག་དྲུག་སྒྲོལ་མའི་སྒྲུབ་ཐབས། གསང་འདུས་མི་བསྐྱོད་པའི་དཀྱིལ་ཆོག དབང་རབ་ཏུ་གསལ་བ། མདོར་བྱས་བསྡུས་དོན་སྒྲོལ་མ་ལྷ་བཅུ་བདུན་མའི་དབང་ཆོག་དཔོན་མོ་གོ་གོ་ཆེ་ལ་གནང་བ། སློབ་དཔོན་སངས་རྒྱས་ཡེ་ཤེས་ཞབས་ཀྱི་ལོ་རྒྱུས་བརྒྱུད་རིམ་དང་བཅས་པ། གསང་འདུས་ཡེ་ཤེས་ཞབས་ལུགས་ལྷ་བཅུ་དགུ་མའི་སྒྲུབ་ཐབས་རིན་པོ་ཆེའི་ཕྲེང་བ།</w:t>
      </w:r>
      <w:r w:rsidRPr="009E1652">
        <w:rPr>
          <w:rFonts w:ascii="Monlam Uni OuChan2" w:hAnsi="Monlam Uni OuChan2" w:cs="Monlam Uni OuChan2"/>
          <w:sz w:val="24"/>
          <w:szCs w:val="33"/>
          <w:lang w:eastAsia="zh-CN"/>
        </w:rPr>
        <w:t>་་་་་རིགས་ལྔ་ཡབ་ཡུམ་ལྔ་སེམས་དཔའ་ལྔ་ཕྱོགས་ཁྲོ་བཞི།</w:t>
      </w:r>
      <w:r w:rsidRPr="009E1652">
        <w:rPr>
          <w:rFonts w:ascii="Monlam Uni OuChan2" w:hAnsi="Monlam Uni OuChan2" w:cs="Monlam Uni OuChan2"/>
          <w:sz w:val="36"/>
          <w:szCs w:val="48"/>
          <w:lang w:eastAsia="zh-CN"/>
        </w:rPr>
        <w:t xml:space="preserve"> གཤིན་རྗེ་གཤེད་ནག་པོའི་སྒྲུབ་ཐབས་རིམ་པ་གསལ་བ།</w:t>
      </w:r>
      <w:r w:rsidRPr="009E1652">
        <w:rPr>
          <w:rFonts w:ascii="Monlam Uni OuChan2" w:hAnsi="Monlam Uni OuChan2" w:cs="Monlam Uni OuChan2"/>
          <w:sz w:val="24"/>
          <w:szCs w:val="33"/>
          <w:lang w:eastAsia="zh-CN"/>
        </w:rPr>
        <w:t>་་་་་དགྲ་ནག་སྒྲུབ་ཐབས་བསྡུས་པའང་ཟེར།</w:t>
      </w:r>
      <w:r w:rsidRPr="009E1652">
        <w:rPr>
          <w:rFonts w:ascii="Monlam Uni OuChan2" w:hAnsi="Monlam Uni OuChan2" w:cs="Monlam Uni OuChan2"/>
          <w:sz w:val="36"/>
          <w:szCs w:val="48"/>
          <w:lang w:eastAsia="zh-CN"/>
        </w:rPr>
        <w:t xml:space="preserve"> དཔལ་རྡོ་རྗེ་འཇིགས་བྱེད་ཀྱི་སྒྲུབ་ཐབས། ཡ་མནྟ་ཀའི་སྒྲུབ་ཐབས།</w:t>
      </w:r>
      <w:r w:rsidRPr="009E1652">
        <w:rPr>
          <w:rFonts w:ascii="Monlam Uni OuChan2" w:hAnsi="Monlam Uni OuChan2" w:cs="Monlam Uni OuChan2"/>
          <w:sz w:val="24"/>
          <w:szCs w:val="33"/>
          <w:lang w:eastAsia="zh-CN"/>
        </w:rPr>
        <w:t>་་་་་འཇིགས་བྱེད་ཕྱག་དྲུག་སྒྲུབ་ཐབས་ཀྱང་ཟེར།</w:t>
      </w:r>
      <w:r w:rsidRPr="009E1652">
        <w:rPr>
          <w:rFonts w:ascii="Monlam Uni OuChan2" w:hAnsi="Monlam Uni OuChan2" w:cs="Monlam Uni OuChan2"/>
          <w:sz w:val="36"/>
          <w:szCs w:val="48"/>
          <w:lang w:eastAsia="zh-CN"/>
        </w:rPr>
        <w:t xml:space="preserve"> འཇིགས་བྱེད་ཕྱག་གཉིས་པའི་སྒྲུབ་ཐབས། རྡོ་རྗེ་འཇིགས་བྱེད་ཀྱི་དཀྱིལ་འཁོར་དུ་བདག་ཉིད་འཇུག་ཅིང་དབང་བླང་བའི་ཆོ་ག འཇིགས་བྱེད་ཀྱི་</w:t>
      </w:r>
      <w:r w:rsidRPr="009E1652">
        <w:rPr>
          <w:rFonts w:ascii="Monlam Uni OuChan2" w:hAnsi="Monlam Uni OuChan2" w:cs="Monlam Uni OuChan2"/>
          <w:sz w:val="24"/>
          <w:szCs w:val="33"/>
          <w:lang w:eastAsia="zh-CN"/>
        </w:rPr>
        <w:t>་་་་་ལས་བཞིའི་</w:t>
      </w:r>
      <w:r w:rsidRPr="009E1652">
        <w:rPr>
          <w:rFonts w:ascii="Monlam Uni OuChan2" w:hAnsi="Monlam Uni OuChan2" w:cs="Monlam Uni OuChan2"/>
          <w:sz w:val="36"/>
          <w:szCs w:val="48"/>
          <w:lang w:eastAsia="zh-CN"/>
        </w:rPr>
        <w:t>སྦྱིན་སྲེག འཇིགས་བྱེད་ལྷ་ཞེ་དགུ་མའི་སྒྲུབ་ཐབས། གཤིན་རྗེ་གཤེད་དམར་པོ་ལྷ་བཅུ་གཉིས་མའི་སྒྲུབ་ཐབས།</w:t>
      </w:r>
      <w:r w:rsidRPr="009E1652">
        <w:rPr>
          <w:rFonts w:ascii="Monlam Uni OuChan2" w:hAnsi="Monlam Uni OuChan2" w:cs="Monlam Uni OuChan2"/>
          <w:sz w:val="24"/>
          <w:szCs w:val="33"/>
          <w:lang w:eastAsia="zh-CN"/>
        </w:rPr>
        <w:t>་་་་་འདི་ལ་ཁྲོ་བོ་རོལ་པའང་ཟེར།</w:t>
      </w:r>
      <w:r w:rsidRPr="009E1652">
        <w:rPr>
          <w:rFonts w:ascii="Monlam Uni OuChan2" w:hAnsi="Monlam Uni OuChan2" w:cs="Monlam Uni OuChan2"/>
          <w:sz w:val="36"/>
          <w:szCs w:val="48"/>
          <w:lang w:eastAsia="zh-CN"/>
        </w:rPr>
        <w:t xml:space="preserve"> གཤིན་རྗེ་གཤེད་དམར་པོ་ལྷ་ལྔ་མའི་སྒྲུབ་ཐབས། ཡང་གཤིན་རྗེ་གཤེད་ཀྱི་སྒྲུབ་ཐབས། འཇིགས་བྱེད་རྣམ་རོལ། རྩ་བ་དང་ཡན་ལག་གི་ལྟུང་བའི་རྣམ་བཤད་དམ་ཚིག་རབ་གསལ། བླ་མ་ལྔ་བཅུ་པའི་བསྡུས་དོན་རབ་ཏུ་གནས་པའི་ཆོ་ག་བསྡུས་པ། སྦྱོང་རྒྱུད་ནས་གསུངས་པའི་ཚེ་དཔག་མེད་ཀྱི་སྒྲུབ་ཐབས། ཚེ་སྒྲུབ་ཁྱད་པར་ཅན། ཚེ་དཔག་མེད་ཀྱི་བསྟོད་པ་དྲི་མེད་པདྨོའི་ཕྲེང་བ་རྣམས་ཀྱི་སྒྲུབ་ཐབས། མི་འཁྲུགས་པའི་སྦྱིན་སྲེག ཕྱག་རྡོར། འཇམ་དཔལ། དཔའ་བོ་གཅིག་གྲུབ། རྣམ་འཇོམས། ཐུགས་རྗེ་ཆེན་པོ། ཡང་ཐུགས་རྗེ་ཆེན་པོ་རྣམས་ཀྱི་སྒྲུབ་ཐབས། ཐུགས་རྗེ་ཆེན་པོ་དང་ཕྱག་རྒྱ་ཆེན་པོ་ཟུང་འཇུག་ཏུ་ཉམས་སུ་ལེན་ཚུལ། འཇིག་རྟེན་དབང་ཕྱུག་སེང་གེ་སྒྲ། རྟ་མགྲིན་ཁྱུང་གཤོག་ཅན། རྗེ་བཙུན་བྱམས་མགོན། མི་གཡོ་བ་སྔོན་པོ། མི་གཡོ་བ་ཞལ་བཞི་ཕྱག་བཞི་པ། གཙུག་ཏོར་རྣམ་རྒྱལ།</w:t>
      </w:r>
      <w:r w:rsidRPr="009E1652">
        <w:rPr>
          <w:rFonts w:ascii="Monlam Uni OuChan2" w:hAnsi="Monlam Uni OuChan2" w:cs="Monlam Uni OuChan2"/>
          <w:sz w:val="24"/>
          <w:szCs w:val="33"/>
          <w:lang w:eastAsia="zh-CN"/>
        </w:rPr>
        <w:t>་་་་་བ་རི་ལུགས</w:t>
      </w:r>
      <w:r w:rsidRPr="009E1652">
        <w:rPr>
          <w:rFonts w:ascii="Monlam Uni OuChan2" w:hAnsi="Monlam Uni OuChan2" w:cs="Monlam Uni OuChan2"/>
          <w:sz w:val="36"/>
          <w:szCs w:val="48"/>
          <w:lang w:eastAsia="zh-CN"/>
        </w:rPr>
        <w:t>། གཙུག་ཏོར་གདུགས་དཀར། རི་ཁྲོད་མ་</w:t>
      </w:r>
      <w:r w:rsidRPr="009E1652">
        <w:rPr>
          <w:rFonts w:ascii="Monlam Uni OuChan2" w:hAnsi="Monlam Uni OuChan2" w:cs="Monlam Uni OuChan2"/>
          <w:sz w:val="24"/>
          <w:szCs w:val="33"/>
          <w:lang w:eastAsia="zh-CN"/>
        </w:rPr>
        <w:t>་་་་་བ་རི་ལུགས་</w:t>
      </w:r>
      <w:r w:rsidRPr="009E1652">
        <w:rPr>
          <w:rFonts w:ascii="Monlam Uni OuChan2" w:hAnsi="Monlam Uni OuChan2" w:cs="Monlam Uni OuChan2"/>
          <w:sz w:val="36"/>
          <w:szCs w:val="48"/>
          <w:lang w:eastAsia="zh-CN"/>
        </w:rPr>
        <w:t>ལོ་མ་ཅན།</w:t>
      </w:r>
      <w:r w:rsidRPr="009E1652">
        <w:rPr>
          <w:rFonts w:ascii="Monlam Uni OuChan2" w:hAnsi="Monlam Uni OuChan2" w:cs="Monlam Uni OuChan2"/>
          <w:sz w:val="24"/>
          <w:szCs w:val="33"/>
          <w:lang w:eastAsia="zh-CN"/>
        </w:rPr>
        <w:t>་་་་་བསྟོད་པའང་ཡོད།</w:t>
      </w:r>
      <w:r w:rsidRPr="009E1652">
        <w:rPr>
          <w:rFonts w:ascii="Monlam Uni OuChan2" w:hAnsi="Monlam Uni OuChan2" w:cs="Monlam Uni OuChan2"/>
          <w:sz w:val="36"/>
          <w:szCs w:val="48"/>
          <w:lang w:eastAsia="zh-CN"/>
        </w:rPr>
        <w:t xml:space="preserve"> ཡང་རི་ཁྲོད་མ་ལོ་མ་ཅན། སྐུལ་བྱེད་མ།</w:t>
      </w:r>
      <w:r w:rsidRPr="009E1652">
        <w:rPr>
          <w:rFonts w:ascii="Monlam Uni OuChan2" w:hAnsi="Monlam Uni OuChan2" w:cs="Monlam Uni OuChan2"/>
          <w:sz w:val="24"/>
          <w:szCs w:val="33"/>
          <w:lang w:eastAsia="zh-CN"/>
        </w:rPr>
        <w:t>་་་་་ཙུནྡའང་ཟེར།</w:t>
      </w:r>
      <w:r w:rsidRPr="009E1652">
        <w:rPr>
          <w:rFonts w:ascii="Monlam Uni OuChan2" w:hAnsi="Monlam Uni OuChan2" w:cs="Monlam Uni OuChan2"/>
          <w:sz w:val="36"/>
          <w:szCs w:val="48"/>
          <w:lang w:eastAsia="zh-CN"/>
        </w:rPr>
        <w:t xml:space="preserve"> འོད་ཟེར་ཅན་མ། ཡང་མྱ་ངན་མེད་པའི་འོད་ཟེར་ཅན། སངས་རྒྱས་སྤྱན་མ། འཕགས་པ་གཟའ་ཡུམ་རྣམས་ཀྱི་སྒྲུབ་ཐབས། འོད་ཟེར་ཅན་གྱི་སྦྱིན་སྲེག འོད་ཟེར་ཅན་གྱི་བསྟོད་པ། རིག་མ་བཅུ་དྲུག་གི་བསྟོད་པ་ཚན་པ་གཉིས། སྲུང་བ་ལྔའི་སྔོན་འགྲོ སྲུང་བ་ལྔའི་སྒྲུབ་ཐབས། ཡང་སྲུང་བ་ལྔའི་སྒྲུབ་ཐབས་བསྡུས་པ།</w:t>
      </w:r>
      <w:r w:rsidRPr="009E1652">
        <w:rPr>
          <w:rFonts w:ascii="Monlam Uni OuChan2" w:hAnsi="Monlam Uni OuChan2" w:cs="Monlam Uni OuChan2"/>
          <w:sz w:val="24"/>
          <w:szCs w:val="33"/>
          <w:lang w:eastAsia="zh-CN"/>
        </w:rPr>
        <w:t>་་་་་སོ་འབྲངས། སྟོང་ཆེན་རབ་འཇོམས། རྨ་བྱ་ཆེན་མོ། གསང་སྔགས་རྗེས་འཛིན། བསིལ་བའི་ཚལ།</w:t>
      </w:r>
      <w:r w:rsidRPr="009E1652">
        <w:rPr>
          <w:rFonts w:ascii="Monlam Uni OuChan2" w:hAnsi="Monlam Uni OuChan2" w:cs="Monlam Uni OuChan2"/>
          <w:sz w:val="36"/>
          <w:szCs w:val="48"/>
          <w:lang w:eastAsia="zh-CN"/>
        </w:rPr>
        <w:t xml:space="preserve"> སྲུང་བ་ལྔའི་བསྟོད་པ། སྲུང་བ་ལྔའི་དཀྱིལ་འཁོར་ལྷ་ཚོགས་ལ་བསྟོད་པ། འདོད་པའི་ལྷ་</w:t>
      </w:r>
      <w:r w:rsidRPr="009E1652">
        <w:rPr>
          <w:rFonts w:ascii="Monlam Uni OuChan2" w:hAnsi="Monlam Uni OuChan2" w:cs="Monlam Uni OuChan2"/>
          <w:sz w:val="24"/>
          <w:szCs w:val="33"/>
          <w:lang w:eastAsia="zh-CN"/>
        </w:rPr>
        <w:t xml:space="preserve">་་་་་རྣམ་རྒྱལ།་་་་་དཔལ་ལྡན། རི་ཁྲོད་མ།་་་་་རྒྱལ་བ། བྱམས་པ།་་་་་རྒྱལ་བ། འཇམ་དབྱངས།་་་་་རྒ་ཤི སྤྱན་རས་གཟིགས།་་་་་སངས་རྒྱས། ཆོས་སྲུང་་་་་་གང་གི་འཕྲུལ། ནོར་ལྷ་སོགས།་་་་་གང་སྔོན། </w:t>
      </w:r>
      <w:r w:rsidRPr="009E1652">
        <w:rPr>
          <w:rFonts w:ascii="Monlam Uni OuChan2" w:hAnsi="Monlam Uni OuChan2" w:cs="Monlam Uni OuChan2"/>
          <w:sz w:val="36"/>
          <w:szCs w:val="48"/>
          <w:lang w:eastAsia="zh-CN"/>
        </w:rPr>
        <w:t>རྣམས་ལ་བསྟོད་པ། ཕྱོགས་བཞིའི་གཏོར་མ་དང་གཟའ་སྐར་གཏོར་མ་སོགས་ཆོས་ཚན་བཅོ་ལྔ་པ། ཆོ་གའི་སྡོམ་ཚིག་དང་བཅས་པ། ཛཾ་བྷ་ལ་སེར་པོའི་སྒྲུབ་ཐབས། རྒྱུད་འབུམ་གྱི་དཀར་ཆག རྡོ་རྗེ་ནག་པོ་ཆེན་པོའི་སྒྲུབ་ཡིག</w:t>
      </w:r>
      <w:r w:rsidRPr="009E1652">
        <w:rPr>
          <w:rFonts w:ascii="Monlam Uni OuChan2" w:hAnsi="Monlam Uni OuChan2" w:cs="Monlam Uni OuChan2"/>
          <w:sz w:val="24"/>
          <w:szCs w:val="33"/>
          <w:lang w:eastAsia="zh-CN"/>
        </w:rPr>
        <w:t>་་་་་གང་སྐུ་མའང་འདིར་ཡོད།</w:t>
      </w:r>
      <w:r w:rsidRPr="009E1652">
        <w:rPr>
          <w:rFonts w:ascii="Monlam Uni OuChan2" w:hAnsi="Monlam Uni OuChan2" w:cs="Monlam Uni OuChan2"/>
          <w:sz w:val="36"/>
          <w:szCs w:val="48"/>
          <w:lang w:eastAsia="zh-CN"/>
        </w:rPr>
        <w:t xml:space="preserve"> བདུད་རྩི་ལྔའི་མཆོད་པ། མགོན་པོའི་བསྟོད་པ་གང་ཐུགས་མ། དཔལ་མགོན་ལྕམ་དྲལ་གྱི་མཆོད་གཏོར་བཤགས་པ་དང་བཅས་པ། དཔལ་གདོང་བཞི་པའི་བསྟོད་པ། ཡང་ཕྱོགས་བཞིའི་གཏོར་མ། རྗེ་བཙུན་ས་སྐྱ་པའི་མན་ངག་ཉིན་ཞག་ཕྲུགས་གཅིག་གི་གཏོར་མའི་ཆོ་ག</w:t>
      </w:r>
      <w:r w:rsidRPr="009E1652">
        <w:rPr>
          <w:rFonts w:ascii="Monlam Uni OuChan2" w:hAnsi="Monlam Uni OuChan2" w:cs="Monlam Uni OuChan2"/>
          <w:sz w:val="24"/>
          <w:szCs w:val="33"/>
          <w:lang w:eastAsia="zh-CN"/>
        </w:rPr>
        <w:t>་་་་་དཀར་ཆག་དྲུག་ཅུ་རྩ་བཞི། ཕྱོགས་སྐྱོང་། ལྷ་ཀླུ། ཆབ་གཏོར་ཀླུ་གཏོར།</w:t>
      </w:r>
      <w:r w:rsidRPr="009E1652">
        <w:rPr>
          <w:rFonts w:ascii="Monlam Uni OuChan2" w:hAnsi="Monlam Uni OuChan2" w:cs="Monlam Uni OuChan2"/>
          <w:sz w:val="36"/>
          <w:szCs w:val="48"/>
          <w:lang w:eastAsia="zh-CN"/>
        </w:rPr>
        <w:t xml:space="preserve"> བསྟོད་དབྱངས་རྒྱ་མཚོ་སྙན་ངག་རིན་པོ་ཆེའི་རྒྱན་བཀྲ་བ། འཇམ་དབྱངས་ལ་བསྟོད་པ་ཉེ་བར་བསྔགས་པ་མེ་ཏོག་ཕྲེང་བ། འཇམ་དཔལ་ལ་མཚན་དོན་གྱིས་བསྟོད་པ། ཡང་འཇམ་དཔལ་ལ་བསྟོད་པ་ནོར་བུའི་ཕྲེང་བ། འཇམ་དཔལ་བརྟན་པའི་འཁོར་ལོ་ལ་བསྟོད་པ། རྩེ་ལྔའི་རི་ལ་སོ་སོའི་རིགས་དང་མཐུན་པར་བསྟོད་པ། ཡང་དེ་ཉིད་ལ་བསྟོད་པ། སྐྱིད་གྲོང་འཕགས་པ་ཝ་ཏི་ལ་མནལ་ལམ་དུ་བསྟོད་པ། བྱམས་མགོན་ལ་བསྟོད་པ། གནས་བརྟན་བཅུ་དྲུག་ལ་བསྟོད་པ། ཆོས་སྤྱོད་བཅུ་པ་བསྡུས་པ། ཡན་ལག་བདུན་པ་རྒྱ་སྐད་མ། སྐྱབས་འགྲོ་སེམས་བསྐྱེད་བསྔོ་བ་རྣམས་འབྲིང་དུ་བསྟན་པ། ཡང་དེ་རྣམས་བསྡུས་པ། ཡུལ་སྐྱོང་མགོན་པོ་དཔལ་བཟང་ལ་གདམས་པ། སེམས་བསྐྱེད་ཀྱི་ཆོ་ག་བསྡུས་པ། སྐྱབས་འགྲོ་སེམས་བསྐྱེད་ཀྱི་རྣམ་གཞག སྐྱབས་འགྲོ་སེམས་བསྐྱེད་ཀྱི་རྣམ་གཞག་བོ་ལོད་ཀྱི་དོན་དུ་མཛད་པ། སྐྱབས་འགྲོ་སེམས་བསྐྱེད་དབང་གི་བསླབ་བྱ་རྒྱལ་པོ་ཨ་རོགས་ཆེའི་དོན་དུ་གནང་བ། མ་མོ་ལ་སྤེལ་བའི་རབ་ཏུ་བྱེད་པ།</w:t>
      </w:r>
      <w:r w:rsidRPr="009E1652">
        <w:rPr>
          <w:rFonts w:ascii="Monlam Uni OuChan2" w:hAnsi="Monlam Uni OuChan2" w:cs="Monlam Uni OuChan2"/>
          <w:sz w:val="24"/>
          <w:szCs w:val="33"/>
          <w:lang w:eastAsia="zh-CN"/>
        </w:rPr>
        <w:t>་་་་་ཡི་གེ་མ་མོ་ལ་སྤེལ་བ་འདི་རྒྱལ་པོ་ལ་བསྟོད་པ་ཡིན།</w:t>
      </w:r>
      <w:r w:rsidRPr="009E1652">
        <w:rPr>
          <w:rFonts w:ascii="Monlam Uni OuChan2" w:hAnsi="Monlam Uni OuChan2" w:cs="Monlam Uni OuChan2"/>
          <w:sz w:val="36"/>
          <w:szCs w:val="48"/>
          <w:lang w:eastAsia="zh-CN"/>
        </w:rPr>
        <w:t xml:space="preserve"> རྒྱལ་པོ་ལ་གདམས་པ། དེའི་བསྡུས་དོན། ཐེག་པ་མཆོག་གི་གསལ་བ། དེའི་བསྡུས་དོན། ཤེས་བྱ་རབ་གསལ། ལས་འབྲས་གསལ་བའི་མེ་ལོང་། རྒྱལ་པོ་ཇིམ་བིག་དེ་མུར་ལ་གཏམ་དུ་བྱ་བ་ནོར་བུའི་ཕྲེང་བ། རྒྱལ་པོ་མངྒ་ལཾ་ལ་གཏམ་དུ་བྱ་བ་བཀྲ་ཤིས་ཀྱི་ཕྲེང་བ། རྒྱལ་པོ་མོ་ནོ་གན་ལ་སྤྲིངས་ཡིག རྒྱལ་པོ་ཧོང་ཀོའི་དོན་དུ་མཛད་པ་ཐེག་པ་ཆེ་ཆུང་གི་ལམ་གྱི་རྣམ་གཞག རྒྱལ་པོ་དེ་ཀུ་བྷོ་ག་ལ་གདམས་པ་བདུད་རྩི་འབྱུང་བ། རྒྱལ་པོ་དེ་མུར་བྷོ་ག་ལ་གདམས་པ་ཟླ་བའི་འོད་ཟེར། དཔོན་མོ་པུནྡྷ་རི་ཀ་ལ་གདམས་པར་བྱ་བ་སྒྲུབ་པའི་རིམ་པ་གསལ་བ། རྒྱལ་པོ་ཇིམ་གྱིམ་ལ་སྤྲིངས་ཡིག་ཚན་པ་གསུམ། ཨ་ཙ་ར་ལ་སྤྲིངས་ཡིག སྤྲིངས་ཡིག་རིན་ཆེན་ཕྲེང་བ། ཡེ་ཤེས་འབུམ་ལ་གདམས་པ། རིག་པ་སྨྲ་བ་གྲགས་བཟང་ལ་སྤྲིངས་ཡིག བདེན་པ་གཉིས་རྣམ་པར་ངེས་པ།</w:t>
      </w:r>
      <w:r w:rsidRPr="009E1652">
        <w:rPr>
          <w:rFonts w:ascii="Monlam Uni OuChan2" w:hAnsi="Monlam Uni OuChan2" w:cs="Monlam Uni OuChan2"/>
          <w:sz w:val="24"/>
          <w:szCs w:val="33"/>
          <w:lang w:eastAsia="zh-CN"/>
        </w:rPr>
        <w:t>་་་་་སློབ་དཔོན་དཔལ་གྱི་ཞུས་ལན་ཡང་ཟེར།</w:t>
      </w:r>
      <w:r w:rsidRPr="009E1652">
        <w:rPr>
          <w:rFonts w:ascii="Monlam Uni OuChan2" w:hAnsi="Monlam Uni OuChan2" w:cs="Monlam Uni OuChan2"/>
          <w:sz w:val="36"/>
          <w:szCs w:val="48"/>
          <w:lang w:eastAsia="zh-CN"/>
        </w:rPr>
        <w:t xml:space="preserve"> ཟབ་མོ་སྣང་བའི་རབ་ཏུ་བྱེད་པ། ཕྱག་རྒྱ་ཆེན་པོ་ཉམས་སུ་ལེན་ཚུལ། ཕྱག་རྒྱ་ཆེན་པོ་ཡན་ལག་བདུན་ལྡན། ཡན་ལག་བདུན་ལྡན་གྱི་གཏམ། དམ་ཚིག་པདྨ་དཀར་པོའི་མདོའི་ཚིག་འབྲུ་འགའ་ཞིག་ལ་ལོག་པར་རྟོག་པ་དགག་པ། བུ་མོ་རིན་ཆེན་གྱིས་ཞུས་པའི་མདོའི་དོན་བསྡུས་པ། ཟབ་མོ་མདོ་ལྔའི་སྡོམ།</w:t>
      </w:r>
      <w:r w:rsidRPr="009E1652">
        <w:rPr>
          <w:rFonts w:ascii="Monlam Uni OuChan2" w:hAnsi="Monlam Uni OuChan2" w:cs="Monlam Uni OuChan2"/>
          <w:sz w:val="24"/>
          <w:szCs w:val="33"/>
          <w:lang w:eastAsia="zh-CN"/>
        </w:rPr>
        <w:t>་་་་་ཐེག་པ་ཆེན་པོའི་མན་ངག་བསྡུས་པའང་ཟེར། དེ་བཞིན་གཤེགས་པ་སྙིང་པོའི་མདོ། གསང་སྔགས་ཐབས་ལ་མཁས་པ། ཏིང་ངེ་འཛིན་རྒྱལ་པོ། མདོ་སྡེ་ས་བཅུ་པ། སངས་རྒྱས་ཀྱི་ས་རྣམས་སོ། །</w:t>
      </w:r>
      <w:r w:rsidRPr="009E1652">
        <w:rPr>
          <w:rFonts w:ascii="Monlam Uni OuChan2" w:hAnsi="Monlam Uni OuChan2" w:cs="Monlam Uni OuChan2"/>
          <w:sz w:val="36"/>
          <w:szCs w:val="48"/>
          <w:lang w:eastAsia="zh-CN"/>
        </w:rPr>
        <w:t>བླ་མ་བརྒྱུད་པའི་བསྡུས་དོན། སྐྱོ་བའི་གཏམ་གྱི་ཚིགས་སུ་བཅད་པ། ངན་པའི་སྤྱོད་པ་ལ་ཁྲེལ་བ། ཐེག་པའི་དབྱེ་བའི་དོན་བསྡུས་པ། བསམ་གཏན་ཤེས་རབ་ཀྱི་ཞུས་ལན། བྱང་ཆུབ་ལམ་གྱི་སྙིང་པོ་བསྒོམ་པའི་རིམ་པ། དབུས་གཙང་དུ་ཆོས་འཁོར་དུས་ཀྱི་བཀའ་ཡིག ཚྭ་རོང་པ་ལ་སྤྲིངས་ཡིག རང་གི་སློབ་མ་ལ་སྤྲིངས་ཡིག ཟབ་མོ་ཉམས་སུ་ལེན་ཚུལ། ཇིམ་བིག་ལ་སྤྲིངས་ཡིག ཡིག་རྐྱང་ཆུས་གླེགས་བམ་བསྒྲུབ་པའི་ཡི་གེ རྒྱལ་པོ་བྱང་ཆུབ་སེམས་དཔའ་ལ་སྤྲིངས་ཡིག རྒྱལ་པོ་ཨ་རོག་ལ། རིན་ཆེན་དཔག་ཤི་ལ། པཎྜི་ཏ་ལཀྵི་ཀ་ར་ལ། གཤོང་སྟོན་ལོ་ཙཱ་བ་ལ། རྭ་སྟོན་ལ། རལ་གྲི་ལ། སྤྱི་བོ་ལྷས་པ་བྱང་ཆུབ་འོད་ལ། གཤོང་སྟོན་ལ། བོད་ཀྱི་མཚན་ཉིད་པ་སྤྱི་ལ། སྟག་ལུང་པ། བཀའ་བརྒྱུད་སྤྱི་ལ། དབུས་ཀྱི་སྒོམ་ཆེན་པ་སྤྱི་ལ། རྒྱལ་པོ་ཇིམ་བིག་དེ་མུར་ལ་གདམས་པ་གཉིས། རྒྱལ་པོ་ཇིམ་གྱིམ་ལ་གཉིས། དུར་གལ་དུར་མིག་ལ་བསྐུར་བ་གཉིས། ཡང་ཚིགས་བཅད་ཐོར་བུ་གཅིག ཇིམ་གིམ་ཧོ་ཀོ གྲགས་བཟང་། སྟོན་གཞོན་རྣམས་ལ་སྤྲིངས་ཡིག་རེ་རེ། གོས་དར་ལྔ་སྟོང་བཞི་བརྒྱ་ཕུལ་དུས་ཀྱི་བསྔོ་ཡིག ཚེ་དཔག་མེད་ལ་བསྟོད་པ་ཤླཽ་ཀ་གཅིག ཚིགས་བཅད་ཐོར་བུ་བ་གཉིས། མགོན་གཡག་ལ་བསྔགས་པ། ཟིན་ཤིང་གི་སྟོན་པ་དྲུག་བཏུལ་བའི་ཚིགས་བཅད། དགེ་བའི་བཤེས་གཉེན་གྱི་མཚན་ཉིད། བསྙེན་གནས་ལེན་པའི་ཆོ་ག རྒྱལ་པོ་ཇིམ་གྱིམ་གྱི་བཀའ་འགྱུར་རོ་ཅོག་བཞེངས་པའི་མཚོན་བྱེད་པ་སྡེབས་ལེགས་ཀྱི་རྒྱན་རྣམ་པར་བཀྲ་བ། རྒྱལ་པོ་མངྒ་ལཾ་ཡབ་ཡུམ་གྱིས་རྒྱས་འབྲིང་བསྡུས་གསུམ་བཞེངས་པའི་མཚོན་བྱེད། རྒྱལ་པོ་ཇིམ་བིག་ཐེ་མུར་གྱིས་ཕལ་པོ་ཆེ་གསེར་འོད་སྟོང་ཕྲག་བརྒྱ་པ་བཞེངས་པའི་མཚོན་བྱེད། རྒྱལ་པོ་གོ་པེ་ལས་རྒྱས་འབྲིང་བསྡུས་གསུམ་བཞེངས་པའི་མཚོན་བྱེད། རྒྱལ་པོ་ཨ་རོག་གིས་འབུམ་བཞེངས་པའི་མཚོན་བྱེད། དགེ་འདུན་དཔལ་བཟང་སོགས་ཀྱིས་རྒྱས་འབྲིང་བསྡུས་གསུམ་བཞེངས་པའི་མཚོན་བྱེད། རིན་ཆེན་དཔལ་གྱིས་འབུམ་བཞེངས་པའི་མཚོན་བྱེད། རྒྱལ་པོ་ཡབ་ཡུམ་གྱིས་མཆོད་རྟེན་བཞེངས་པའི་གསལ་བྱེད་སྡེབ་སྦྱོར་ཌཎྜ་ཀ་པ། བསྔགས་འོས་བསྔགས་པའི་རབ་ཏུ་བྱེད་པ། རྒྱ་བོད་ཀྱི་རྒྱལ་རབས། གསན་ཡིག རྒྱལ་པོ་གོ་པེ་ལ་སྲས་དང་བཙུན་མོར་བཅས་པ་ལ་ཤིང་མོ་ཡོས་ལོ་གསར་དུས་གནང་བའི་བཀྲ་ཤིས་ལ་སོགས་པ་བཀྲ་ཤིས་ཀྱི་ཚིགས་བཅད་ཉི་ཤུ་རྩ་བཞི།</w:t>
      </w:r>
      <w:r w:rsidRPr="009E1652">
        <w:rPr>
          <w:rFonts w:ascii="Monlam Uni OuChan2" w:hAnsi="Monlam Uni OuChan2" w:cs="Monlam Uni OuChan2"/>
          <w:sz w:val="24"/>
          <w:szCs w:val="33"/>
          <w:lang w:eastAsia="zh-CN"/>
        </w:rPr>
        <w:t>་་་་་རྒྱལ་མཚན་རྩེ་མོ་ཡང་འདིར་ཡོད།</w:t>
      </w:r>
      <w:r w:rsidRPr="009E1652">
        <w:rPr>
          <w:rFonts w:ascii="Monlam Uni OuChan2" w:hAnsi="Monlam Uni OuChan2" w:cs="Monlam Uni OuChan2"/>
          <w:sz w:val="36"/>
          <w:szCs w:val="48"/>
          <w:lang w:eastAsia="zh-CN"/>
        </w:rPr>
        <w:t xml:space="preserve"> མངྒ་ལཾ་ཡབ་ཡུམ་ལ་གནང་བའི་བཀྲ་ཤིས། ཇིམ་བིག་ཡབ་ཡུམ་ལ་གནང་བའི་བཀྲ་ཤིས། ཡང་བཀྲ་ཤིས་ཀྱི་ཚིགས་སུ་བཅད་པ་གཅིག་རྣམས་ལེགས་པར་མཆན་ཡོད་མཆན་བཅས་རྣམས་ཐོས་པའི་བརྒྱུད་པ་ནི། ཆོས་རྒྱལ་འཕགས་པ། ཞང་དཀོན་མཆོག་དཔལ། བྲག་ཕུག་པ་བསོད་ནམས་དཔལ། བླ་མ་དོན་ཡོད་རྒྱལ་མཚན། སློབ་དཔོན་འདུལ་འཛིན། མཁན་ཆེན་བྱང་སེང་བ། ཤར་ཆེན་ཡེ་ཤེས་རྒྱལ་མཚན། རྡོ་རྗེ་འཆང་ཀུན་དགའ་བཟང་པོ། རྒྱལ་ཚབ་ཀུན་དགའ་དབང་ཕྱུག ཡོངས་འཛིན་དཀོན་མཆོག་འཕེལ། ས་ལོ་འཇམ་པའི་རྡོ་རྗེ། ངོར་ཆེན་དཀོན་མཆོག་ལྷུན་གྲུབ། བསྟན་པའི་གསལ་བྱེད་སྔགས་འཆང་ཆོས་ཀྱི་རྒྱལ་པོ་ངག་དབང་ཀུན་དགའ་རིན་ཆེན། གྲུབ་པའི་གཙུག་རྒྱན་པདྨའི་རྣམ་འཕྲུལ་བསོད་ནམས་དབང་པོ། མཁན་ཆེན་ཆོས་ཀྱི་རྗེ་རཏྣ་དྷྭ་ཛ། དཔལ་ས་སྐྱ་པ་ཆེན་པོ་གྲུབ་མཆོག་མཐུ་སྟོབས་དབང་ཕྱུག དེས་བདག་ས་སྐྱ་པ་ངག་དབང་ཀུན་དགའ་བསོད་ནམས་ལའོ། ༈ །ཆོས་རྗེ་ཁུ་དབོན་གཉིས་ཀའི་བཀའ་འབུམ་གྱི་བརྒྱུད་པ་ལུགས་གཅིག་ནི། འཕགས་པ་རིན་པོ་ཆེ། དགའ་ལྡན་པ་བཀྲ་ཤིས་དཔལ། དགའ་ལྡན་པ་ཀུན་བསོད། བླ་མ་དཔལ་ལྡན་སེང་གེ བླ་མ་དོན་ཡོད་པ་མན་འདྲའོ། ༈ །ཡང་གྲུབ་མཆོག་དམ་པ་དེ་ཉིད་ཀྱི་དྲུང་དུ། དེ་བཞིན་གཤེགས་པའི་སྐྱེ་རབས་སུམ་ཅུ་རྩ་བཞི་པ་སློབ་དཔོན་དཔའ་བོས་མཛད་པ་མཛྙུ་ཤྲཱིས་བསྒྱུར་པའི་ལུང་ཐོབ་པའི་བརྒྱུད་པ་ནི། སངས་རྒྱས། འཇམ་དབྱངས། ཀླུ་སྒྲུབ། སངས་རྒྱས་བསྐྱངས། ལེགས་ལྡན་འབྱེད། ཟླ་བ་གྲགས་པ། རིག་པའི་ཁུ་བྱུག གཞོན་ནུ་འབུམ། དྷ་པུ་རི་ཛ་ཡ་ཨ་ནནྡ། ཁུ་ལོ་ཙཱ་བ། ལེགས་ལྡན་བྱེད། གཙང་ནག་པ། གཤིན་ཆུ་སྐོར་བ། གཙང་པོ་ཇོ་ནག འོད་ཟེར་མགོན་པོ། འཇམ་དབྱངས་ཤཱཀ་གཞོན། རང་བྱུང་རྡོ་རྗེ། བླ་མ་གཡུང་སྟོན་པ། རོལ་པའི་རྡོ་རྗེ། ལྷོ་པ་རིན་པོ་ཆེ་གྲགས་པ་ཡོན་ཏན། ཆོས་རྗེ་གྲགས་པ་འབྱུང་གནས། མི་ཕམ་གཉིས་པ་ཚུལ་ཁྲིམས་དར། རིན་པོ་ཆེ་བསོད་ནམས་ལྷའི་དབང་པོ། སྤྱན་སྔ་ངག་དབང་ཆོས་གྲགས་རྒྱལ་མཚན། བླ་མ་དཔལ་ལྡན་ཆོས་འབྱོར། བྱམས་པ་ཀུན་དགའ་དོན་གྲུབ། དཔལ་ས་སྐྱ་པ་ཆེན་པོ་གྲུབ་མཆོག་མཐུ་སྟོབས་དབང་ཕྱུག དེས་བདག་ས་སྐྱ་པ་ངག་དབང་ཀུན་དགའ་བསོད་ནམས་ལའོ། ༈ །འཕགས་པ་རྡོ་རྗེ་གཅོད་པའི་མདོ་དང་། ཡོན་ཏན་རིན་པོ་ཆེ་སྡུད་པ་ཚིགས་སུ་བཅད་པའི་ལུང་ཐོབ་པའི་བརྒྱུད་པ་ནི། ཐུབ་པ། བྱམས་པ། ཐོགས་མེད། དབྱིག་གཉེན། འཕགས་གྲོལ། བཙུན་གྲོལ། རྣམ་སྣང་མཛད། སེང་བཟང་། ཡེ་ཤེས་ཞབས། དཔལ་སྦས། ཤིནྟི་པ། ཝ་ལ་ཙཎྜ། འབུམ་ཕྲག་གསུམ་པ། རྔོག་ལོ། འདྲེ་ཤེས་འབར། ཨར་བྱང་ཡེ། འདུལ་དཀར། འདྲེ་ཤེས་རབ་གྲགས། དབྱར་ཉི་དཔལ། འཆིམ་ནམ་མཁའ་གྲགས་པ། ཇོ་སྲས། གྲོ་སྟོན་ཆོས་རྒྱལ། རྒྱལ་རིན། ངག་དབང་གྲགས། ཡོན་བཟང་། སངས་རྒྱས་བཟང་པོ། སྟག་སྟོན་ཤེས་རྒྱལ། བྱང་བཟང་། བསོད་བློ། རྒྱ་སྟོན་ཙནྡྲ་དེ་ཝ། རི་ཁྲོད་བསོད་ནམས་རྒྱ་མཚོ། འཇམ་དབྱངས་ཤེས་རབ་རྒྱ་མཚོ། སློབ་དཔོན་དོན་ཤེས། རྗེ་ལྷ་མཆོག་སེང་གེ ཐར་རྩེ་ནས་སངས་རྒྱས་ཡེ་ཤེས། པཎ་ཆེན་ནམ་མཁའ་དཔལ་བཟང་། རྩེ་གདོང་བདག་ཆེན་ཀུན་དགའ་བསོད་ནམས་ལྷུན་གྲུབ། སྤྱན་སྔ་ཀུན་དགའ་དོན་གྲུབ། གྲུབ་མཆོག་མཐུ་སྟོབས་དབང་ཕྱུག དེས་བདག་ས་སྐྱ་པ་ངག་དབང་ཀུན་དགའ་བསོད་ནམས་ལའོ། ༈ །ཆོས་རྒྱལ་སྲོང་བཙན་སྒམ་པོའི་གསུང་རབ་མ་ཎི་བཀའ་འབུམ་དུ་གྲགས་པའི་སྟོད་ཆ་སྨད་ཆའི་ཆོས་ཚན་ཡོངས་རྫོགས་པོ་ཏི་སྤར་མའི་ནང་བཞིན་ལུང་ནོས་པའི་བརྒྱུད་པ་ནི། ཁྲི་སྲོང་ལྡེ་བཙན། གྲུབ་ཐོབ་དངོས་གྲུབ། མངའ་བདག་ཉང་རལ། མི་བསྐྱོད་རྡོ་རྗེ། ཤཱཀྱ་བཟང་པོ། ལྷ་རྗེ་དགེ་བ་འབུམ། ལྕམ་ཡེ་ཤེས་མཆོག ཆུ་སྒོམ་པ་མཐའ་བཞི་བྱ་བྲལ་བ། ཚུལ་ཆེན་བསོད་ནམས་སེང་བ། བླ་མ་བཀྲ་ཤིས་རྒྱལ། ཆུ་རག་པ་བློ་རྒྱམ། འཕགས་མཆོག་ནོར་བུ་བཟང་པོ། ཆོས་རྗེ་བཟང་པོ་རྒྱལ་མཚན། མཁས་གྲུབ་དཔལ་ལྡན་སངས་རྒྱས། སྟས་དགའ་བ་ངག་དབང་གྲགས་པ། ཡིག་དྲུག་པ་ཤེས་རབ་དཔལ་འབྱོར། རྗེ་ཀུན་དགའ་གྲོལ་མཆོག བླ་མ་ཆོས་སྐྱོང་རྒྱལ་པོ། ཀུན་མཁྱེན་ནམ་མཁའ་རྡོ་རྗེ། རྗེ་རྣམ་རྒྱལ་དཔལ་བཟང་། བླ་མ་དཔལ་ལྡན་ཆོས་འབྱོར། སྤྱན་སྔ་ཀུན་དགའ་དོན་འགྲུབ། དཔལ་ས་སྐྱ་པ་ཆེན་པོ་གྲུབ་མཆོག་མཐུ་སྟོབས་དབང་ཕྱུག དེས་བདག་ས་སྐྱ་པ་ངག་དབང་ཀུན་དགའ་བསོད་ནམས་ལའོ། །ཡང་ན་འཕགས་མཆོག་ནོར་བུ་བཟང་པོ་ལ་ཧོར་ཀ་བཞི་པ། སེང་གེ་རྒྱལ་མཚན། ཆོས་རྗེ་དཔལ་ལྡན་ལེགས་པ། ཀ་བཅུ་པ། བྱང་ཆུབ་དཔལ། འཕགས་པ་བློ་གྲོས་རིན་ཆེན། ཡིག་དྲུག་པ་མན་འདྲ། ༈ །ཡང་གྲུབ་མཆོག་དམ་པ་དེ་ཉིད་ཀྱི་དྲུང་དུ། རྗེ་མཁྱེན་བརྩེ་བའི་རྣམ་ཐར་རང་ཉིད་ཀྱིས་མཛད་པའི་ལུང་ཐོབ་པའི་བརྒྱུད་པ་ནི། རྗེ་བཙུན་མཁས་པ་ཆེན་པོ་མཁྱེན་བརྩེ་དབང་ཕྱུག རྗེ་དབང་ཕྱུག་རབ་བརྟན། མཁན་ཆེན་རིན་པོ་ཆེ་ངག་དབང་ཆོས་གྲགས། སྤྱན་སྔ་ཀུན་དགའ་དོན་གྲུབ། དཔལ་ས་སྐྱ་པ་གྲུབ་མཆོག་མཐུ་སྟོབས་དབང་ཕྱུག དེས་བདག་ས་སྐྱ་པ་ངག་དབང་ཀུན་དགའ་བསོད་ནམས་ལའོ། །འདིར་སྨྲས་པ། ཡོ་ཛྙཱ་ཀྲི་པཱ་མཎྜ་ལ་ཀྲིསཏྲ་བིལྦོ་བི།</w:t>
      </w:r>
      <w:r w:rsidRPr="009E1652">
        <w:rPr>
          <w:rFonts w:ascii="Monlam Uni OuChan2" w:hAnsi="Monlam Uni OuChan2" w:cs="Monlam Uni OuChan2"/>
          <w:sz w:val="24"/>
          <w:szCs w:val="33"/>
          <w:lang w:eastAsia="zh-CN"/>
        </w:rPr>
        <w:t>་་་་་གང་གི་མཁྱེན་བརྩེ་དྲི་མེད་དཀྱིལ་འཁོར་ལ། །</w:t>
      </w:r>
      <w:r w:rsidRPr="009E1652">
        <w:rPr>
          <w:rFonts w:ascii="Monlam Uni OuChan2" w:hAnsi="Monlam Uni OuChan2" w:cs="Monlam Uni OuChan2"/>
          <w:sz w:val="36"/>
          <w:szCs w:val="48"/>
          <w:lang w:eastAsia="zh-CN"/>
        </w:rPr>
        <w:t>པཤྱ་དྷརྨཱ་བི་པ་ཤྱཾ་བི་མ་ལ་སྥུ་ཊ་སྱ།</w:t>
      </w:r>
      <w:r w:rsidRPr="009E1652">
        <w:rPr>
          <w:rFonts w:ascii="Monlam Uni OuChan2" w:hAnsi="Monlam Uni OuChan2" w:cs="Monlam Uni OuChan2"/>
          <w:sz w:val="24"/>
          <w:szCs w:val="33"/>
          <w:lang w:eastAsia="zh-CN"/>
        </w:rPr>
        <w:t>་་་་་མཐའ་ཡས་ཆོས་ཀྱི་གཟུགས་བརྙན་གསལ་བར་སྣང་། །</w:t>
      </w:r>
      <w:r w:rsidRPr="009E1652">
        <w:rPr>
          <w:rFonts w:ascii="Monlam Uni OuChan2" w:hAnsi="Monlam Uni OuChan2" w:cs="Monlam Uni OuChan2"/>
          <w:sz w:val="36"/>
          <w:szCs w:val="48"/>
          <w:lang w:eastAsia="zh-CN"/>
        </w:rPr>
        <w:t>བནྡྷུ་པྲ་ཛཱ་ནཾ་ས་ཧ་དེ་བ་མེ་ཀ</w:t>
      </w:r>
      <w:r w:rsidRPr="009E1652">
        <w:rPr>
          <w:rFonts w:ascii="Monlam Uni OuChan2" w:hAnsi="Monlam Uni OuChan2" w:cs="Monlam Uni OuChan2"/>
          <w:sz w:val="24"/>
          <w:szCs w:val="33"/>
          <w:lang w:eastAsia="zh-CN"/>
        </w:rPr>
        <w:t>་་་་་ལྷར་བཅས་འགྲོ་བའི་རྩ་ལག་གཅིག་པུ་བ། །</w:t>
      </w:r>
      <w:r w:rsidRPr="009E1652">
        <w:rPr>
          <w:rFonts w:ascii="Monlam Uni OuChan2" w:hAnsi="Monlam Uni OuChan2" w:cs="Monlam Uni OuChan2"/>
          <w:sz w:val="36"/>
          <w:szCs w:val="48"/>
          <w:lang w:eastAsia="zh-CN"/>
        </w:rPr>
        <w:t>ཤཱཀྱ་སྱ་དེ་ཤོ་དྷ་ར་ཏེ་ཛ་ཡ་གྷཿ</w:t>
      </w:r>
      <w:r w:rsidRPr="009E1652">
        <w:rPr>
          <w:rFonts w:ascii="Monlam Uni OuChan2" w:hAnsi="Monlam Uni OuChan2" w:cs="Monlam Uni OuChan2"/>
          <w:sz w:val="24"/>
          <w:szCs w:val="33"/>
          <w:lang w:eastAsia="zh-CN"/>
        </w:rPr>
        <w:t>་་་་་ཤཱཀྱའི་བསྟན་འཛིན་མཆོག་ཁྱོད་རྒྱལ་གྱུར་ཅིག །</w:t>
      </w:r>
      <w:r w:rsidRPr="009E1652">
        <w:rPr>
          <w:rFonts w:ascii="Monlam Uni OuChan2" w:hAnsi="Monlam Uni OuChan2" w:cs="Monlam Uni OuChan2"/>
          <w:sz w:val="36"/>
          <w:szCs w:val="48"/>
          <w:lang w:eastAsia="zh-CN"/>
        </w:rPr>
        <w:t>ས་འཛིན་དཀར་པོའི་ངོས་ཀྱི་སྐྱ་བའི་འོད། །གངས་རིའི་སྤོ་ལ་ཉི་ཟེར་འཕྲོ་བ་ལྟར། །ཆེ་ཆེར་གསལ་ལས་ངོ་མཚར་ཡུལ་གྱི་མཚན། །ཀུན་ཏུ་གྲགས་འདིའི་བསྟན་པ་ཡར་འཕེལ་ཤོག །འཇམ་དཔལ་འཇམ་དབྱངས་འཇམ་པའི་རྡོ་རྗེ་ཉིད། །གཟུགས་གཞན་ཟློས་པའི་སྐྱེས་ཆེན་སྐུ་མཆེད་ཀྱི། །རིགས་ཀྱི་ཅོད་པཎ་གོང་མར་བཅས་པ་ཡི། །བསྟན་འདི་སྲིད་མཐར་བདག་གིས་འཛིན་གྱུར་ཅིག །ཆོས་ཀྱི་རྗེ་དཔལ་ལྡན་བླ་མ་དམ་པ་རྣམས་ལས་དམ་པའི་ཆོས་ཇི་ལྟར་ཐོབ་པའི་ཚུལ་ལེགས་པར་བཤད་པ་ཟབ་རྒྱས་ཆོས་ཀུན་གསལ་བའི་ཉིན་བྱེད་ཅེས་བྱ་བ་ལས། དཔལ་ས་སྐྱ་པ་རིགས་ལྡན་འཇམ་པའི་དབྱངས་མཐུ་སྟོབས་དབང་ཕྱུག་སྐུ་མཆེད་ཀྱིས་རྗེས་སུ་བཟུང་བའི་སྐབས་ཏེ་བཅུ་པའོ།།  །། ༈ མཁན་ཆེན་ཨ་པད་རིན་པོ་ཆེའི་དགོངས་བཞེད་ལྟར་གུ་རུས་ཞབས་ཞུ་བགྱིས་པའོ།།</w:t>
      </w:r>
    </w:p>
    <w:sectPr w:rsidR="003F5FCC" w:rsidRPr="009E1652"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B4" w:rsidRDefault="00136FB4" w:rsidP="00804ED0">
      <w:pPr>
        <w:spacing w:after="0" w:line="240" w:lineRule="auto"/>
      </w:pPr>
      <w:r>
        <w:separator/>
      </w:r>
    </w:p>
  </w:endnote>
  <w:endnote w:type="continuationSeparator" w:id="0">
    <w:p w:rsidR="00136FB4" w:rsidRDefault="00136FB4"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9E1652">
      <w:rPr>
        <w:rFonts w:ascii="Monlam Uni OuChan2" w:hAnsi="Monlam Uni OuChan2" w:cs="Monlam Uni OuChan2"/>
        <w:noProof/>
        <w:color w:val="404040"/>
        <w:sz w:val="28"/>
        <w:szCs w:val="28"/>
      </w:rPr>
      <w:t>20</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9E1652"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9E1652">
      <w:rPr>
        <w:rFonts w:ascii="Monlam Uni OuChan2" w:hAnsi="Monlam Uni OuChan2" w:cs="Monlam Uni OuChan2"/>
        <w:color w:val="404040"/>
        <w:lang w:bidi="bo-CN"/>
      </w:rPr>
      <w:t>གྲུབ་མཆོག་མཐུ་སྟོབས་དབང་ཕྱུག་མཆེད་ཀྱིས་རྗེས་སུ་བཟུང་བའི་ཚུལ་གྱི་སརྒ།</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Pr>
        <w:rFonts w:ascii="Monlam Uni OuChan2" w:hAnsi="Monlam Uni OuChan2" w:cs="Monlam Uni OuChan2"/>
        <w:color w:val="404040"/>
        <w:sz w:val="28"/>
        <w:szCs w:val="28"/>
        <w:lang w:bidi="bo-CN"/>
      </w:rPr>
      <w:t xml:space="preserve">                                                             </w:t>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C56B94">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B4" w:rsidRDefault="00136FB4" w:rsidP="00804ED0">
      <w:pPr>
        <w:spacing w:after="0" w:line="240" w:lineRule="auto"/>
      </w:pPr>
      <w:r>
        <w:separator/>
      </w:r>
    </w:p>
  </w:footnote>
  <w:footnote w:type="continuationSeparator" w:id="0">
    <w:p w:rsidR="00136FB4" w:rsidRDefault="00136FB4"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36FB4"/>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1652"/>
    <w:rsid w:val="009E37E1"/>
    <w:rsid w:val="00A440AA"/>
    <w:rsid w:val="00AF18AC"/>
    <w:rsid w:val="00B042A1"/>
    <w:rsid w:val="00B06B0A"/>
    <w:rsid w:val="00B22223"/>
    <w:rsid w:val="00BC7D4F"/>
    <w:rsid w:val="00BF4A42"/>
    <w:rsid w:val="00BF6CB7"/>
    <w:rsid w:val="00C127A7"/>
    <w:rsid w:val="00C45E4E"/>
    <w:rsid w:val="00C543B2"/>
    <w:rsid w:val="00C56B94"/>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CE5A-7766-406D-AB0F-A9440E57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5171</Words>
  <Characters>29479</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